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A8819" w14:textId="77777777" w:rsidR="00FC6551" w:rsidRPr="00533A3F" w:rsidRDefault="00877002" w:rsidP="006F31C2">
      <w:pPr>
        <w:pStyle w:val="Style1"/>
      </w:pPr>
      <w:r w:rsidRPr="00533A3F">
        <w:t>УТВЕРЖДЕН</w:t>
      </w:r>
    </w:p>
    <w:p w14:paraId="2313E5B9" w14:textId="77777777" w:rsidR="00FC6551" w:rsidRPr="00533A3F" w:rsidRDefault="00877002" w:rsidP="006F31C2">
      <w:pPr>
        <w:pStyle w:val="Style1"/>
      </w:pPr>
      <w:r w:rsidRPr="00533A3F">
        <w:t xml:space="preserve">приказом Министерства </w:t>
      </w:r>
    </w:p>
    <w:p w14:paraId="4D60BE5A" w14:textId="77777777" w:rsidR="00FC6551" w:rsidRPr="00533A3F" w:rsidRDefault="00877002" w:rsidP="006F31C2">
      <w:pPr>
        <w:pStyle w:val="Style1"/>
      </w:pPr>
      <w:r w:rsidRPr="00533A3F">
        <w:t>труда и социальной защиты Российской Федерации</w:t>
      </w:r>
    </w:p>
    <w:p w14:paraId="13735BDD" w14:textId="67A69340" w:rsidR="00FC6551" w:rsidRPr="00533A3F" w:rsidRDefault="007B1682" w:rsidP="006F31C2">
      <w:pPr>
        <w:pStyle w:val="Style1"/>
      </w:pPr>
      <w:r>
        <w:t>от «2» августа 2021 г. № 531н</w:t>
      </w:r>
      <w:bookmarkStart w:id="0" w:name="_GoBack"/>
      <w:bookmarkEnd w:id="0"/>
    </w:p>
    <w:p w14:paraId="4B97E69B" w14:textId="77777777" w:rsidR="00FC6551" w:rsidRPr="00533A3F" w:rsidRDefault="00FC6551" w:rsidP="006F31C2">
      <w:pPr>
        <w:tabs>
          <w:tab w:val="left" w:pos="3180"/>
        </w:tabs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1D76A06D" w14:textId="77777777" w:rsidR="00FC6551" w:rsidRPr="00533A3F" w:rsidRDefault="00877002" w:rsidP="006F31C2">
      <w:pPr>
        <w:pStyle w:val="Style2"/>
        <w:spacing w:after="0"/>
      </w:pPr>
      <w:r w:rsidRPr="00533A3F">
        <w:t>ПРОФЕССИОНАЛЬНЫЙ СТАНДАРТ</w:t>
      </w:r>
    </w:p>
    <w:p w14:paraId="6AF54073" w14:textId="77777777" w:rsidR="00FC6551" w:rsidRPr="00533A3F" w:rsidRDefault="00FC6551" w:rsidP="006F31C2">
      <w:pPr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5DB66739" w14:textId="77777777" w:rsidR="00FC6551" w:rsidRPr="00533A3F" w:rsidRDefault="00877002" w:rsidP="006F31C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1" w:name="_Hlk76905773"/>
      <w:bookmarkStart w:id="2" w:name="_Hlk76905684"/>
      <w:r w:rsidRPr="00533A3F">
        <w:rPr>
          <w:rFonts w:cs="Times New Roman"/>
          <w:b/>
          <w:sz w:val="28"/>
          <w:szCs w:val="28"/>
        </w:rPr>
        <w:t>Специалист по тестированию в области информационных технологий</w:t>
      </w:r>
      <w:bookmarkEnd w:id="1"/>
    </w:p>
    <w:bookmarkEnd w:id="2"/>
    <w:p w14:paraId="39A2E1D4" w14:textId="77777777" w:rsidR="00FC6551" w:rsidRPr="00533A3F" w:rsidRDefault="00FC6551" w:rsidP="006F31C2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00" w:type="pct"/>
        <w:jc w:val="right"/>
        <w:tblLayout w:type="fixed"/>
        <w:tblLook w:val="00A0" w:firstRow="1" w:lastRow="0" w:firstColumn="1" w:lastColumn="0" w:noHBand="0" w:noVBand="0"/>
      </w:tblPr>
      <w:tblGrid>
        <w:gridCol w:w="2243"/>
      </w:tblGrid>
      <w:tr w:rsidR="00FC6551" w:rsidRPr="00533A3F" w14:paraId="7A74CB1D" w14:textId="77777777">
        <w:trPr>
          <w:trHeight w:val="399"/>
          <w:jc w:val="right"/>
        </w:trPr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E5FFA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533A3F">
              <w:rPr>
                <w:rFonts w:cs="Times New Roman"/>
                <w:iCs/>
              </w:rPr>
              <w:t>68</w:t>
            </w:r>
          </w:p>
        </w:tc>
      </w:tr>
      <w:tr w:rsidR="00FC6551" w:rsidRPr="00533A3F" w14:paraId="588E5A07" w14:textId="77777777">
        <w:trPr>
          <w:trHeight w:val="104"/>
          <w:jc w:val="right"/>
        </w:trPr>
        <w:tc>
          <w:tcPr>
            <w:tcW w:w="2245" w:type="dxa"/>
            <w:tcBorders>
              <w:top w:val="single" w:sz="4" w:space="0" w:color="808080"/>
            </w:tcBorders>
            <w:vAlign w:val="center"/>
          </w:tcPr>
          <w:p w14:paraId="6DA11ACF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820AEDC" w14:textId="77777777" w:rsidR="00FC6551" w:rsidRPr="00533A3F" w:rsidRDefault="00877002" w:rsidP="006F31C2">
      <w:pPr>
        <w:pStyle w:val="PSTOCHEADER"/>
        <w:spacing w:before="0" w:after="0"/>
      </w:pPr>
      <w:r w:rsidRPr="00533A3F">
        <w:t>Содержание</w:t>
      </w:r>
    </w:p>
    <w:sdt>
      <w:sdtPr>
        <w:id w:val="-1456320721"/>
        <w:docPartObj>
          <w:docPartGallery w:val="Table of Contents"/>
          <w:docPartUnique/>
        </w:docPartObj>
      </w:sdtPr>
      <w:sdtEndPr/>
      <w:sdtContent>
        <w:p w14:paraId="48E1127A" w14:textId="55B4D565" w:rsidR="00FC6551" w:rsidRPr="00533A3F" w:rsidRDefault="00877002" w:rsidP="00C95338">
          <w:pPr>
            <w:pStyle w:val="1c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533A3F">
            <w:fldChar w:fldCharType="begin"/>
          </w:r>
          <w:r w:rsidRPr="00533A3F">
            <w:rPr>
              <w:webHidden/>
            </w:rPr>
            <w:instrText>TOC \z \h</w:instrText>
          </w:r>
          <w:r w:rsidRPr="00533A3F">
            <w:fldChar w:fldCharType="separate"/>
          </w:r>
          <w:hyperlink w:anchor="_Toc59136572">
            <w:r w:rsidRPr="00533A3F">
              <w:rPr>
                <w:noProof/>
                <w:webHidden/>
              </w:rPr>
              <w:t>I. Общие сведения</w:t>
            </w:r>
            <w:r w:rsidR="00241F39" w:rsidRPr="00533A3F">
              <w:rPr>
                <w:noProof/>
                <w:webHidden/>
              </w:rPr>
              <w:tab/>
            </w:r>
            <w:r w:rsidRPr="00533A3F">
              <w:rPr>
                <w:noProof/>
                <w:webHidden/>
              </w:rPr>
              <w:fldChar w:fldCharType="begin"/>
            </w:r>
            <w:r w:rsidRPr="00533A3F">
              <w:rPr>
                <w:noProof/>
                <w:webHidden/>
              </w:rPr>
              <w:instrText>PAGEREF _Toc59136572 \h</w:instrText>
            </w:r>
            <w:r w:rsidRPr="00533A3F">
              <w:rPr>
                <w:noProof/>
                <w:webHidden/>
              </w:rPr>
            </w:r>
            <w:r w:rsidRPr="00533A3F">
              <w:rPr>
                <w:noProof/>
                <w:webHidden/>
              </w:rPr>
              <w:fldChar w:fldCharType="separate"/>
            </w:r>
            <w:r w:rsidR="000751F9">
              <w:rPr>
                <w:noProof/>
                <w:webHidden/>
              </w:rPr>
              <w:t>1</w:t>
            </w:r>
            <w:r w:rsidRPr="00533A3F">
              <w:rPr>
                <w:noProof/>
                <w:webHidden/>
              </w:rPr>
              <w:fldChar w:fldCharType="end"/>
            </w:r>
          </w:hyperlink>
        </w:p>
        <w:p w14:paraId="7D8EA304" w14:textId="4F4E13B5" w:rsidR="00FC6551" w:rsidRPr="00533A3F" w:rsidRDefault="007B1682" w:rsidP="00C95338">
          <w:pPr>
            <w:pStyle w:val="1c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9136573">
            <w:r w:rsidR="00877002" w:rsidRPr="00533A3F">
              <w:rPr>
                <w:noProof/>
                <w:webHidden/>
              </w:rPr>
              <w:t>II. Описание трудовых функций, входящих в профессиональный стандарт</w:t>
            </w:r>
            <w:r w:rsidR="00B12606" w:rsidRPr="00533A3F">
              <w:rPr>
                <w:noProof/>
                <w:webHidden/>
              </w:rPr>
              <w:t xml:space="preserve"> </w:t>
            </w:r>
            <w:r w:rsidR="00877002" w:rsidRPr="00533A3F">
              <w:rPr>
                <w:noProof/>
                <w:webHidden/>
              </w:rPr>
              <w:t>(функциональная карта вида профессиональной деятельности)</w:t>
            </w:r>
            <w:r w:rsidR="00241F39" w:rsidRPr="00533A3F">
              <w:rPr>
                <w:noProof/>
                <w:webHidden/>
              </w:rPr>
              <w:tab/>
            </w:r>
            <w:r w:rsidR="00877002" w:rsidRPr="00533A3F">
              <w:rPr>
                <w:noProof/>
                <w:webHidden/>
              </w:rPr>
              <w:fldChar w:fldCharType="begin"/>
            </w:r>
            <w:r w:rsidR="00877002" w:rsidRPr="00533A3F">
              <w:rPr>
                <w:noProof/>
                <w:webHidden/>
              </w:rPr>
              <w:instrText>PAGEREF _Toc59136573 \h</w:instrText>
            </w:r>
            <w:r w:rsidR="00877002" w:rsidRPr="00533A3F">
              <w:rPr>
                <w:noProof/>
                <w:webHidden/>
              </w:rPr>
            </w:r>
            <w:r w:rsidR="00877002" w:rsidRPr="00533A3F">
              <w:rPr>
                <w:noProof/>
                <w:webHidden/>
              </w:rPr>
              <w:fldChar w:fldCharType="separate"/>
            </w:r>
            <w:r w:rsidR="000751F9">
              <w:rPr>
                <w:noProof/>
                <w:webHidden/>
              </w:rPr>
              <w:t>3</w:t>
            </w:r>
            <w:r w:rsidR="00877002" w:rsidRPr="00533A3F">
              <w:rPr>
                <w:noProof/>
                <w:webHidden/>
              </w:rPr>
              <w:fldChar w:fldCharType="end"/>
            </w:r>
          </w:hyperlink>
        </w:p>
        <w:p w14:paraId="6410C258" w14:textId="76AFBBA3" w:rsidR="00FC6551" w:rsidRPr="00533A3F" w:rsidRDefault="007B1682" w:rsidP="00C95338">
          <w:pPr>
            <w:pStyle w:val="1c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9136574">
            <w:r w:rsidR="00877002" w:rsidRPr="00533A3F">
              <w:rPr>
                <w:noProof/>
                <w:webHidden/>
              </w:rPr>
              <w:t>III. Характеристика обобщенных трудовых функций</w:t>
            </w:r>
            <w:r w:rsidR="00241F39" w:rsidRPr="00533A3F">
              <w:rPr>
                <w:noProof/>
                <w:webHidden/>
              </w:rPr>
              <w:tab/>
            </w:r>
            <w:r w:rsidR="00877002" w:rsidRPr="00533A3F">
              <w:rPr>
                <w:noProof/>
                <w:webHidden/>
              </w:rPr>
              <w:fldChar w:fldCharType="begin"/>
            </w:r>
            <w:r w:rsidR="00877002" w:rsidRPr="00533A3F">
              <w:rPr>
                <w:noProof/>
                <w:webHidden/>
              </w:rPr>
              <w:instrText>PAGEREF _Toc59136574 \h</w:instrText>
            </w:r>
            <w:r w:rsidR="00877002" w:rsidRPr="00533A3F">
              <w:rPr>
                <w:noProof/>
                <w:webHidden/>
              </w:rPr>
            </w:r>
            <w:r w:rsidR="00877002" w:rsidRPr="00533A3F">
              <w:rPr>
                <w:noProof/>
                <w:webHidden/>
              </w:rPr>
              <w:fldChar w:fldCharType="separate"/>
            </w:r>
            <w:r w:rsidR="000751F9">
              <w:rPr>
                <w:noProof/>
                <w:webHidden/>
              </w:rPr>
              <w:t>5</w:t>
            </w:r>
            <w:r w:rsidR="00877002" w:rsidRPr="00533A3F">
              <w:rPr>
                <w:noProof/>
                <w:webHidden/>
              </w:rPr>
              <w:fldChar w:fldCharType="end"/>
            </w:r>
          </w:hyperlink>
        </w:p>
        <w:p w14:paraId="71FC8767" w14:textId="5036AEF9" w:rsidR="00FC6551" w:rsidRPr="00533A3F" w:rsidRDefault="007B1682" w:rsidP="00C95338">
          <w:pPr>
            <w:pStyle w:val="22"/>
            <w:tabs>
              <w:tab w:val="right" w:leader="dot" w:pos="10195"/>
            </w:tabs>
            <w:spacing w:after="0" w:line="240" w:lineRule="auto"/>
            <w:ind w:left="284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9136575">
            <w:r w:rsidR="00C95338">
              <w:rPr>
                <w:noProof/>
                <w:webHidden/>
              </w:rPr>
              <w:t>3.1.</w:t>
            </w:r>
            <w:r w:rsidR="00C95338">
              <w:rPr>
                <w:noProof/>
                <w:webHidden/>
              </w:rPr>
              <w:t> </w:t>
            </w:r>
            <w:r w:rsidR="00877002" w:rsidRPr="00533A3F">
              <w:rPr>
                <w:noProof/>
                <w:webHidden/>
              </w:rPr>
              <w:t>Обобщенная трудовая функция «</w:t>
            </w:r>
            <w:r w:rsidR="00877002" w:rsidRPr="00533A3F">
              <w:rPr>
                <w:noProof/>
                <w:szCs w:val="24"/>
              </w:rPr>
              <w:t>Подготовка тестовых данных и выполнение тестовых процедур программного обеспечения»</w:t>
            </w:r>
            <w:r w:rsidR="00241F39" w:rsidRPr="00533A3F">
              <w:rPr>
                <w:noProof/>
                <w:szCs w:val="24"/>
              </w:rPr>
              <w:tab/>
            </w:r>
            <w:r w:rsidR="00877002" w:rsidRPr="00533A3F">
              <w:rPr>
                <w:noProof/>
                <w:webHidden/>
              </w:rPr>
              <w:fldChar w:fldCharType="begin"/>
            </w:r>
            <w:r w:rsidR="00877002" w:rsidRPr="00533A3F">
              <w:rPr>
                <w:noProof/>
                <w:webHidden/>
              </w:rPr>
              <w:instrText>PAGEREF _Toc59136575 \h</w:instrText>
            </w:r>
            <w:r w:rsidR="00877002" w:rsidRPr="00533A3F">
              <w:rPr>
                <w:noProof/>
                <w:webHidden/>
              </w:rPr>
            </w:r>
            <w:r w:rsidR="00877002" w:rsidRPr="00533A3F">
              <w:rPr>
                <w:noProof/>
                <w:webHidden/>
              </w:rPr>
              <w:fldChar w:fldCharType="separate"/>
            </w:r>
            <w:r w:rsidR="000751F9">
              <w:rPr>
                <w:noProof/>
                <w:webHidden/>
              </w:rPr>
              <w:t>5</w:t>
            </w:r>
            <w:r w:rsidR="00877002" w:rsidRPr="00533A3F">
              <w:rPr>
                <w:noProof/>
                <w:webHidden/>
              </w:rPr>
              <w:fldChar w:fldCharType="end"/>
            </w:r>
          </w:hyperlink>
        </w:p>
        <w:p w14:paraId="7FE367A9" w14:textId="6773AF9B" w:rsidR="00FC6551" w:rsidRPr="00533A3F" w:rsidRDefault="007B1682" w:rsidP="00C95338">
          <w:pPr>
            <w:pStyle w:val="22"/>
            <w:tabs>
              <w:tab w:val="right" w:leader="dot" w:pos="10195"/>
            </w:tabs>
            <w:spacing w:after="0" w:line="240" w:lineRule="auto"/>
            <w:ind w:left="284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9136576">
            <w:r w:rsidR="00C95338">
              <w:rPr>
                <w:noProof/>
                <w:webHidden/>
              </w:rPr>
              <w:t>3.2.</w:t>
            </w:r>
            <w:r w:rsidR="00C95338">
              <w:rPr>
                <w:noProof/>
                <w:webHidden/>
              </w:rPr>
              <w:t> </w:t>
            </w:r>
            <w:r w:rsidR="00877002" w:rsidRPr="00533A3F">
              <w:rPr>
                <w:noProof/>
                <w:webHidden/>
              </w:rPr>
              <w:t>Обобщенная трудовая функция «</w:t>
            </w:r>
            <w:r w:rsidR="00877002" w:rsidRPr="00533A3F">
              <w:rPr>
                <w:noProof/>
                <w:szCs w:val="24"/>
              </w:rPr>
              <w:t>Разработка тестовых случаев, проведение тестирования программного обеспечения и исследование результатов»</w:t>
            </w:r>
            <w:r w:rsidR="00241F39" w:rsidRPr="00533A3F">
              <w:rPr>
                <w:noProof/>
                <w:szCs w:val="24"/>
              </w:rPr>
              <w:tab/>
            </w:r>
            <w:r w:rsidR="00877002" w:rsidRPr="00533A3F">
              <w:rPr>
                <w:noProof/>
                <w:webHidden/>
              </w:rPr>
              <w:fldChar w:fldCharType="begin"/>
            </w:r>
            <w:r w:rsidR="00877002" w:rsidRPr="00533A3F">
              <w:rPr>
                <w:noProof/>
                <w:webHidden/>
              </w:rPr>
              <w:instrText>PAGEREF _Toc59136576 \h</w:instrText>
            </w:r>
            <w:r w:rsidR="00877002" w:rsidRPr="00533A3F">
              <w:rPr>
                <w:noProof/>
                <w:webHidden/>
              </w:rPr>
            </w:r>
            <w:r w:rsidR="00877002" w:rsidRPr="00533A3F">
              <w:rPr>
                <w:noProof/>
                <w:webHidden/>
              </w:rPr>
              <w:fldChar w:fldCharType="separate"/>
            </w:r>
            <w:r w:rsidR="000751F9">
              <w:rPr>
                <w:noProof/>
                <w:webHidden/>
              </w:rPr>
              <w:t>9</w:t>
            </w:r>
            <w:r w:rsidR="00877002" w:rsidRPr="00533A3F">
              <w:rPr>
                <w:noProof/>
                <w:webHidden/>
              </w:rPr>
              <w:fldChar w:fldCharType="end"/>
            </w:r>
          </w:hyperlink>
        </w:p>
        <w:p w14:paraId="520CB84D" w14:textId="2B0C99FC" w:rsidR="00FC6551" w:rsidRPr="00533A3F" w:rsidRDefault="007B1682" w:rsidP="00C95338">
          <w:pPr>
            <w:pStyle w:val="22"/>
            <w:tabs>
              <w:tab w:val="right" w:leader="dot" w:pos="10195"/>
            </w:tabs>
            <w:spacing w:after="0" w:line="240" w:lineRule="auto"/>
            <w:ind w:left="284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9136577">
            <w:r w:rsidR="00C95338">
              <w:rPr>
                <w:noProof/>
                <w:webHidden/>
              </w:rPr>
              <w:t>3.3.</w:t>
            </w:r>
            <w:r w:rsidR="00C95338">
              <w:rPr>
                <w:noProof/>
                <w:webHidden/>
              </w:rPr>
              <w:t> </w:t>
            </w:r>
            <w:r w:rsidR="00877002" w:rsidRPr="00533A3F">
              <w:rPr>
                <w:noProof/>
                <w:webHidden/>
              </w:rPr>
              <w:t>Обобщенная трудовая функция «</w:t>
            </w:r>
            <w:r w:rsidR="00877002" w:rsidRPr="00533A3F">
              <w:rPr>
                <w:noProof/>
                <w:szCs w:val="24"/>
              </w:rPr>
              <w:t>Разработка документов для тестирования программного обеспечения и анализ качества тестового покрытия»</w:t>
            </w:r>
            <w:r w:rsidR="00241F39" w:rsidRPr="00533A3F">
              <w:rPr>
                <w:noProof/>
              </w:rPr>
              <w:tab/>
            </w:r>
            <w:r w:rsidR="00877002" w:rsidRPr="00533A3F">
              <w:rPr>
                <w:noProof/>
                <w:webHidden/>
              </w:rPr>
              <w:fldChar w:fldCharType="begin"/>
            </w:r>
            <w:r w:rsidR="00877002" w:rsidRPr="00533A3F">
              <w:rPr>
                <w:noProof/>
                <w:webHidden/>
              </w:rPr>
              <w:instrText>PAGEREF _Toc59136577 \h</w:instrText>
            </w:r>
            <w:r w:rsidR="00877002" w:rsidRPr="00533A3F">
              <w:rPr>
                <w:noProof/>
                <w:webHidden/>
              </w:rPr>
            </w:r>
            <w:r w:rsidR="00877002" w:rsidRPr="00533A3F">
              <w:rPr>
                <w:noProof/>
                <w:webHidden/>
              </w:rPr>
              <w:fldChar w:fldCharType="separate"/>
            </w:r>
            <w:r w:rsidR="000751F9">
              <w:rPr>
                <w:noProof/>
                <w:webHidden/>
              </w:rPr>
              <w:t>16</w:t>
            </w:r>
            <w:r w:rsidR="00877002" w:rsidRPr="00533A3F">
              <w:rPr>
                <w:noProof/>
                <w:webHidden/>
              </w:rPr>
              <w:fldChar w:fldCharType="end"/>
            </w:r>
          </w:hyperlink>
        </w:p>
        <w:p w14:paraId="4D075031" w14:textId="368D51E2" w:rsidR="00FC6551" w:rsidRPr="00533A3F" w:rsidRDefault="007B1682" w:rsidP="00C95338">
          <w:pPr>
            <w:pStyle w:val="22"/>
            <w:tabs>
              <w:tab w:val="right" w:leader="dot" w:pos="10195"/>
            </w:tabs>
            <w:spacing w:after="0" w:line="240" w:lineRule="auto"/>
            <w:ind w:left="284"/>
            <w:jc w:val="both"/>
            <w:rPr>
              <w:noProof/>
            </w:rPr>
          </w:pPr>
          <w:hyperlink w:anchor="_Toc59136578">
            <w:r w:rsidR="00C95338">
              <w:rPr>
                <w:noProof/>
                <w:webHidden/>
              </w:rPr>
              <w:t>3.4.</w:t>
            </w:r>
            <w:r w:rsidR="00C95338">
              <w:rPr>
                <w:noProof/>
                <w:webHidden/>
              </w:rPr>
              <w:t> </w:t>
            </w:r>
            <w:r w:rsidR="00877002" w:rsidRPr="00533A3F">
              <w:rPr>
                <w:noProof/>
                <w:webHidden/>
              </w:rPr>
              <w:t>Обобщенная трудовая функция «Управление процессом тестирования программного обеспечения»</w:t>
            </w:r>
            <w:r w:rsidR="00241F39" w:rsidRPr="00533A3F">
              <w:rPr>
                <w:noProof/>
                <w:webHidden/>
              </w:rPr>
              <w:tab/>
            </w:r>
            <w:r w:rsidR="00877002" w:rsidRPr="00533A3F">
              <w:rPr>
                <w:noProof/>
                <w:webHidden/>
              </w:rPr>
              <w:fldChar w:fldCharType="begin"/>
            </w:r>
            <w:r w:rsidR="00877002" w:rsidRPr="00533A3F">
              <w:rPr>
                <w:noProof/>
                <w:webHidden/>
              </w:rPr>
              <w:instrText>PAGEREF _Toc59136578 \h</w:instrText>
            </w:r>
            <w:r w:rsidR="00877002" w:rsidRPr="00533A3F">
              <w:rPr>
                <w:noProof/>
                <w:webHidden/>
              </w:rPr>
            </w:r>
            <w:r w:rsidR="00877002" w:rsidRPr="00533A3F">
              <w:rPr>
                <w:noProof/>
                <w:webHidden/>
              </w:rPr>
              <w:fldChar w:fldCharType="separate"/>
            </w:r>
            <w:r w:rsidR="000751F9">
              <w:rPr>
                <w:noProof/>
                <w:webHidden/>
              </w:rPr>
              <w:t>20</w:t>
            </w:r>
            <w:r w:rsidR="00877002" w:rsidRPr="00533A3F">
              <w:rPr>
                <w:noProof/>
                <w:webHidden/>
              </w:rPr>
              <w:fldChar w:fldCharType="end"/>
            </w:r>
          </w:hyperlink>
        </w:p>
        <w:p w14:paraId="2C9C490F" w14:textId="55B4D565" w:rsidR="00FC6551" w:rsidRPr="00533A3F" w:rsidRDefault="007B1682" w:rsidP="00C95338">
          <w:pPr>
            <w:pStyle w:val="1c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59136579">
            <w:r w:rsidR="00877002" w:rsidRPr="00533A3F">
              <w:rPr>
                <w:noProof/>
                <w:webHidden/>
              </w:rPr>
              <w:t>IV. Сведения об организациях – разработчиках профессионального стандарта</w:t>
            </w:r>
            <w:r w:rsidR="00241F39" w:rsidRPr="00533A3F">
              <w:rPr>
                <w:noProof/>
                <w:webHidden/>
              </w:rPr>
              <w:tab/>
            </w:r>
            <w:r w:rsidR="00877002" w:rsidRPr="00533A3F">
              <w:rPr>
                <w:noProof/>
                <w:webHidden/>
              </w:rPr>
              <w:fldChar w:fldCharType="begin"/>
            </w:r>
            <w:r w:rsidR="00877002" w:rsidRPr="00533A3F">
              <w:rPr>
                <w:noProof/>
                <w:webHidden/>
              </w:rPr>
              <w:instrText>PAGEREF _Toc59136579 \h</w:instrText>
            </w:r>
            <w:r w:rsidR="00877002" w:rsidRPr="00533A3F">
              <w:rPr>
                <w:noProof/>
                <w:webHidden/>
              </w:rPr>
            </w:r>
            <w:r w:rsidR="00877002" w:rsidRPr="00533A3F">
              <w:rPr>
                <w:noProof/>
                <w:webHidden/>
              </w:rPr>
              <w:fldChar w:fldCharType="separate"/>
            </w:r>
            <w:r w:rsidR="000751F9">
              <w:rPr>
                <w:noProof/>
                <w:webHidden/>
              </w:rPr>
              <w:t>24</w:t>
            </w:r>
            <w:r w:rsidR="00877002" w:rsidRPr="00533A3F">
              <w:rPr>
                <w:noProof/>
                <w:webHidden/>
              </w:rPr>
              <w:fldChar w:fldCharType="end"/>
            </w:r>
          </w:hyperlink>
          <w:r w:rsidR="00877002" w:rsidRPr="00533A3F">
            <w:fldChar w:fldCharType="end"/>
          </w:r>
        </w:p>
      </w:sdtContent>
    </w:sdt>
    <w:p w14:paraId="02AB9573" w14:textId="77777777" w:rsidR="00FC6551" w:rsidRPr="00533A3F" w:rsidRDefault="00FC6551" w:rsidP="00C95338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0B911DD2" w14:textId="77777777" w:rsidR="00FC6551" w:rsidRPr="00533A3F" w:rsidRDefault="00877002" w:rsidP="006F31C2">
      <w:pPr>
        <w:pStyle w:val="Level1"/>
        <w:rPr>
          <w:lang w:val="ru-RU"/>
        </w:rPr>
      </w:pPr>
      <w:bookmarkStart w:id="3" w:name="_Toc59136572"/>
      <w:r w:rsidRPr="00533A3F">
        <w:rPr>
          <w:lang w:val="ru-RU"/>
        </w:rPr>
        <w:t>I. Общие сведения</w:t>
      </w:r>
      <w:bookmarkEnd w:id="3"/>
    </w:p>
    <w:p w14:paraId="5931A7E1" w14:textId="77777777" w:rsidR="00FC6551" w:rsidRPr="00533A3F" w:rsidRDefault="00FC6551" w:rsidP="006F31C2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C6551" w:rsidRPr="00533A3F" w14:paraId="52D347C3" w14:textId="77777777" w:rsidTr="00C95338">
        <w:trPr>
          <w:trHeight w:val="90"/>
          <w:jc w:val="center"/>
        </w:trPr>
        <w:tc>
          <w:tcPr>
            <w:tcW w:w="8168" w:type="dxa"/>
            <w:tcBorders>
              <w:bottom w:val="single" w:sz="4" w:space="0" w:color="808080" w:themeColor="background1" w:themeShade="80"/>
            </w:tcBorders>
          </w:tcPr>
          <w:p w14:paraId="6102421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ерификация и тестирование программного обеспечения</w:t>
            </w:r>
          </w:p>
        </w:tc>
        <w:tc>
          <w:tcPr>
            <w:tcW w:w="606" w:type="dxa"/>
            <w:tcBorders>
              <w:right w:val="single" w:sz="4" w:space="0" w:color="808080"/>
            </w:tcBorders>
          </w:tcPr>
          <w:p w14:paraId="2EAF25D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C1BCD" w14:textId="77777777" w:rsidR="00FC6551" w:rsidRPr="00533A3F" w:rsidRDefault="00877002" w:rsidP="00C95338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06.004</w:t>
            </w:r>
          </w:p>
        </w:tc>
      </w:tr>
      <w:tr w:rsidR="00FC6551" w:rsidRPr="00533A3F" w14:paraId="289DCD05" w14:textId="77777777">
        <w:trPr>
          <w:jc w:val="center"/>
        </w:trPr>
        <w:tc>
          <w:tcPr>
            <w:tcW w:w="8774" w:type="dxa"/>
            <w:gridSpan w:val="2"/>
          </w:tcPr>
          <w:p w14:paraId="0E74D7D6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1" w:type="dxa"/>
            <w:tcBorders>
              <w:top w:val="single" w:sz="4" w:space="0" w:color="808080"/>
            </w:tcBorders>
          </w:tcPr>
          <w:p w14:paraId="3388F7F9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8CF102F" w14:textId="77777777" w:rsidR="00FC6551" w:rsidRPr="00533A3F" w:rsidRDefault="00FC6551" w:rsidP="006F31C2">
      <w:pPr>
        <w:spacing w:after="0" w:line="240" w:lineRule="auto"/>
        <w:rPr>
          <w:rFonts w:cs="Times New Roman"/>
          <w:szCs w:val="24"/>
        </w:rPr>
      </w:pPr>
    </w:p>
    <w:p w14:paraId="4AACACF8" w14:textId="77777777" w:rsidR="00FC6551" w:rsidRPr="00533A3F" w:rsidRDefault="00877002" w:rsidP="006F31C2">
      <w:pPr>
        <w:pStyle w:val="Norm"/>
      </w:pPr>
      <w:r w:rsidRPr="00533A3F">
        <w:t>Основная цель вида профессиональной деятельности:</w:t>
      </w:r>
    </w:p>
    <w:p w14:paraId="5D749463" w14:textId="77777777" w:rsidR="00FC6551" w:rsidRPr="00533A3F" w:rsidRDefault="00FC6551" w:rsidP="006F31C2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0195"/>
      </w:tblGrid>
      <w:tr w:rsidR="00FC6551" w:rsidRPr="00533A3F" w14:paraId="70285EAD" w14:textId="77777777">
        <w:trPr>
          <w:jc w:val="center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D823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bookmarkStart w:id="4" w:name="_Hlk69481747"/>
            <w:r w:rsidRPr="00533A3F">
              <w:rPr>
                <w:rFonts w:cs="Times New Roman"/>
                <w:szCs w:val="24"/>
              </w:rPr>
              <w:t>Оценка качества разрабатываемого программного обеспечения (далее – ПО) путем проверки соответствия программного продукта заявленным требованиям</w:t>
            </w:r>
            <w:bookmarkEnd w:id="4"/>
          </w:p>
        </w:tc>
      </w:tr>
    </w:tbl>
    <w:p w14:paraId="57C4FA9F" w14:textId="77777777" w:rsidR="00FC6551" w:rsidRPr="00533A3F" w:rsidRDefault="00FC6551" w:rsidP="006F31C2">
      <w:pPr>
        <w:spacing w:after="0" w:line="240" w:lineRule="auto"/>
        <w:rPr>
          <w:rFonts w:cs="Times New Roman"/>
          <w:szCs w:val="24"/>
        </w:rPr>
      </w:pPr>
    </w:p>
    <w:p w14:paraId="3ACF95A1" w14:textId="77777777" w:rsidR="00FC6551" w:rsidRPr="00533A3F" w:rsidRDefault="00877002" w:rsidP="006F31C2">
      <w:pPr>
        <w:spacing w:after="0" w:line="240" w:lineRule="auto"/>
        <w:rPr>
          <w:rFonts w:cs="Times New Roman"/>
          <w:szCs w:val="24"/>
        </w:rPr>
      </w:pPr>
      <w:r w:rsidRPr="00533A3F">
        <w:rPr>
          <w:rFonts w:cs="Times New Roman"/>
          <w:szCs w:val="24"/>
        </w:rPr>
        <w:t>Группа занятий:</w:t>
      </w:r>
    </w:p>
    <w:p w14:paraId="48AC2298" w14:textId="77777777" w:rsidR="00FC6551" w:rsidRPr="00533A3F" w:rsidRDefault="00FC6551" w:rsidP="006F31C2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271"/>
        <w:gridCol w:w="3664"/>
        <w:gridCol w:w="1233"/>
        <w:gridCol w:w="4027"/>
      </w:tblGrid>
      <w:tr w:rsidR="00FC6551" w:rsidRPr="00533A3F" w14:paraId="5E9A4BB2" w14:textId="77777777" w:rsidTr="00533A3F">
        <w:trPr>
          <w:trHeight w:val="20"/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80AA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1330</w:t>
            </w:r>
          </w:p>
        </w:tc>
        <w:tc>
          <w:tcPr>
            <w:tcW w:w="3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D253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533A3F">
              <w:rPr>
                <w:rFonts w:cs="Times New Roman"/>
              </w:rPr>
              <w:t>Руководители служб и подразделений в сфере информационно-коммуникационных технологий</w:t>
            </w:r>
          </w:p>
        </w:tc>
        <w:tc>
          <w:tcPr>
            <w:tcW w:w="1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9C7E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2519</w:t>
            </w:r>
          </w:p>
        </w:tc>
        <w:tc>
          <w:tcPr>
            <w:tcW w:w="40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7051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533A3F">
              <w:rPr>
                <w:rFonts w:cs="Times New Roman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FC6551" w:rsidRPr="00533A3F" w14:paraId="297FF5E3" w14:textId="77777777" w:rsidTr="00533A3F">
        <w:trPr>
          <w:trHeight w:val="20"/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6C26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3119</w:t>
            </w:r>
          </w:p>
        </w:tc>
        <w:tc>
          <w:tcPr>
            <w:tcW w:w="3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DDCD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</w:rPr>
              <w:t>Техники в области физических и технических наук, не входящие в другие группы</w:t>
            </w:r>
          </w:p>
        </w:tc>
        <w:tc>
          <w:tcPr>
            <w:tcW w:w="1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DE6A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  <w:tc>
          <w:tcPr>
            <w:tcW w:w="40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606C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533A3F">
              <w:rPr>
                <w:rFonts w:cs="Times New Roman"/>
              </w:rPr>
              <w:t>-</w:t>
            </w:r>
          </w:p>
        </w:tc>
      </w:tr>
      <w:tr w:rsidR="00FC6551" w:rsidRPr="00533A3F" w14:paraId="55D89D52" w14:textId="77777777" w:rsidTr="00533A3F">
        <w:trPr>
          <w:trHeight w:val="20"/>
          <w:jc w:val="center"/>
        </w:trPr>
        <w:tc>
          <w:tcPr>
            <w:tcW w:w="1271" w:type="dxa"/>
            <w:tcBorders>
              <w:top w:val="single" w:sz="4" w:space="0" w:color="808080"/>
            </w:tcBorders>
          </w:tcPr>
          <w:p w14:paraId="2D08D245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(код ОКЗ</w:t>
            </w:r>
            <w:r w:rsidRPr="00533A3F">
              <w:rPr>
                <w:rStyle w:val="ab"/>
                <w:sz w:val="20"/>
                <w:szCs w:val="20"/>
              </w:rPr>
              <w:endnoteReference w:id="1"/>
            </w:r>
            <w:r w:rsidRPr="00533A3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664" w:type="dxa"/>
            <w:tcBorders>
              <w:top w:val="single" w:sz="4" w:space="0" w:color="808080"/>
            </w:tcBorders>
          </w:tcPr>
          <w:p w14:paraId="46775B83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33" w:type="dxa"/>
            <w:tcBorders>
              <w:top w:val="single" w:sz="4" w:space="0" w:color="808080"/>
            </w:tcBorders>
          </w:tcPr>
          <w:p w14:paraId="6BFE7E23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4027" w:type="dxa"/>
            <w:tcBorders>
              <w:top w:val="single" w:sz="4" w:space="0" w:color="808080"/>
            </w:tcBorders>
          </w:tcPr>
          <w:p w14:paraId="1D3A04D8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2183E3C" w14:textId="77777777" w:rsidR="00FC6551" w:rsidRPr="00533A3F" w:rsidRDefault="00FC6551" w:rsidP="006F31C2">
      <w:pPr>
        <w:spacing w:after="0" w:line="240" w:lineRule="auto"/>
        <w:rPr>
          <w:rFonts w:cs="Times New Roman"/>
          <w:szCs w:val="24"/>
        </w:rPr>
      </w:pPr>
    </w:p>
    <w:p w14:paraId="27186FC5" w14:textId="77777777" w:rsidR="00FC6551" w:rsidRPr="00533A3F" w:rsidRDefault="00877002" w:rsidP="006F31C2">
      <w:pPr>
        <w:spacing w:after="0" w:line="240" w:lineRule="auto"/>
        <w:rPr>
          <w:rFonts w:cs="Times New Roman"/>
          <w:szCs w:val="24"/>
        </w:rPr>
      </w:pPr>
      <w:r w:rsidRPr="00533A3F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6F84A8AA" w14:textId="77777777" w:rsidR="00FC6551" w:rsidRPr="00533A3F" w:rsidRDefault="00FC6551" w:rsidP="006F31C2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FC6551" w:rsidRPr="00533A3F" w14:paraId="6E1D3D45" w14:textId="77777777">
        <w:trPr>
          <w:jc w:val="center"/>
        </w:trPr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7624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62.01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1A2C0" w14:textId="77777777" w:rsidR="00FC6551" w:rsidRPr="00533A3F" w:rsidRDefault="00877002" w:rsidP="006F31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</w:tr>
      <w:tr w:rsidR="00FC6551" w:rsidRPr="00533A3F" w14:paraId="71F8EC59" w14:textId="77777777">
        <w:trPr>
          <w:jc w:val="center"/>
        </w:trPr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46FA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62.09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B910F" w14:textId="77777777" w:rsidR="00FC6551" w:rsidRPr="00533A3F" w:rsidRDefault="00877002" w:rsidP="006F31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FC6551" w:rsidRPr="00533A3F" w14:paraId="4BA95BE3" w14:textId="77777777">
        <w:trPr>
          <w:jc w:val="center"/>
        </w:trPr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014E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63.11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FDF61" w14:textId="77777777" w:rsidR="00FC6551" w:rsidRPr="00533A3F" w:rsidRDefault="00877002" w:rsidP="006F31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FC6551" w:rsidRPr="00533A3F" w14:paraId="7A2D3E69" w14:textId="77777777">
        <w:trPr>
          <w:jc w:val="center"/>
        </w:trPr>
        <w:tc>
          <w:tcPr>
            <w:tcW w:w="1473" w:type="dxa"/>
            <w:tcBorders>
              <w:top w:val="single" w:sz="4" w:space="0" w:color="808080"/>
            </w:tcBorders>
          </w:tcPr>
          <w:p w14:paraId="3B36F087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(код ОКВЭД</w:t>
            </w:r>
            <w:r w:rsidRPr="00533A3F">
              <w:rPr>
                <w:rStyle w:val="ab"/>
                <w:sz w:val="20"/>
                <w:szCs w:val="20"/>
              </w:rPr>
              <w:endnoteReference w:id="2"/>
            </w:r>
            <w:r w:rsidRPr="00533A3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731" w:type="dxa"/>
            <w:tcBorders>
              <w:top w:val="single" w:sz="4" w:space="0" w:color="808080"/>
            </w:tcBorders>
          </w:tcPr>
          <w:p w14:paraId="45B63572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4C046D8" w14:textId="77777777" w:rsidR="00FC6551" w:rsidRPr="00533A3F" w:rsidRDefault="00FC6551" w:rsidP="006F31C2">
      <w:pPr>
        <w:spacing w:line="240" w:lineRule="auto"/>
        <w:sectPr w:rsidR="00FC6551" w:rsidRPr="00533A3F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60"/>
        </w:sectPr>
      </w:pPr>
    </w:p>
    <w:p w14:paraId="4F6A9A52" w14:textId="6E8A1571" w:rsidR="00FC6551" w:rsidRPr="00533A3F" w:rsidRDefault="00877002" w:rsidP="006F31C2">
      <w:pPr>
        <w:pStyle w:val="Level1"/>
        <w:jc w:val="center"/>
        <w:rPr>
          <w:sz w:val="24"/>
          <w:szCs w:val="24"/>
          <w:lang w:val="ru-RU"/>
        </w:rPr>
      </w:pPr>
      <w:bookmarkStart w:id="5" w:name="_Toc59136573"/>
      <w:r w:rsidRPr="00533A3F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</w:p>
    <w:p w14:paraId="47AF0B10" w14:textId="77777777" w:rsidR="00FC6551" w:rsidRPr="00533A3F" w:rsidRDefault="00FC6551" w:rsidP="006F31C2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08"/>
        <w:gridCol w:w="2512"/>
        <w:gridCol w:w="1694"/>
        <w:gridCol w:w="6994"/>
        <w:gridCol w:w="1044"/>
        <w:gridCol w:w="1708"/>
      </w:tblGrid>
      <w:tr w:rsidR="00FC6551" w:rsidRPr="00533A3F" w14:paraId="14294328" w14:textId="77777777" w:rsidTr="00B12606">
        <w:trPr>
          <w:trHeight w:val="20"/>
          <w:jc w:val="center"/>
        </w:trPr>
        <w:tc>
          <w:tcPr>
            <w:tcW w:w="15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84566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4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B12B3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12606" w:rsidRPr="00533A3F" w14:paraId="05D0B399" w14:textId="77777777" w:rsidTr="00B12606">
        <w:trPr>
          <w:trHeight w:val="20"/>
          <w:jc w:val="center"/>
        </w:trPr>
        <w:tc>
          <w:tcPr>
            <w:tcW w:w="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21F30" w14:textId="156AE16B" w:rsidR="00FC6551" w:rsidRPr="00533A3F" w:rsidRDefault="00B12606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код</w:t>
            </w:r>
          </w:p>
        </w:tc>
        <w:tc>
          <w:tcPr>
            <w:tcW w:w="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33D1F" w14:textId="4F2CAC01" w:rsidR="00FC6551" w:rsidRPr="00533A3F" w:rsidRDefault="00B12606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C8915" w14:textId="5871CAD1" w:rsidR="00FC6551" w:rsidRPr="00533A3F" w:rsidRDefault="00B12606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3B4AA" w14:textId="33AF5741" w:rsidR="00FC6551" w:rsidRPr="00533A3F" w:rsidRDefault="00B12606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6938E" w14:textId="3AE03DA1" w:rsidR="00FC6551" w:rsidRPr="00533A3F" w:rsidRDefault="00B12606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код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79876" w14:textId="3B5EC5FC" w:rsidR="00FC6551" w:rsidRPr="00533A3F" w:rsidRDefault="00B12606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12606" w:rsidRPr="00533A3F" w14:paraId="4A9CF1FD" w14:textId="77777777" w:rsidTr="00B12606">
        <w:trPr>
          <w:trHeight w:val="20"/>
          <w:jc w:val="center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6A80F" w14:textId="3897C795" w:rsidR="00FC6551" w:rsidRPr="00533A3F" w:rsidRDefault="00533A3F" w:rsidP="006F31C2">
            <w:pPr>
              <w:widowControl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88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A191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одготовка тестовых данных и выполнение тестовых процедур ПО</w:t>
            </w:r>
          </w:p>
        </w:tc>
        <w:tc>
          <w:tcPr>
            <w:tcW w:w="4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293A7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4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73BF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одготовка к выполнению задания на тестирование ПО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46BD0" w14:textId="2395AC99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77002" w:rsidRPr="00533A3F">
              <w:rPr>
                <w:rFonts w:cs="Times New Roman"/>
                <w:szCs w:val="24"/>
              </w:rPr>
              <w:t>/01.4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8F8C7" w14:textId="09CC9D36" w:rsidR="00FC6551" w:rsidRPr="00533A3F" w:rsidRDefault="00877002" w:rsidP="006F31C2">
            <w:pPr>
              <w:widowControl w:val="0"/>
              <w:tabs>
                <w:tab w:val="left" w:pos="438"/>
                <w:tab w:val="center" w:pos="1106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4</w:t>
            </w:r>
          </w:p>
        </w:tc>
      </w:tr>
      <w:tr w:rsidR="00B12606" w:rsidRPr="00533A3F" w14:paraId="3D65158A" w14:textId="77777777" w:rsidTr="00B12606">
        <w:trPr>
          <w:trHeight w:val="20"/>
          <w:jc w:val="center"/>
        </w:trPr>
        <w:tc>
          <w:tcPr>
            <w:tcW w:w="2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C4EF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DAA8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3C640" w14:textId="77777777" w:rsidR="00FC6551" w:rsidRPr="00533A3F" w:rsidRDefault="00FC6551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9617D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одготовка тестовых данных в соответствии с заданием на тестирование ПО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DC2E4" w14:textId="08ED3184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77002" w:rsidRPr="00533A3F">
              <w:rPr>
                <w:rFonts w:cs="Times New Roman"/>
                <w:szCs w:val="24"/>
              </w:rPr>
              <w:t>/02.4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A6D70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4</w:t>
            </w:r>
          </w:p>
        </w:tc>
      </w:tr>
      <w:tr w:rsidR="00B12606" w:rsidRPr="00533A3F" w14:paraId="4CA3FA8F" w14:textId="77777777" w:rsidTr="00B12606">
        <w:trPr>
          <w:trHeight w:val="20"/>
          <w:jc w:val="center"/>
        </w:trPr>
        <w:tc>
          <w:tcPr>
            <w:tcW w:w="2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81D4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83E4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B066E" w14:textId="77777777" w:rsidR="00FC6551" w:rsidRPr="00533A3F" w:rsidRDefault="00FC6551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2B0E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ыполнение процесса тестирования ПО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9935D" w14:textId="780FE48F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77002" w:rsidRPr="00533A3F">
              <w:rPr>
                <w:rFonts w:cs="Times New Roman"/>
                <w:szCs w:val="24"/>
              </w:rPr>
              <w:t>/03.4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743E2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4</w:t>
            </w:r>
          </w:p>
        </w:tc>
      </w:tr>
      <w:tr w:rsidR="00B12606" w:rsidRPr="00533A3F" w14:paraId="14DA0B18" w14:textId="77777777" w:rsidTr="00B12606">
        <w:trPr>
          <w:trHeight w:val="20"/>
          <w:jc w:val="center"/>
        </w:trPr>
        <w:tc>
          <w:tcPr>
            <w:tcW w:w="2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0286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AB2D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B9728" w14:textId="77777777" w:rsidR="00FC6551" w:rsidRPr="00533A3F" w:rsidRDefault="00FC6551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2A41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Документирование дефектов ПО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DAF91" w14:textId="2D9CF097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77002" w:rsidRPr="00533A3F">
              <w:rPr>
                <w:rFonts w:cs="Times New Roman"/>
                <w:szCs w:val="24"/>
              </w:rPr>
              <w:t>/04.4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523C4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4</w:t>
            </w:r>
          </w:p>
        </w:tc>
      </w:tr>
      <w:tr w:rsidR="00B12606" w:rsidRPr="00533A3F" w14:paraId="75CB6CC0" w14:textId="77777777" w:rsidTr="00B12606">
        <w:trPr>
          <w:trHeight w:val="20"/>
          <w:jc w:val="center"/>
        </w:trPr>
        <w:tc>
          <w:tcPr>
            <w:tcW w:w="2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858F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A770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59D04" w14:textId="77777777" w:rsidR="00FC6551" w:rsidRPr="00533A3F" w:rsidRDefault="00FC6551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568F6" w14:textId="79B4532D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стирование эксплуатационной и технической документации на ПО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87C49" w14:textId="76D1B461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77002" w:rsidRPr="00533A3F">
              <w:rPr>
                <w:rFonts w:cs="Times New Roman"/>
                <w:szCs w:val="24"/>
              </w:rPr>
              <w:t>/05.4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4CAF8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4</w:t>
            </w:r>
          </w:p>
        </w:tc>
      </w:tr>
      <w:tr w:rsidR="00B12606" w:rsidRPr="00533A3F" w14:paraId="6BD36FCF" w14:textId="77777777" w:rsidTr="00B12606">
        <w:trPr>
          <w:trHeight w:val="20"/>
          <w:jc w:val="center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7E7BB" w14:textId="6546EB89" w:rsidR="00FC6551" w:rsidRPr="00533A3F" w:rsidRDefault="00533A3F" w:rsidP="006F31C2">
            <w:pPr>
              <w:widowControl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88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1ACA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азработка тестовых случаев, проведение тестирования ПО и исследование результатов</w:t>
            </w:r>
          </w:p>
        </w:tc>
        <w:tc>
          <w:tcPr>
            <w:tcW w:w="4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95397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5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8A84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ение и описание тестовых случаев для выполнения процесса тестирования ПО, включая разработку автотестов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CF009" w14:textId="250236DB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77002" w:rsidRPr="00533A3F">
              <w:rPr>
                <w:rFonts w:cs="Times New Roman"/>
                <w:szCs w:val="24"/>
              </w:rPr>
              <w:t>/01.5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131E2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5</w:t>
            </w:r>
          </w:p>
        </w:tc>
      </w:tr>
      <w:tr w:rsidR="00B12606" w:rsidRPr="00533A3F" w14:paraId="4BB05106" w14:textId="77777777" w:rsidTr="00B12606">
        <w:trPr>
          <w:trHeight w:val="20"/>
          <w:jc w:val="center"/>
        </w:trPr>
        <w:tc>
          <w:tcPr>
            <w:tcW w:w="2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5533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5721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7B148" w14:textId="77777777" w:rsidR="00FC6551" w:rsidRPr="00533A3F" w:rsidRDefault="00FC6551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8DC7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оведение тестирования ПО по разработанным тестовым случаям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E9BBF" w14:textId="3A42BBA9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77002" w:rsidRPr="00533A3F">
              <w:rPr>
                <w:rFonts w:cs="Times New Roman"/>
                <w:szCs w:val="24"/>
              </w:rPr>
              <w:t>/02.5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9B20D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5</w:t>
            </w:r>
          </w:p>
        </w:tc>
      </w:tr>
      <w:tr w:rsidR="00B12606" w:rsidRPr="00533A3F" w14:paraId="158B6B00" w14:textId="77777777" w:rsidTr="00B12606">
        <w:trPr>
          <w:trHeight w:val="20"/>
          <w:jc w:val="center"/>
        </w:trPr>
        <w:tc>
          <w:tcPr>
            <w:tcW w:w="2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124C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CB8B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716D4" w14:textId="77777777" w:rsidR="00FC6551" w:rsidRPr="00533A3F" w:rsidRDefault="00FC6551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38E6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осстановление работоспособности ПО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A93B0" w14:textId="2B2FAECC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77002" w:rsidRPr="00533A3F">
              <w:rPr>
                <w:rFonts w:cs="Times New Roman"/>
                <w:szCs w:val="24"/>
              </w:rPr>
              <w:t>/03.5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0CB12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5</w:t>
            </w:r>
          </w:p>
        </w:tc>
      </w:tr>
      <w:tr w:rsidR="00B12606" w:rsidRPr="00533A3F" w14:paraId="2A460739" w14:textId="77777777" w:rsidTr="00B12606">
        <w:trPr>
          <w:trHeight w:val="20"/>
          <w:jc w:val="center"/>
        </w:trPr>
        <w:tc>
          <w:tcPr>
            <w:tcW w:w="2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4A36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DC6C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F1BF4" w14:textId="77777777" w:rsidR="00FC6551" w:rsidRPr="00533A3F" w:rsidRDefault="00FC6551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035CF" w14:textId="5B2CF59A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t>Анализ результатов</w:t>
            </w:r>
            <w:r w:rsidR="00B12606" w:rsidRPr="00533A3F">
              <w:t xml:space="preserve"> </w:t>
            </w:r>
            <w:r w:rsidRPr="00533A3F">
              <w:t xml:space="preserve">тестирования ПО на соответствие ожидаемым результатам, оформление и </w:t>
            </w:r>
            <w:r w:rsidR="00533A3F" w:rsidRPr="00533A3F">
              <w:t>размещение отчета о тестировании</w:t>
            </w:r>
            <w:r w:rsidRPr="00533A3F">
              <w:t xml:space="preserve"> в соответствии с жизненным циклом ПО в системе контроля версий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D2731" w14:textId="56A55CA4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77002" w:rsidRPr="00533A3F">
              <w:rPr>
                <w:rFonts w:cs="Times New Roman"/>
                <w:szCs w:val="24"/>
              </w:rPr>
              <w:t>/04.5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574FF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5</w:t>
            </w:r>
          </w:p>
        </w:tc>
      </w:tr>
      <w:tr w:rsidR="00B12606" w:rsidRPr="00533A3F" w14:paraId="29EDE39A" w14:textId="77777777" w:rsidTr="00B12606">
        <w:trPr>
          <w:trHeight w:val="20"/>
          <w:jc w:val="center"/>
        </w:trPr>
        <w:tc>
          <w:tcPr>
            <w:tcW w:w="2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FCC1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5FCB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C5783" w14:textId="77777777" w:rsidR="00FC6551" w:rsidRPr="00533A3F" w:rsidRDefault="00FC6551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6196C" w14:textId="21356736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Проверка </w:t>
            </w:r>
            <w:r w:rsidR="00533A3F" w:rsidRPr="00533A3F">
              <w:rPr>
                <w:rFonts w:cs="Times New Roman"/>
                <w:szCs w:val="24"/>
              </w:rPr>
              <w:t xml:space="preserve">устраненных дефектов </w:t>
            </w:r>
            <w:r w:rsidRPr="00533A3F">
              <w:rPr>
                <w:rFonts w:cs="Times New Roman"/>
                <w:szCs w:val="24"/>
              </w:rPr>
              <w:t>ПО в порядке их приоритета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A4675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B/05.5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DEB04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5</w:t>
            </w:r>
          </w:p>
        </w:tc>
      </w:tr>
      <w:tr w:rsidR="00B12606" w:rsidRPr="00533A3F" w14:paraId="08261C1C" w14:textId="77777777" w:rsidTr="00B12606">
        <w:trPr>
          <w:trHeight w:val="20"/>
          <w:jc w:val="center"/>
        </w:trPr>
        <w:tc>
          <w:tcPr>
            <w:tcW w:w="2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15B3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4553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721B0" w14:textId="77777777" w:rsidR="00FC6551" w:rsidRPr="00533A3F" w:rsidRDefault="00FC6551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42193" w14:textId="157D9CD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t>Оформление отч</w:t>
            </w:r>
            <w:r w:rsidR="00B12606" w:rsidRPr="00533A3F">
              <w:t>е</w:t>
            </w:r>
            <w:r w:rsidRPr="00533A3F">
              <w:t>та по результатам регрессионного тестирования ПО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8C691" w14:textId="4A4DC562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77002" w:rsidRPr="00533A3F">
              <w:rPr>
                <w:rFonts w:cs="Times New Roman"/>
                <w:szCs w:val="24"/>
              </w:rPr>
              <w:t>/06.5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66B10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5</w:t>
            </w:r>
          </w:p>
        </w:tc>
      </w:tr>
      <w:tr w:rsidR="00B12606" w:rsidRPr="00533A3F" w14:paraId="5137AC9C" w14:textId="77777777" w:rsidTr="00B12606">
        <w:trPr>
          <w:trHeight w:val="20"/>
          <w:jc w:val="center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102BD" w14:textId="46C734CB" w:rsidR="00FC6551" w:rsidRPr="00533A3F" w:rsidRDefault="00533A3F" w:rsidP="006F31C2">
            <w:pPr>
              <w:widowControl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88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2D8B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азработка документов для тестирования ПО и анализ качества тестового покрытия</w:t>
            </w:r>
          </w:p>
        </w:tc>
        <w:tc>
          <w:tcPr>
            <w:tcW w:w="4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0A5F7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6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BEB7F" w14:textId="34FD5438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t>Верификация требований</w:t>
            </w:r>
            <w:r w:rsidR="00B12606" w:rsidRPr="00533A3F">
              <w:t xml:space="preserve"> </w:t>
            </w:r>
            <w:r w:rsidRPr="00533A3F">
              <w:t>исходной документации на ПО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616DF" w14:textId="54360490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77002" w:rsidRPr="00533A3F">
              <w:rPr>
                <w:rFonts w:cs="Times New Roman"/>
                <w:szCs w:val="24"/>
              </w:rPr>
              <w:t>/01.6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8112D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6</w:t>
            </w:r>
          </w:p>
        </w:tc>
      </w:tr>
      <w:tr w:rsidR="00B12606" w:rsidRPr="00533A3F" w14:paraId="55479BA4" w14:textId="77777777" w:rsidTr="00B12606">
        <w:trPr>
          <w:trHeight w:val="20"/>
          <w:jc w:val="center"/>
        </w:trPr>
        <w:tc>
          <w:tcPr>
            <w:tcW w:w="2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5BE8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B236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AD309" w14:textId="77777777" w:rsidR="00FC6551" w:rsidRPr="00533A3F" w:rsidRDefault="00FC6551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EA9D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ение требований к тестам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70920" w14:textId="0EDB3D1E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77002" w:rsidRPr="00533A3F">
              <w:rPr>
                <w:rFonts w:cs="Times New Roman"/>
                <w:szCs w:val="24"/>
              </w:rPr>
              <w:t>/02.6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61745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6</w:t>
            </w:r>
          </w:p>
        </w:tc>
      </w:tr>
      <w:tr w:rsidR="00B12606" w:rsidRPr="00533A3F" w14:paraId="226FB9B2" w14:textId="77777777" w:rsidTr="00B12606">
        <w:trPr>
          <w:trHeight w:val="20"/>
          <w:jc w:val="center"/>
        </w:trPr>
        <w:tc>
          <w:tcPr>
            <w:tcW w:w="2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AB9C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68B1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201B6" w14:textId="77777777" w:rsidR="00FC6551" w:rsidRPr="00533A3F" w:rsidRDefault="00FC6551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88AB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азработка организационных документов для проведения тестирования проекта, включая план тестирования ПО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F7CE1" w14:textId="094268E9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77002" w:rsidRPr="00533A3F">
              <w:rPr>
                <w:rFonts w:cs="Times New Roman"/>
                <w:szCs w:val="24"/>
              </w:rPr>
              <w:t>/03.6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6A620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6</w:t>
            </w:r>
          </w:p>
        </w:tc>
      </w:tr>
      <w:tr w:rsidR="00B12606" w:rsidRPr="00533A3F" w14:paraId="738B1374" w14:textId="77777777" w:rsidTr="00B12606">
        <w:trPr>
          <w:trHeight w:val="20"/>
          <w:jc w:val="center"/>
        </w:trPr>
        <w:tc>
          <w:tcPr>
            <w:tcW w:w="2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3B19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1A69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16897" w14:textId="77777777" w:rsidR="00FC6551" w:rsidRPr="00533A3F" w:rsidRDefault="00FC6551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6525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ценка тестов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23D4F" w14:textId="6FEE8E3E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77002" w:rsidRPr="00533A3F">
              <w:rPr>
                <w:rFonts w:cs="Times New Roman"/>
                <w:szCs w:val="24"/>
              </w:rPr>
              <w:t>/04.6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6C7C8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6</w:t>
            </w:r>
          </w:p>
        </w:tc>
      </w:tr>
      <w:tr w:rsidR="00B12606" w:rsidRPr="00533A3F" w14:paraId="5AF23063" w14:textId="77777777" w:rsidTr="00B12606">
        <w:trPr>
          <w:trHeight w:val="20"/>
          <w:jc w:val="center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63424" w14:textId="32C8E3AF" w:rsidR="00FC6551" w:rsidRPr="00533A3F" w:rsidRDefault="00533A3F" w:rsidP="006F31C2">
            <w:pPr>
              <w:widowControl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88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B0B3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Управление процессом тестирования ПО</w:t>
            </w:r>
          </w:p>
          <w:p w14:paraId="50AB0BE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4C0EF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7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A821D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ыявление приоритетных требований к ПО для покрытия тестами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E84F4" w14:textId="4E21DC55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77002" w:rsidRPr="00533A3F">
              <w:rPr>
                <w:rFonts w:cs="Times New Roman"/>
                <w:szCs w:val="24"/>
              </w:rPr>
              <w:t>/01.7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F4622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7</w:t>
            </w:r>
          </w:p>
        </w:tc>
      </w:tr>
      <w:tr w:rsidR="00B12606" w:rsidRPr="00533A3F" w14:paraId="7BF03B8F" w14:textId="77777777" w:rsidTr="00B12606">
        <w:trPr>
          <w:trHeight w:val="20"/>
          <w:jc w:val="center"/>
        </w:trPr>
        <w:tc>
          <w:tcPr>
            <w:tcW w:w="2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71BF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95A1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28331" w14:textId="77777777" w:rsidR="00FC6551" w:rsidRPr="00533A3F" w:rsidRDefault="00FC6551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FD04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огласование требований с заказчиком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6400E" w14:textId="39DF53DB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77002" w:rsidRPr="00533A3F">
              <w:rPr>
                <w:rFonts w:cs="Times New Roman"/>
                <w:szCs w:val="24"/>
              </w:rPr>
              <w:t>/02.7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45A7D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7</w:t>
            </w:r>
          </w:p>
        </w:tc>
      </w:tr>
      <w:tr w:rsidR="00B12606" w:rsidRPr="00533A3F" w14:paraId="5DE1EB77" w14:textId="77777777" w:rsidTr="00B12606">
        <w:trPr>
          <w:trHeight w:val="20"/>
          <w:jc w:val="center"/>
        </w:trPr>
        <w:tc>
          <w:tcPr>
            <w:tcW w:w="2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9C81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E375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D7FF6" w14:textId="77777777" w:rsidR="00FC6551" w:rsidRPr="00533A3F" w:rsidRDefault="00FC6551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2D02A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азработка стратегии тестирования ПО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8C642" w14:textId="7E0DD7BC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77002" w:rsidRPr="00533A3F">
              <w:rPr>
                <w:rFonts w:cs="Times New Roman"/>
                <w:szCs w:val="24"/>
              </w:rPr>
              <w:t>/03.7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A9424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7</w:t>
            </w:r>
          </w:p>
        </w:tc>
      </w:tr>
      <w:tr w:rsidR="00B12606" w:rsidRPr="00533A3F" w14:paraId="1EB962A0" w14:textId="77777777" w:rsidTr="00B12606">
        <w:trPr>
          <w:trHeight w:val="20"/>
          <w:jc w:val="center"/>
        </w:trPr>
        <w:tc>
          <w:tcPr>
            <w:tcW w:w="2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30B8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DDE9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1D2BA" w14:textId="77777777" w:rsidR="00FC6551" w:rsidRPr="00533A3F" w:rsidRDefault="00FC6551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DEB0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рганизация рабочего процесса команды специалистов по тестированию ПО (включая оценку трудозатрат)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F6ED8" w14:textId="2DF0F9F0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77002" w:rsidRPr="00533A3F">
              <w:rPr>
                <w:rFonts w:cs="Times New Roman"/>
                <w:szCs w:val="24"/>
              </w:rPr>
              <w:t>/04.7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C50ED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7</w:t>
            </w:r>
          </w:p>
        </w:tc>
      </w:tr>
      <w:tr w:rsidR="00B12606" w:rsidRPr="00533A3F" w14:paraId="39D442DB" w14:textId="77777777" w:rsidTr="00B12606">
        <w:trPr>
          <w:trHeight w:val="20"/>
          <w:jc w:val="center"/>
        </w:trPr>
        <w:tc>
          <w:tcPr>
            <w:tcW w:w="2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9556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D98D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C92AC" w14:textId="77777777" w:rsidR="00FC6551" w:rsidRPr="00533A3F" w:rsidRDefault="00FC6551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396E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Мониторинг работ по тестированию ПО и информирование о ходе работ заинтересованных лиц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18551" w14:textId="78ECEDD6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77002" w:rsidRPr="00533A3F">
              <w:rPr>
                <w:rFonts w:cs="Times New Roman"/>
                <w:szCs w:val="24"/>
              </w:rPr>
              <w:t>/05.7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46D5D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7</w:t>
            </w:r>
          </w:p>
        </w:tc>
      </w:tr>
    </w:tbl>
    <w:p w14:paraId="1F159CA2" w14:textId="77777777" w:rsidR="00FC6551" w:rsidRPr="00533A3F" w:rsidRDefault="00FC6551" w:rsidP="006F31C2">
      <w:pPr>
        <w:spacing w:line="240" w:lineRule="auto"/>
        <w:sectPr w:rsidR="00FC6551" w:rsidRPr="00533A3F">
          <w:headerReference w:type="default" r:id="rId9"/>
          <w:headerReference w:type="first" r:id="rId10"/>
          <w:endnotePr>
            <w:numFmt w:val="decimal"/>
          </w:endnotePr>
          <w:pgSz w:w="16838" w:h="11906" w:orient="landscape"/>
          <w:pgMar w:top="1559" w:right="1134" w:bottom="567" w:left="1134" w:header="1134" w:footer="0" w:gutter="0"/>
          <w:cols w:space="720"/>
          <w:formProt w:val="0"/>
          <w:titlePg/>
          <w:docGrid w:linePitch="360"/>
        </w:sectPr>
      </w:pPr>
    </w:p>
    <w:p w14:paraId="1B26BADC" w14:textId="77777777" w:rsidR="00FC6551" w:rsidRPr="00533A3F" w:rsidRDefault="00877002" w:rsidP="006F31C2">
      <w:pPr>
        <w:pStyle w:val="Level1"/>
        <w:jc w:val="center"/>
        <w:rPr>
          <w:sz w:val="24"/>
          <w:szCs w:val="24"/>
          <w:lang w:val="ru-RU"/>
        </w:rPr>
      </w:pPr>
      <w:bookmarkStart w:id="6" w:name="_Toc59136574"/>
      <w:r w:rsidRPr="00533A3F">
        <w:rPr>
          <w:lang w:val="ru-RU"/>
        </w:rPr>
        <w:t>III. Характеристика обобщенных трудовых функций</w:t>
      </w:r>
      <w:bookmarkEnd w:id="6"/>
    </w:p>
    <w:p w14:paraId="37DB52C1" w14:textId="77777777" w:rsidR="00FC6551" w:rsidRPr="00533A3F" w:rsidRDefault="00FC6551" w:rsidP="006F31C2">
      <w:pPr>
        <w:spacing w:after="0" w:line="240" w:lineRule="auto"/>
        <w:rPr>
          <w:rFonts w:cs="Times New Roman"/>
          <w:szCs w:val="24"/>
        </w:rPr>
      </w:pPr>
    </w:p>
    <w:p w14:paraId="74027EDE" w14:textId="77777777" w:rsidR="00FC6551" w:rsidRPr="00533A3F" w:rsidRDefault="00877002" w:rsidP="006F31C2">
      <w:pPr>
        <w:pStyle w:val="Level2"/>
      </w:pPr>
      <w:bookmarkStart w:id="7" w:name="_Toc59136575"/>
      <w:r w:rsidRPr="00533A3F">
        <w:t>3.1. Обобщенная трудовая функция</w:t>
      </w:r>
      <w:bookmarkEnd w:id="7"/>
      <w:r w:rsidRPr="00533A3F">
        <w:t xml:space="preserve"> </w:t>
      </w:r>
    </w:p>
    <w:p w14:paraId="1EC9F2CD" w14:textId="77777777" w:rsidR="00FC6551" w:rsidRPr="00533A3F" w:rsidRDefault="00FC6551" w:rsidP="006F31C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2"/>
        <w:gridCol w:w="4670"/>
        <w:gridCol w:w="886"/>
        <w:gridCol w:w="1035"/>
        <w:gridCol w:w="1541"/>
        <w:gridCol w:w="526"/>
      </w:tblGrid>
      <w:tr w:rsidR="00FC6551" w:rsidRPr="00533A3F" w14:paraId="6860E326" w14:textId="77777777">
        <w:trPr>
          <w:jc w:val="center"/>
        </w:trPr>
        <w:tc>
          <w:tcPr>
            <w:tcW w:w="1543" w:type="dxa"/>
            <w:tcBorders>
              <w:right w:val="single" w:sz="4" w:space="0" w:color="808080"/>
            </w:tcBorders>
            <w:vAlign w:val="center"/>
          </w:tcPr>
          <w:p w14:paraId="4474688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AFCE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одготовка тестовых данных и выполнение тестовых процедур ПО</w:t>
            </w:r>
          </w:p>
        </w:tc>
        <w:tc>
          <w:tcPr>
            <w:tcW w:w="8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24048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CF73A1" w14:textId="5A9C9D17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93E29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8CBD7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4</w:t>
            </w:r>
          </w:p>
        </w:tc>
      </w:tr>
    </w:tbl>
    <w:p w14:paraId="67F7264F" w14:textId="77777777" w:rsidR="00FC6551" w:rsidRPr="00533A3F" w:rsidRDefault="00FC6551" w:rsidP="006F31C2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93"/>
        <w:gridCol w:w="1248"/>
        <w:gridCol w:w="623"/>
        <w:gridCol w:w="1872"/>
        <w:gridCol w:w="623"/>
        <w:gridCol w:w="1248"/>
        <w:gridCol w:w="2093"/>
      </w:tblGrid>
      <w:tr w:rsidR="00FC6551" w:rsidRPr="00533A3F" w14:paraId="6DB6EDF5" w14:textId="77777777">
        <w:trPr>
          <w:jc w:val="center"/>
        </w:trPr>
        <w:tc>
          <w:tcPr>
            <w:tcW w:w="2495" w:type="dxa"/>
            <w:tcBorders>
              <w:right w:val="single" w:sz="4" w:space="0" w:color="808080"/>
            </w:tcBorders>
            <w:vAlign w:val="center"/>
          </w:tcPr>
          <w:p w14:paraId="0F85880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C1556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5515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3E4E0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4FB3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6A3E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A9D75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6EC1EBAC" w14:textId="77777777">
        <w:trPr>
          <w:jc w:val="center"/>
        </w:trPr>
        <w:tc>
          <w:tcPr>
            <w:tcW w:w="2495" w:type="dxa"/>
            <w:vAlign w:val="center"/>
          </w:tcPr>
          <w:p w14:paraId="1DD3C99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</w:tcBorders>
            <w:vAlign w:val="center"/>
          </w:tcPr>
          <w:p w14:paraId="60EA5E6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1A33A0F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49B38CA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0828E4B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</w:tcBorders>
          </w:tcPr>
          <w:p w14:paraId="23DA79AD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14:paraId="0F7AA2BD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7B1C79" w14:textId="77777777" w:rsidR="00FC6551" w:rsidRPr="00533A3F" w:rsidRDefault="00FC6551" w:rsidP="006F31C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C6551" w:rsidRPr="00533A3F" w14:paraId="6388F373" w14:textId="77777777">
        <w:trPr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0128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3338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Младший тестировщик</w:t>
            </w:r>
          </w:p>
          <w:p w14:paraId="686BEF1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Младший специалист по тестированию </w:t>
            </w:r>
          </w:p>
          <w:p w14:paraId="0FC06901" w14:textId="040E0E3C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пециалист по тестированию (4</w:t>
            </w:r>
            <w:r w:rsidR="00533A3F">
              <w:rPr>
                <w:rFonts w:cs="Times New Roman"/>
                <w:szCs w:val="24"/>
              </w:rPr>
              <w:t>-й</w:t>
            </w:r>
            <w:r w:rsidRPr="00533A3F">
              <w:rPr>
                <w:rFonts w:cs="Times New Roman"/>
                <w:szCs w:val="24"/>
              </w:rPr>
              <w:t xml:space="preserve"> уровень квалификации)</w:t>
            </w:r>
          </w:p>
        </w:tc>
      </w:tr>
    </w:tbl>
    <w:p w14:paraId="17F06370" w14:textId="77777777" w:rsidR="00FC6551" w:rsidRPr="00533A3F" w:rsidRDefault="00FC6551" w:rsidP="006F31C2">
      <w:pPr>
        <w:pStyle w:val="Norm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C6551" w:rsidRPr="00533A3F" w14:paraId="0094FD24" w14:textId="77777777" w:rsidTr="00B12606">
        <w:trPr>
          <w:trHeight w:val="20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37F4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78EFA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FC6551" w:rsidRPr="00533A3F" w14:paraId="0249372A" w14:textId="77777777" w:rsidTr="00B12606">
        <w:trPr>
          <w:trHeight w:val="20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00C5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663A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  <w:tr w:rsidR="00FC6551" w:rsidRPr="00533A3F" w14:paraId="3833A639" w14:textId="77777777" w:rsidTr="00B12606">
        <w:trPr>
          <w:trHeight w:val="20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5FCA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A8DE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  <w:tr w:rsidR="00FC6551" w:rsidRPr="00533A3F" w14:paraId="05BA97A8" w14:textId="77777777" w:rsidTr="00B12606">
        <w:trPr>
          <w:trHeight w:val="20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CAC7A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1A10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6258B7E9" w14:textId="77777777" w:rsidR="00FC6551" w:rsidRPr="00533A3F" w:rsidRDefault="00FC6551" w:rsidP="006F31C2">
      <w:pPr>
        <w:pStyle w:val="Norm"/>
      </w:pPr>
    </w:p>
    <w:p w14:paraId="0094421C" w14:textId="77777777" w:rsidR="00FC6551" w:rsidRPr="00533A3F" w:rsidRDefault="00877002" w:rsidP="006F31C2">
      <w:pPr>
        <w:pStyle w:val="Norm"/>
      </w:pPr>
      <w:r w:rsidRPr="00533A3F">
        <w:t>Дополнительные характеристики</w:t>
      </w:r>
    </w:p>
    <w:p w14:paraId="52B8E531" w14:textId="77777777" w:rsidR="00FC6551" w:rsidRPr="00533A3F" w:rsidRDefault="00FC6551" w:rsidP="006F31C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C6551" w:rsidRPr="00533A3F" w14:paraId="359239CD" w14:textId="77777777" w:rsidTr="00B12606">
        <w:trPr>
          <w:trHeight w:val="20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3D6B69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E5B95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Код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C450F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C6551" w:rsidRPr="00533A3F" w14:paraId="6C9360F9" w14:textId="77777777" w:rsidTr="00B12606">
        <w:trPr>
          <w:trHeight w:val="20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02FE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33A3F">
              <w:rPr>
                <w:rFonts w:cs="Times New Roman"/>
                <w:szCs w:val="24"/>
              </w:rPr>
              <w:t>ОКЗ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BC21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3119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18CC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FC6551" w:rsidRPr="00533A3F" w14:paraId="5DD3684B" w14:textId="77777777" w:rsidTr="00B12606">
        <w:trPr>
          <w:trHeight w:val="20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C1BD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ЕКС</w:t>
            </w:r>
            <w:r w:rsidRPr="00533A3F">
              <w:rPr>
                <w:rStyle w:val="ab"/>
                <w:szCs w:val="24"/>
              </w:rPr>
              <w:endnoteReference w:id="3"/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4791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668E7" w14:textId="05A407C9" w:rsidR="00FC6551" w:rsidRPr="00533A3F" w:rsidRDefault="00B96710" w:rsidP="006F31C2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0751F9">
              <w:rPr>
                <w:rFonts w:cs="Times New Roman"/>
              </w:rPr>
              <w:t>Техник-программист</w:t>
            </w:r>
          </w:p>
        </w:tc>
      </w:tr>
      <w:tr w:rsidR="00FC6551" w:rsidRPr="00533A3F" w14:paraId="43998CB5" w14:textId="77777777" w:rsidTr="00B12606">
        <w:trPr>
          <w:trHeight w:val="20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4E13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КПДТР</w:t>
            </w:r>
            <w:r w:rsidRPr="00533A3F">
              <w:rPr>
                <w:rStyle w:val="ab"/>
                <w:szCs w:val="24"/>
              </w:rPr>
              <w:endnoteReference w:id="4"/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F9D0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25857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8881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533A3F">
              <w:rPr>
                <w:rFonts w:cs="Times New Roman"/>
              </w:rPr>
              <w:t>Программист</w:t>
            </w:r>
          </w:p>
        </w:tc>
      </w:tr>
      <w:tr w:rsidR="00FC6551" w:rsidRPr="00533A3F" w14:paraId="527AEDCC" w14:textId="77777777" w:rsidTr="00B12606">
        <w:trPr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7D7FD" w14:textId="77777777" w:rsidR="00FC6551" w:rsidRPr="00533A3F" w:rsidRDefault="00877002" w:rsidP="006F31C2">
            <w:pPr>
              <w:widowControl w:val="0"/>
              <w:spacing w:line="240" w:lineRule="auto"/>
              <w:rPr>
                <w:rFonts w:cs="Times New Roman"/>
              </w:rPr>
            </w:pPr>
            <w:r w:rsidRPr="00533A3F">
              <w:rPr>
                <w:rFonts w:cs="Times New Roman"/>
              </w:rPr>
              <w:t>ОКСО</w:t>
            </w:r>
            <w:r w:rsidRPr="00533A3F">
              <w:rPr>
                <w:rStyle w:val="ab"/>
              </w:rPr>
              <w:endnoteReference w:id="5"/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5F5C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color w:val="000000"/>
              </w:rPr>
            </w:pPr>
            <w:r w:rsidRPr="00533A3F">
              <w:rPr>
                <w:color w:val="000000"/>
              </w:rPr>
              <w:t>2.09.02.03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1B5D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color w:val="000000"/>
              </w:rPr>
            </w:pPr>
            <w:r w:rsidRPr="00533A3F">
              <w:rPr>
                <w:color w:val="000000"/>
              </w:rPr>
              <w:t>Программирование в компьютерных системах</w:t>
            </w:r>
          </w:p>
        </w:tc>
      </w:tr>
      <w:tr w:rsidR="00FC6551" w:rsidRPr="00533A3F" w14:paraId="3EB0BE3A" w14:textId="77777777" w:rsidTr="00B12606">
        <w:trPr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1976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9502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color w:val="000000"/>
              </w:rPr>
            </w:pPr>
            <w:r w:rsidRPr="00533A3F">
              <w:rPr>
                <w:color w:val="000000"/>
              </w:rPr>
              <w:t>2.09.02.05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417C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color w:val="000000"/>
              </w:rPr>
            </w:pPr>
            <w:r w:rsidRPr="00533A3F">
              <w:rPr>
                <w:color w:val="000000"/>
              </w:rPr>
              <w:t xml:space="preserve">Прикладная информатика (по отраслям) </w:t>
            </w:r>
            <w:bookmarkStart w:id="8" w:name="_Hlk441072435"/>
            <w:bookmarkEnd w:id="8"/>
          </w:p>
        </w:tc>
      </w:tr>
    </w:tbl>
    <w:p w14:paraId="1BDA88B3" w14:textId="77777777" w:rsidR="00FC6551" w:rsidRPr="00533A3F" w:rsidRDefault="00FC6551" w:rsidP="006F31C2">
      <w:pPr>
        <w:pStyle w:val="Norm"/>
        <w:rPr>
          <w:b/>
        </w:rPr>
      </w:pPr>
    </w:p>
    <w:p w14:paraId="29BAEDC1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1.1. Трудовая функция</w:t>
      </w:r>
    </w:p>
    <w:p w14:paraId="033FDDD5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1"/>
        <w:gridCol w:w="573"/>
        <w:gridCol w:w="1138"/>
        <w:gridCol w:w="1702"/>
        <w:gridCol w:w="572"/>
      </w:tblGrid>
      <w:tr w:rsidR="00FC6551" w:rsidRPr="00533A3F" w14:paraId="6EF1E7DB" w14:textId="77777777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442DEA41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08A1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одготовка к выполнению задания на тестирование ПО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3E9A5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359AA" w14:textId="471363B3" w:rsidR="00FC6551" w:rsidRPr="00533A3F" w:rsidRDefault="00533A3F" w:rsidP="00C95338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77002" w:rsidRPr="00533A3F">
              <w:rPr>
                <w:rFonts w:cs="Times New Roman"/>
                <w:szCs w:val="24"/>
              </w:rPr>
              <w:t>/01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39DB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6FA01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4</w:t>
            </w:r>
          </w:p>
        </w:tc>
      </w:tr>
    </w:tbl>
    <w:p w14:paraId="5158A130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66B4C446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502C862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24611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D62A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AF974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C935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CF16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6E2B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155ADE2D" w14:textId="77777777">
        <w:trPr>
          <w:jc w:val="center"/>
        </w:trPr>
        <w:tc>
          <w:tcPr>
            <w:tcW w:w="2583" w:type="dxa"/>
            <w:vAlign w:val="center"/>
          </w:tcPr>
          <w:p w14:paraId="3FDA8EF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3EAA816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2E331BB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79BA35E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77B1FE1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026E5E4E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5F2479A0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A0A0FCE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21000507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D392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6C63E" w14:textId="77777777" w:rsidR="00FC6551" w:rsidRPr="00533A3F" w:rsidRDefault="00877002" w:rsidP="00B96710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Изучение необходимых для проведения тестирования ПО действий, перечисленных в задании на тестирование</w:t>
            </w:r>
          </w:p>
        </w:tc>
      </w:tr>
      <w:tr w:rsidR="00FC6551" w:rsidRPr="00533A3F" w14:paraId="3D1D7B53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DA27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F005B" w14:textId="2A44CCF8" w:rsidR="00FC6551" w:rsidRPr="00C95338" w:rsidRDefault="00877002" w:rsidP="00B96710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5338">
              <w:rPr>
                <w:rFonts w:cs="Times New Roman"/>
                <w:color w:val="000000"/>
                <w:szCs w:val="24"/>
              </w:rPr>
              <w:t>Подготовка тестовых платформ (установка операционной системы, дополнительного ПО и другого по необходимости)</w:t>
            </w:r>
          </w:p>
        </w:tc>
      </w:tr>
      <w:tr w:rsidR="00FC6551" w:rsidRPr="00533A3F" w14:paraId="05A3C7D7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0F7F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4BBC2" w14:textId="661ADE8E" w:rsidR="00FC6551" w:rsidRPr="00C95338" w:rsidRDefault="00877002" w:rsidP="00B96710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5338">
              <w:rPr>
                <w:rFonts w:cs="Times New Roman"/>
                <w:szCs w:val="24"/>
              </w:rPr>
              <w:t>Оценка объ</w:t>
            </w:r>
            <w:r w:rsidR="00B12606" w:rsidRPr="00C95338">
              <w:rPr>
                <w:rFonts w:cs="Times New Roman"/>
                <w:szCs w:val="24"/>
              </w:rPr>
              <w:t>е</w:t>
            </w:r>
            <w:r w:rsidRPr="00C95338">
              <w:rPr>
                <w:rFonts w:cs="Times New Roman"/>
                <w:szCs w:val="24"/>
              </w:rPr>
              <w:t xml:space="preserve">ма тестирования ПО с целью определения необходимых ресурсов для его выполнения </w:t>
            </w:r>
          </w:p>
        </w:tc>
      </w:tr>
      <w:tr w:rsidR="00FC6551" w:rsidRPr="00533A3F" w14:paraId="2BF9578A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625B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200E5" w14:textId="77777777" w:rsidR="00FC6551" w:rsidRPr="00533A3F" w:rsidRDefault="00877002" w:rsidP="00B96710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533A3F">
              <w:rPr>
                <w:rFonts w:cs="Times New Roman"/>
                <w:szCs w:val="24"/>
              </w:rPr>
              <w:t>Настройка тестовой среды и аппаратных средств для выполнения тестирования ПО в соответствии с заданием на тестирование в пределах своей компетенции</w:t>
            </w:r>
          </w:p>
        </w:tc>
      </w:tr>
      <w:tr w:rsidR="00FC6551" w:rsidRPr="00533A3F" w14:paraId="4899D517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016D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8D114" w14:textId="0709CE87" w:rsidR="00FC6551" w:rsidRPr="00533A3F" w:rsidRDefault="00877002" w:rsidP="00B96710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szCs w:val="24"/>
              </w:rPr>
              <w:t xml:space="preserve">Формирование и </w:t>
            </w:r>
            <w:r w:rsidR="00CE54AF">
              <w:rPr>
                <w:szCs w:val="24"/>
              </w:rPr>
              <w:t xml:space="preserve">представление отчетности </w:t>
            </w:r>
            <w:r w:rsidRPr="00533A3F">
              <w:rPr>
                <w:szCs w:val="24"/>
              </w:rPr>
              <w:t>о подготовке к выполнению задания на тестирование ПО в соответствии с установленными регламентами</w:t>
            </w:r>
          </w:p>
        </w:tc>
      </w:tr>
      <w:tr w:rsidR="00FC6551" w:rsidRPr="00533A3F" w14:paraId="72194492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0B1B1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DA113" w14:textId="77777777" w:rsidR="00FC6551" w:rsidRPr="00533A3F" w:rsidRDefault="00877002" w:rsidP="00B96710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9" w:name="_Hlk69482688"/>
            <w:r w:rsidRPr="00533A3F">
              <w:rPr>
                <w:rFonts w:cs="Times New Roman"/>
                <w:szCs w:val="24"/>
              </w:rPr>
              <w:t>Устанавливать корректную последовательность операций при выполнении тестирования ПО</w:t>
            </w:r>
            <w:bookmarkEnd w:id="9"/>
          </w:p>
        </w:tc>
      </w:tr>
      <w:tr w:rsidR="00FC6551" w:rsidRPr="00533A3F" w14:paraId="1470B2AF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879B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34CA9" w14:textId="77777777" w:rsidR="00FC6551" w:rsidRPr="00533A3F" w:rsidRDefault="00877002" w:rsidP="00B96710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szCs w:val="24"/>
              </w:rPr>
              <w:t>Выявлять недостающую информацию для выполнения тестирования ПО в заданном объеме</w:t>
            </w:r>
          </w:p>
        </w:tc>
      </w:tr>
      <w:tr w:rsidR="00FC6551" w:rsidRPr="00533A3F" w14:paraId="2551BCBE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39B6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D57E5" w14:textId="77777777" w:rsidR="00FC6551" w:rsidRPr="00533A3F" w:rsidRDefault="00877002" w:rsidP="00B96710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533A3F">
              <w:t>Устанавливать операционные системы</w:t>
            </w:r>
          </w:p>
        </w:tc>
      </w:tr>
      <w:tr w:rsidR="00FC6551" w:rsidRPr="00533A3F" w14:paraId="731D809C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2829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9A6B8" w14:textId="77777777" w:rsidR="00FC6551" w:rsidRPr="00533A3F" w:rsidRDefault="00877002" w:rsidP="00B96710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533A3F">
              <w:t>Выполнять базовую настройку операционных систем</w:t>
            </w:r>
          </w:p>
        </w:tc>
      </w:tr>
      <w:tr w:rsidR="00FC6551" w:rsidRPr="00533A3F" w14:paraId="67DED435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BE17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5CFBA" w14:textId="674092DD" w:rsidR="00FC6551" w:rsidRPr="00533A3F" w:rsidRDefault="00877002" w:rsidP="00B96710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533A3F">
              <w:t>Подготавливать</w:t>
            </w:r>
            <w:r w:rsidR="00B12606" w:rsidRPr="00533A3F">
              <w:t xml:space="preserve"> </w:t>
            </w:r>
            <w:r w:rsidRPr="00533A3F">
              <w:t>необходимые средства и ресурсы для выполнения задания по тестированию ПО</w:t>
            </w:r>
          </w:p>
        </w:tc>
      </w:tr>
      <w:tr w:rsidR="00FC6551" w:rsidRPr="00533A3F" w14:paraId="237BB029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FD39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515A2" w14:textId="7D782499" w:rsidR="00FC6551" w:rsidRPr="00533A3F" w:rsidRDefault="00877002" w:rsidP="00B96710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533A3F">
              <w:t>Составлять</w:t>
            </w:r>
            <w:r w:rsidR="00B12606" w:rsidRPr="00533A3F">
              <w:t xml:space="preserve"> </w:t>
            </w:r>
            <w:r w:rsidRPr="00533A3F">
              <w:t>отчет о результатах подготовки к выполнению тестирования ПО</w:t>
            </w:r>
          </w:p>
        </w:tc>
      </w:tr>
      <w:tr w:rsidR="00FC6551" w:rsidRPr="00533A3F" w14:paraId="240BFC9D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1D33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1836F" w14:textId="77777777" w:rsidR="00FC6551" w:rsidRPr="00533A3F" w:rsidRDefault="00877002" w:rsidP="00B96710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новная терминология по тестированию ПО</w:t>
            </w:r>
          </w:p>
        </w:tc>
      </w:tr>
      <w:tr w:rsidR="00FC6551" w:rsidRPr="00533A3F" w14:paraId="5C461E63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6CAD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119C4" w14:textId="77777777" w:rsidR="00FC6551" w:rsidRPr="00533A3F" w:rsidRDefault="00877002" w:rsidP="00B96710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Язык, на котором написана техническая документация тестируемого ПО, на уровне, достаточном для чтения технической документации</w:t>
            </w:r>
          </w:p>
        </w:tc>
      </w:tr>
      <w:tr w:rsidR="00FC6551" w:rsidRPr="00533A3F" w14:paraId="39719127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89FE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BF70E" w14:textId="77777777" w:rsidR="00FC6551" w:rsidRPr="00533A3F" w:rsidRDefault="00877002" w:rsidP="00B96710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Основные термины и сокращения, используемые в технической документации и принятые в организации</w:t>
            </w:r>
          </w:p>
        </w:tc>
      </w:tr>
      <w:tr w:rsidR="00FC6551" w:rsidRPr="00533A3F" w14:paraId="49257B5E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A606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23EF1" w14:textId="77777777" w:rsidR="00FC6551" w:rsidRPr="00533A3F" w:rsidRDefault="00877002" w:rsidP="00B96710">
            <w:pPr>
              <w:widowControl w:val="0"/>
              <w:spacing w:after="0" w:line="240" w:lineRule="auto"/>
              <w:jc w:val="both"/>
              <w:rPr>
                <w:rFonts w:eastAsiaTheme="minorEastAsia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оцедуры обеспечения безопасности при выполнении тестирования ПО</w:t>
            </w:r>
          </w:p>
        </w:tc>
      </w:tr>
      <w:tr w:rsidR="00FC6551" w:rsidRPr="00533A3F" w14:paraId="3E3E5914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A9A7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05A957" w14:textId="77777777" w:rsidR="00FC6551" w:rsidRPr="00533A3F" w:rsidRDefault="00877002" w:rsidP="00B96710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бласть применения инструментальных средств для выполнения тестирования ПО</w:t>
            </w:r>
          </w:p>
        </w:tc>
      </w:tr>
      <w:tr w:rsidR="00FC6551" w:rsidRPr="00533A3F" w14:paraId="202142EB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C325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56C1D" w14:textId="77777777" w:rsidR="00FC6551" w:rsidRPr="00533A3F" w:rsidRDefault="00877002" w:rsidP="00B96710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обенности основных операционных систем</w:t>
            </w:r>
          </w:p>
        </w:tc>
      </w:tr>
      <w:tr w:rsidR="00FC6551" w:rsidRPr="00533A3F" w14:paraId="1549ADE0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0F58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92DAB" w14:textId="77777777" w:rsidR="00FC6551" w:rsidRPr="00533A3F" w:rsidRDefault="00877002" w:rsidP="00B96710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ебования по обеспечению безопасности аппаратных и программных средств автоматизированных систем, используемых при выполнении тестовых процедур, включая вопросы антивирусной защиты</w:t>
            </w:r>
          </w:p>
        </w:tc>
      </w:tr>
      <w:tr w:rsidR="00FC6551" w:rsidRPr="00533A3F" w14:paraId="75A17608" w14:textId="77777777" w:rsidTr="00B12606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0190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E0E26" w14:textId="77777777" w:rsidR="00FC6551" w:rsidRPr="00533A3F" w:rsidRDefault="00877002" w:rsidP="00B96710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4E3A13E1" w14:textId="77777777" w:rsidR="00FC6551" w:rsidRPr="00533A3F" w:rsidRDefault="00FC6551" w:rsidP="006F31C2">
      <w:pPr>
        <w:pStyle w:val="Norm"/>
        <w:rPr>
          <w:b/>
        </w:rPr>
      </w:pPr>
    </w:p>
    <w:p w14:paraId="25198C10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1.2. Трудовая функция</w:t>
      </w:r>
    </w:p>
    <w:p w14:paraId="601EF5D0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1"/>
        <w:gridCol w:w="573"/>
        <w:gridCol w:w="1138"/>
        <w:gridCol w:w="1702"/>
        <w:gridCol w:w="572"/>
      </w:tblGrid>
      <w:tr w:rsidR="00FC6551" w:rsidRPr="00533A3F" w14:paraId="569CBCCF" w14:textId="77777777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1EC908A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DAB3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одготовка тестовых данных в соответствии с заданием на тестирование ПО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7E077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139B1" w14:textId="5A4C4C57" w:rsidR="00FC6551" w:rsidRPr="00533A3F" w:rsidRDefault="00533A3F" w:rsidP="00C95338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77002" w:rsidRPr="00533A3F">
              <w:rPr>
                <w:rFonts w:cs="Times New Roman"/>
                <w:szCs w:val="24"/>
              </w:rPr>
              <w:t>/02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3F36D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85DA0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4</w:t>
            </w:r>
          </w:p>
        </w:tc>
      </w:tr>
    </w:tbl>
    <w:p w14:paraId="56042A70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3CF35A50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78DCF15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236A9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D614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489CC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377E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BAB3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33B3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3BBEA166" w14:textId="77777777">
        <w:trPr>
          <w:jc w:val="center"/>
        </w:trPr>
        <w:tc>
          <w:tcPr>
            <w:tcW w:w="2583" w:type="dxa"/>
            <w:vAlign w:val="center"/>
          </w:tcPr>
          <w:p w14:paraId="5EDC84D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4CE19E9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068D3F2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73BC752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1FE7965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128039FE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5C3D6E55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429CD3" w14:textId="77777777" w:rsidR="00FC6551" w:rsidRDefault="00FC6551" w:rsidP="006F31C2">
      <w:pPr>
        <w:pStyle w:val="Norm"/>
        <w:rPr>
          <w:b/>
        </w:rPr>
      </w:pPr>
    </w:p>
    <w:p w14:paraId="62663CA7" w14:textId="77777777" w:rsidR="00C95338" w:rsidRPr="00533A3F" w:rsidRDefault="00C95338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69EB6AC2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70B2A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43329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Выявление типов тестовых данных для выполнения тестирования ПО</w:t>
            </w:r>
          </w:p>
        </w:tc>
      </w:tr>
      <w:tr w:rsidR="00FC6551" w:rsidRPr="00533A3F" w14:paraId="4EE4EF47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B7D8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B70D8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Выделение тестовых данных из имеющихся машинных файлов</w:t>
            </w:r>
          </w:p>
        </w:tc>
      </w:tr>
      <w:tr w:rsidR="00FC6551" w:rsidRPr="00533A3F" w14:paraId="15F9A001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C445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6BDBC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Выделение тестовых данных из внемашинных документов</w:t>
            </w:r>
          </w:p>
        </w:tc>
      </w:tr>
      <w:tr w:rsidR="00FC6551" w:rsidRPr="00533A3F" w14:paraId="3882B653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BFD8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5871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szCs w:val="24"/>
              </w:rPr>
              <w:t>Генерирование тестовых данных (при необходимости)</w:t>
            </w:r>
          </w:p>
        </w:tc>
      </w:tr>
      <w:tr w:rsidR="00FC6551" w:rsidRPr="00533A3F" w14:paraId="7250F376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96EB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A014E" w14:textId="76B332C5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szCs w:val="24"/>
              </w:rPr>
              <w:t>Формирование и представление отчетности о подготовке тестовых данных в соответствии с установленными регламентами</w:t>
            </w:r>
          </w:p>
        </w:tc>
      </w:tr>
      <w:tr w:rsidR="00FC6551" w:rsidRPr="00533A3F" w14:paraId="095D087A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8E5D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51E6C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аботать с инструментами подготовки тестовых данных</w:t>
            </w:r>
          </w:p>
        </w:tc>
      </w:tr>
      <w:tr w:rsidR="00FC6551" w:rsidRPr="00533A3F" w14:paraId="6E7BF3B5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AF1B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882BB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ыбирать необходимые генераторы тестовых данных</w:t>
            </w:r>
          </w:p>
        </w:tc>
      </w:tr>
      <w:tr w:rsidR="00FC6551" w:rsidRPr="00533A3F" w14:paraId="6D850533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1544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BD706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szCs w:val="24"/>
              </w:rPr>
              <w:t>Применять генераторы тестовых данных</w:t>
            </w:r>
          </w:p>
        </w:tc>
      </w:tr>
      <w:tr w:rsidR="00FC6551" w:rsidRPr="00533A3F" w14:paraId="23648082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577D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2D50F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szCs w:val="24"/>
              </w:rPr>
              <w:t>Получать и использовать информацию, необходимую для выполнения задания на тестирование ПО</w:t>
            </w:r>
          </w:p>
        </w:tc>
      </w:tr>
      <w:tr w:rsidR="00FC6551" w:rsidRPr="00533A3F" w14:paraId="37F643A8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2CFF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147A4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533A3F">
              <w:rPr>
                <w:szCs w:val="24"/>
              </w:rPr>
              <w:t>Составлять отчет о подготовке тестовых данных</w:t>
            </w:r>
          </w:p>
        </w:tc>
      </w:tr>
      <w:tr w:rsidR="00FC6551" w:rsidRPr="00533A3F" w14:paraId="3CF7EC2E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E5F2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4E37C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новные термины и сокращения, используемые в технической документации и принятые в организации</w:t>
            </w:r>
          </w:p>
        </w:tc>
      </w:tr>
      <w:tr w:rsidR="00FC6551" w:rsidRPr="00533A3F" w14:paraId="65C16210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C7C4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861EB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Язык, на котором написана техническая документация тестируемого ПО, на уровне, достаточном для чтения технической документации</w:t>
            </w:r>
          </w:p>
        </w:tc>
      </w:tr>
      <w:tr w:rsidR="00FC6551" w:rsidRPr="00533A3F" w14:paraId="408EF863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BFD0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6704D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новные актуальные средства генерации тестовых данных и области их применения</w:t>
            </w:r>
          </w:p>
        </w:tc>
      </w:tr>
      <w:tr w:rsidR="00FC6551" w:rsidRPr="00533A3F" w14:paraId="3F8040AA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BD39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052AB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Методы работы с базами данных</w:t>
            </w:r>
          </w:p>
        </w:tc>
      </w:tr>
      <w:tr w:rsidR="00FC6551" w:rsidRPr="00533A3F" w14:paraId="436AF67C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D8BB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653D5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Методы обработки первичной информации/источников первичной информации</w:t>
            </w:r>
          </w:p>
        </w:tc>
      </w:tr>
      <w:tr w:rsidR="00FC6551" w:rsidRPr="00533A3F" w14:paraId="45CE849F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EC04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407DE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Форматы представления тестовых данных</w:t>
            </w:r>
          </w:p>
        </w:tc>
      </w:tr>
      <w:tr w:rsidR="00FC6551" w:rsidRPr="00533A3F" w14:paraId="5EFD0F47" w14:textId="77777777" w:rsidTr="00B12606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2B1B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866D0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2D400F34" w14:textId="77777777" w:rsidR="00FC6551" w:rsidRPr="00533A3F" w:rsidRDefault="00FC6551" w:rsidP="006F31C2">
      <w:pPr>
        <w:pStyle w:val="Norm"/>
      </w:pPr>
    </w:p>
    <w:p w14:paraId="0D9413C3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1.3. Трудовая функция</w:t>
      </w:r>
    </w:p>
    <w:p w14:paraId="04C6D977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1"/>
        <w:gridCol w:w="573"/>
        <w:gridCol w:w="1138"/>
        <w:gridCol w:w="1702"/>
        <w:gridCol w:w="572"/>
      </w:tblGrid>
      <w:tr w:rsidR="00FC6551" w:rsidRPr="00533A3F" w14:paraId="4C938626" w14:textId="77777777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5B91517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02F81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ыполнение процесса тестирования ПО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5B54C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1673C" w14:textId="3CA7C2A4" w:rsidR="00FC6551" w:rsidRPr="00533A3F" w:rsidRDefault="00533A3F" w:rsidP="00C95338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77002" w:rsidRPr="00533A3F">
              <w:rPr>
                <w:rFonts w:cs="Times New Roman"/>
                <w:szCs w:val="24"/>
              </w:rPr>
              <w:t>/03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72411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6DB9A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4</w:t>
            </w:r>
          </w:p>
        </w:tc>
      </w:tr>
    </w:tbl>
    <w:p w14:paraId="528E4C86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5AEF723F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381AA00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79DCD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1B36E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16C26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2C5B2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2E04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30B9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46F35C34" w14:textId="77777777">
        <w:trPr>
          <w:jc w:val="center"/>
        </w:trPr>
        <w:tc>
          <w:tcPr>
            <w:tcW w:w="2583" w:type="dxa"/>
            <w:vAlign w:val="center"/>
          </w:tcPr>
          <w:p w14:paraId="2EFEBA0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7D342C0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558B232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55D051A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33D86BC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10AA6B8F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74ED1960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251920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507CC977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1992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C1273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оверка компонентов инструментария и тестируемого ПО на корректное начальное состояние для начала тестирования</w:t>
            </w:r>
          </w:p>
        </w:tc>
      </w:tr>
      <w:tr w:rsidR="00FC6551" w:rsidRPr="00533A3F" w14:paraId="65A9F7E0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9A9E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6F9CD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Выполнение тестовых процедур на тестовых данных</w:t>
            </w:r>
          </w:p>
        </w:tc>
      </w:tr>
      <w:tr w:rsidR="00FC6551" w:rsidRPr="00533A3F" w14:paraId="47BD5665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7346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12535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Сравнение фактического и ожидаемого результатов выполнения тестовых процедур</w:t>
            </w:r>
          </w:p>
        </w:tc>
      </w:tr>
      <w:tr w:rsidR="00FC6551" w:rsidRPr="00533A3F" w14:paraId="1DC8F306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8292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F6315" w14:textId="31098AF0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szCs w:val="24"/>
              </w:rPr>
              <w:t xml:space="preserve">Формирование и </w:t>
            </w:r>
            <w:r w:rsidR="00CE54AF">
              <w:rPr>
                <w:szCs w:val="24"/>
              </w:rPr>
              <w:t xml:space="preserve">представление отчетности </w:t>
            </w:r>
            <w:r w:rsidRPr="00533A3F">
              <w:rPr>
                <w:szCs w:val="24"/>
              </w:rPr>
              <w:t>о выполнении процесса тестирования ПО в соответствии с установленными регламентами</w:t>
            </w:r>
          </w:p>
        </w:tc>
      </w:tr>
      <w:tr w:rsidR="00FC6551" w:rsidRPr="00533A3F" w14:paraId="18D9629F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FF13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5A220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Выполнять модульные тесты с использованием инструментов тестирования, в том числе автоматизированного тестирования</w:t>
            </w:r>
          </w:p>
        </w:tc>
      </w:tr>
      <w:tr w:rsidR="00FC6551" w:rsidRPr="00533A3F" w14:paraId="6D0B4EF8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91BB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847E8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Использовать системы контроля дефектов ПО</w:t>
            </w:r>
          </w:p>
        </w:tc>
      </w:tr>
      <w:tr w:rsidR="00FC6551" w:rsidRPr="00533A3F" w14:paraId="7CC7B664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1691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8A8FD" w14:textId="5D9C15C8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Составлять</w:t>
            </w:r>
            <w:r w:rsidR="00B12606" w:rsidRPr="00533A3F">
              <w:t xml:space="preserve"> </w:t>
            </w:r>
            <w:r w:rsidRPr="00533A3F">
              <w:t>отчет о выполнении тестирования ПО</w:t>
            </w:r>
          </w:p>
        </w:tc>
      </w:tr>
      <w:tr w:rsidR="00FC6551" w:rsidRPr="00533A3F" w14:paraId="208FCC6F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D1B4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C63DC" w14:textId="4FBDEDC8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аботать в команде с</w:t>
            </w:r>
            <w:r w:rsidR="00CE54AF">
              <w:rPr>
                <w:rFonts w:cs="Times New Roman"/>
                <w:szCs w:val="24"/>
              </w:rPr>
              <w:t>о</w:t>
            </w:r>
            <w:r w:rsidRPr="00533A3F">
              <w:rPr>
                <w:rFonts w:cs="Times New Roman"/>
                <w:szCs w:val="24"/>
              </w:rPr>
              <w:t xml:space="preserve"> специалистами по тестированию ПО и разработчиками</w:t>
            </w:r>
          </w:p>
        </w:tc>
      </w:tr>
      <w:tr w:rsidR="00FC6551" w:rsidRPr="00533A3F" w14:paraId="0C28D959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28C2D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8699F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ормативно-технические материалы по вопросам испытания и тестирования ПО</w:t>
            </w:r>
          </w:p>
        </w:tc>
      </w:tr>
      <w:tr w:rsidR="00FC6551" w:rsidRPr="00533A3F" w14:paraId="6D43DADB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6E3F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4D3F2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новные термины и сокращения, используемые в технической документации и принятые в организации</w:t>
            </w:r>
          </w:p>
        </w:tc>
      </w:tr>
      <w:tr w:rsidR="00FC6551" w:rsidRPr="00533A3F" w14:paraId="4AC9FAD6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FEBC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54AF8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новы работы в операционной системе, в которой производится тестирование, на уровне, необходимом для тестирования ПО соответствующего типа</w:t>
            </w:r>
          </w:p>
        </w:tc>
      </w:tr>
      <w:tr w:rsidR="00FC6551" w:rsidRPr="00533A3F" w14:paraId="57E9D9D7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8CF6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9F006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новы теории алгоритмов и дискретной математики в объеме полученного профессионального образования</w:t>
            </w:r>
          </w:p>
        </w:tc>
      </w:tr>
      <w:tr w:rsidR="00FC6551" w:rsidRPr="00533A3F" w14:paraId="112517AF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6E7C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6422A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szCs w:val="24"/>
              </w:rPr>
              <w:t>Синтаксис языка программирования тестируемого ПО, особенности программирования на этом языке, стандартные библиотеки языка программирования</w:t>
            </w:r>
            <w:r w:rsidRPr="00533A3F">
              <w:rPr>
                <w:rFonts w:cs="Times New Roman"/>
                <w:szCs w:val="24"/>
              </w:rPr>
              <w:t xml:space="preserve"> </w:t>
            </w:r>
          </w:p>
        </w:tc>
      </w:tr>
      <w:tr w:rsidR="00FC6551" w:rsidRPr="00533A3F" w14:paraId="334A5B04" w14:textId="77777777" w:rsidTr="00B12606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A408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B7954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46927794" w14:textId="77777777" w:rsidR="00FC6551" w:rsidRPr="00533A3F" w:rsidRDefault="00FC6551" w:rsidP="006F31C2">
      <w:pPr>
        <w:pStyle w:val="Norm"/>
      </w:pPr>
    </w:p>
    <w:p w14:paraId="7C023B68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1.4. Трудовая функция</w:t>
      </w:r>
    </w:p>
    <w:p w14:paraId="7CAE1264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1"/>
        <w:gridCol w:w="573"/>
        <w:gridCol w:w="1138"/>
        <w:gridCol w:w="1702"/>
        <w:gridCol w:w="572"/>
      </w:tblGrid>
      <w:tr w:rsidR="00FC6551" w:rsidRPr="00533A3F" w14:paraId="62DEA6EF" w14:textId="77777777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3D04923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A4CFA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Документирование дефектов ПО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17FC7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D65EE" w14:textId="3F1F56AC" w:rsidR="00FC6551" w:rsidRPr="00533A3F" w:rsidRDefault="00533A3F" w:rsidP="00C95338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77002" w:rsidRPr="00533A3F">
              <w:rPr>
                <w:rFonts w:cs="Times New Roman"/>
                <w:szCs w:val="24"/>
              </w:rPr>
              <w:t>/04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7C293D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6D178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4</w:t>
            </w:r>
          </w:p>
        </w:tc>
      </w:tr>
    </w:tbl>
    <w:p w14:paraId="12B6FD76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35400A66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11265B2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83C55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6F3E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378F1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9BC6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D7AB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A446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3A2857A4" w14:textId="77777777">
        <w:trPr>
          <w:jc w:val="center"/>
        </w:trPr>
        <w:tc>
          <w:tcPr>
            <w:tcW w:w="2583" w:type="dxa"/>
            <w:vAlign w:val="center"/>
          </w:tcPr>
          <w:p w14:paraId="74DBCE1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2F7EE6F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326F164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6AB764E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18A614E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367DDEB4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15D57CFB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B6F9BB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5E1795F2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75BE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D1550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Внесение информации о дефекте в систему контроля дефектов, включая описание условий, при которых возник дефект</w:t>
            </w:r>
            <w:r w:rsidRPr="00533A3F">
              <w:rPr>
                <w:rFonts w:cs="Times New Roman"/>
                <w:color w:val="FF0000"/>
                <w:szCs w:val="24"/>
              </w:rPr>
              <w:t xml:space="preserve"> </w:t>
            </w:r>
          </w:p>
        </w:tc>
      </w:tr>
      <w:tr w:rsidR="00FC6551" w:rsidRPr="00533A3F" w14:paraId="543DAC6C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056B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C1A67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Внесение информации об улучшении качества ПО в систему контроля дефектов – в случае появления такой информации</w:t>
            </w:r>
          </w:p>
        </w:tc>
      </w:tr>
      <w:tr w:rsidR="00FC6551" w:rsidRPr="00533A3F" w14:paraId="180D6BBF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C7E4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46758" w14:textId="4DEA1BB8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szCs w:val="24"/>
              </w:rPr>
              <w:t xml:space="preserve">Формирование и </w:t>
            </w:r>
            <w:r w:rsidR="00CE54AF">
              <w:rPr>
                <w:szCs w:val="24"/>
              </w:rPr>
              <w:t xml:space="preserve">представление отчета </w:t>
            </w:r>
            <w:r w:rsidRPr="00533A3F">
              <w:rPr>
                <w:szCs w:val="24"/>
              </w:rPr>
              <w:t>о тестировании ПО в соответствии с установленными регламентами</w:t>
            </w:r>
          </w:p>
        </w:tc>
      </w:tr>
      <w:tr w:rsidR="00FC6551" w:rsidRPr="00533A3F" w14:paraId="3D3D531C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B2A8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B09A2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несение в систему планирования задач отчета о выполненном рабочем задании</w:t>
            </w:r>
          </w:p>
        </w:tc>
      </w:tr>
      <w:tr w:rsidR="00FC6551" w:rsidRPr="00533A3F" w14:paraId="6AC7CDD8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A290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57CF6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Конкретизировать дефект ПО</w:t>
            </w:r>
          </w:p>
        </w:tc>
      </w:tr>
      <w:tr w:rsidR="00FC6551" w:rsidRPr="00533A3F" w14:paraId="3198F06E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0C79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4AEF7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исывать дефект ПО</w:t>
            </w:r>
          </w:p>
        </w:tc>
      </w:tr>
      <w:tr w:rsidR="00FC6551" w:rsidRPr="00533A3F" w14:paraId="5623A586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C765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5C42C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оставлять отчет о тестировании ПО</w:t>
            </w:r>
          </w:p>
        </w:tc>
      </w:tr>
      <w:tr w:rsidR="00FC6551" w:rsidRPr="00533A3F" w14:paraId="62240FE9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1E1D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1DEFA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Использовать системы контроля дефектов ПО</w:t>
            </w:r>
          </w:p>
        </w:tc>
      </w:tr>
      <w:tr w:rsidR="00FC6551" w:rsidRPr="00533A3F" w14:paraId="6A55A93B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3377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461B7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Использовать инструменты командной работы над проектом ПО</w:t>
            </w:r>
            <w:bookmarkStart w:id="10" w:name="_Hlk68625699"/>
            <w:bookmarkEnd w:id="10"/>
          </w:p>
        </w:tc>
      </w:tr>
      <w:tr w:rsidR="00FC6551" w:rsidRPr="00533A3F" w14:paraId="4023CCB1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A311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A5ECF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Жизненный цикл дефекта ПО</w:t>
            </w:r>
          </w:p>
        </w:tc>
      </w:tr>
      <w:tr w:rsidR="00FC6551" w:rsidRPr="00533A3F" w14:paraId="2C0B737C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0838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3E455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авила оформления технической документации</w:t>
            </w:r>
          </w:p>
        </w:tc>
      </w:tr>
      <w:tr w:rsidR="00FC6551" w:rsidRPr="00533A3F" w14:paraId="354EB8EB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A376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B948C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Основные термины и сокращения, используемые в технической документации и принятые в организации</w:t>
            </w:r>
          </w:p>
        </w:tc>
      </w:tr>
      <w:tr w:rsidR="00FC6551" w:rsidRPr="00533A3F" w14:paraId="0000302E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8E52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C5545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инципы работы в системе контроля дефектов</w:t>
            </w:r>
          </w:p>
        </w:tc>
      </w:tr>
      <w:tr w:rsidR="00FC6551" w:rsidRPr="00533A3F" w14:paraId="3AD174D6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50EB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1FFDC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новные инструментальные средства организации работы в команде</w:t>
            </w:r>
            <w:bookmarkStart w:id="11" w:name="_Hlk68625723"/>
            <w:bookmarkEnd w:id="11"/>
          </w:p>
        </w:tc>
      </w:tr>
      <w:tr w:rsidR="00FC6551" w:rsidRPr="00533A3F" w14:paraId="03822B9E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C0E6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09AE0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новные понятия о качестве ПО</w:t>
            </w:r>
          </w:p>
        </w:tc>
      </w:tr>
      <w:tr w:rsidR="00FC6551" w:rsidRPr="00533A3F" w14:paraId="24FBBBC4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FEE4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49B6F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новы управления задачами в рамках проекта в области ИТ</w:t>
            </w:r>
          </w:p>
        </w:tc>
      </w:tr>
      <w:tr w:rsidR="00FC6551" w:rsidRPr="00533A3F" w14:paraId="14896CCF" w14:textId="77777777" w:rsidTr="00B12606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F267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3A263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7720078E" w14:textId="4281658E" w:rsidR="00FC6551" w:rsidRDefault="00FC6551" w:rsidP="006F31C2">
      <w:pPr>
        <w:pStyle w:val="Norm"/>
      </w:pPr>
    </w:p>
    <w:p w14:paraId="7921D20C" w14:textId="218411EB" w:rsidR="00B96710" w:rsidRDefault="00B96710" w:rsidP="006F31C2">
      <w:pPr>
        <w:pStyle w:val="Norm"/>
      </w:pPr>
    </w:p>
    <w:p w14:paraId="62B02C13" w14:textId="1B97CE97" w:rsidR="00B96710" w:rsidRDefault="00B96710" w:rsidP="006F31C2">
      <w:pPr>
        <w:pStyle w:val="Norm"/>
      </w:pPr>
    </w:p>
    <w:p w14:paraId="22CEC1EE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1.5. Трудовая функция</w:t>
      </w:r>
    </w:p>
    <w:p w14:paraId="70F29E4D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1"/>
        <w:gridCol w:w="573"/>
        <w:gridCol w:w="1138"/>
        <w:gridCol w:w="1702"/>
        <w:gridCol w:w="572"/>
      </w:tblGrid>
      <w:tr w:rsidR="00FC6551" w:rsidRPr="00533A3F" w14:paraId="4F77AC9D" w14:textId="77777777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26AFDDD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D7FD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стирование эксплуатационной и технической документации на ПО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7EC1BD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B2695" w14:textId="0DE06003" w:rsidR="00FC6551" w:rsidRPr="00533A3F" w:rsidRDefault="00533A3F" w:rsidP="00C95338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77002" w:rsidRPr="00533A3F">
              <w:rPr>
                <w:rFonts w:cs="Times New Roman"/>
                <w:szCs w:val="24"/>
              </w:rPr>
              <w:t>/05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640171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80153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4</w:t>
            </w:r>
          </w:p>
        </w:tc>
      </w:tr>
    </w:tbl>
    <w:p w14:paraId="3D25DD40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37FB19FE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70A5AE6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206A3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71D2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45B62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A12B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BFB6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75B0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1DA54ACC" w14:textId="77777777">
        <w:trPr>
          <w:jc w:val="center"/>
        </w:trPr>
        <w:tc>
          <w:tcPr>
            <w:tcW w:w="2583" w:type="dxa"/>
            <w:vAlign w:val="center"/>
          </w:tcPr>
          <w:p w14:paraId="3720FCF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079470F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64BE44D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7262C94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52D0DAA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3161DAB7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12107D58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3345EE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3B7713CD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EA2C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7E55E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 xml:space="preserve">Проверка полноты </w:t>
            </w:r>
            <w:r w:rsidRPr="00533A3F">
              <w:rPr>
                <w:rFonts w:cs="Times New Roman"/>
                <w:szCs w:val="24"/>
              </w:rPr>
              <w:t>эксплуатационной и технической</w:t>
            </w:r>
            <w:r w:rsidRPr="00533A3F">
              <w:rPr>
                <w:rFonts w:cs="Times New Roman"/>
                <w:color w:val="000000"/>
                <w:szCs w:val="24"/>
              </w:rPr>
              <w:t xml:space="preserve"> документации на ПО </w:t>
            </w:r>
          </w:p>
        </w:tc>
      </w:tr>
      <w:tr w:rsidR="00FC6551" w:rsidRPr="00533A3F" w14:paraId="595664DA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F725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26FC3" w14:textId="7F0EFA90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 xml:space="preserve">Выявление недостатков </w:t>
            </w:r>
            <w:r w:rsidRPr="00533A3F">
              <w:rPr>
                <w:rFonts w:cs="Times New Roman"/>
                <w:szCs w:val="24"/>
              </w:rPr>
              <w:t>эксплуатационной и технической</w:t>
            </w:r>
            <w:r w:rsidRPr="00533A3F">
              <w:rPr>
                <w:rFonts w:cs="Times New Roman"/>
                <w:color w:val="000000"/>
                <w:szCs w:val="24"/>
              </w:rPr>
              <w:t xml:space="preserve"> документации на ПО и </w:t>
            </w:r>
            <w:r w:rsidR="00CE54AF">
              <w:rPr>
                <w:rFonts w:cs="Times New Roman"/>
                <w:color w:val="000000"/>
                <w:szCs w:val="24"/>
              </w:rPr>
              <w:t xml:space="preserve">ее </w:t>
            </w:r>
            <w:r w:rsidRPr="00533A3F">
              <w:rPr>
                <w:rFonts w:cs="Times New Roman"/>
                <w:color w:val="000000"/>
                <w:szCs w:val="24"/>
              </w:rPr>
              <w:t>несоответствия внутренним стандартам качества организации</w:t>
            </w:r>
          </w:p>
        </w:tc>
      </w:tr>
      <w:tr w:rsidR="00FC6551" w:rsidRPr="00533A3F" w14:paraId="666FB5C4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7F74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74BB2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 xml:space="preserve">Проверка </w:t>
            </w:r>
            <w:r w:rsidRPr="00533A3F">
              <w:rPr>
                <w:rFonts w:cs="Times New Roman"/>
                <w:szCs w:val="24"/>
              </w:rPr>
              <w:t>эксплуатационной и технической</w:t>
            </w:r>
            <w:r w:rsidRPr="00533A3F">
              <w:rPr>
                <w:rFonts w:cs="Times New Roman"/>
                <w:color w:val="000000"/>
                <w:szCs w:val="24"/>
              </w:rPr>
              <w:t xml:space="preserve"> документации на ПО на соответствие требованиям заказчика </w:t>
            </w:r>
          </w:p>
        </w:tc>
      </w:tr>
      <w:tr w:rsidR="00FC6551" w:rsidRPr="00533A3F" w14:paraId="4962148A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D12B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2FF1F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 xml:space="preserve">Выполнение действий по указаниям в </w:t>
            </w:r>
            <w:r w:rsidRPr="00533A3F">
              <w:rPr>
                <w:rFonts w:cs="Times New Roman"/>
                <w:szCs w:val="24"/>
              </w:rPr>
              <w:t>эксплуатационной и технической</w:t>
            </w:r>
            <w:r w:rsidRPr="00533A3F">
              <w:rPr>
                <w:rFonts w:cs="Times New Roman"/>
                <w:color w:val="000000"/>
                <w:szCs w:val="24"/>
              </w:rPr>
              <w:t xml:space="preserve"> документации на ПО</w:t>
            </w:r>
          </w:p>
        </w:tc>
      </w:tr>
      <w:tr w:rsidR="00FC6551" w:rsidRPr="00533A3F" w14:paraId="6E358168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AC88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BA713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оверка соответствия действительных и указанных в эксплуатационной и технической документации на ПО результатов</w:t>
            </w:r>
          </w:p>
        </w:tc>
      </w:tr>
      <w:tr w:rsidR="00FC6551" w:rsidRPr="00533A3F" w14:paraId="7BF96091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2562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F5128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При выявлении несовпадений действительных и указанных в эксплуатационной и технической документации результатов регистрация найденных дефектов ПО в системе контроля дефектов </w:t>
            </w:r>
          </w:p>
        </w:tc>
      </w:tr>
      <w:tr w:rsidR="00FC6551" w:rsidRPr="00533A3F" w14:paraId="2B503BB7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A906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20D98" w14:textId="2C13BF00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Читать техническую документацию на ПО в объ</w:t>
            </w:r>
            <w:r w:rsidR="00B12606" w:rsidRPr="00533A3F">
              <w:rPr>
                <w:rFonts w:cs="Times New Roman"/>
                <w:szCs w:val="24"/>
              </w:rPr>
              <w:t>е</w:t>
            </w:r>
            <w:r w:rsidRPr="00533A3F">
              <w:rPr>
                <w:rFonts w:cs="Times New Roman"/>
                <w:szCs w:val="24"/>
              </w:rPr>
              <w:t>ме, необходимом для выполнения задания</w:t>
            </w:r>
          </w:p>
        </w:tc>
      </w:tr>
      <w:tr w:rsidR="00FC6551" w:rsidRPr="00533A3F" w14:paraId="2BBCD3C6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F978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CFEF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формлять техническую документацию на ПО в рамках своей компетенции</w:t>
            </w:r>
          </w:p>
        </w:tc>
      </w:tr>
      <w:tr w:rsidR="00FC6551" w:rsidRPr="00533A3F" w14:paraId="35CF0528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5258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C7FC8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оставлять отчет о тестировании эксплуатационной и технической документации на ПО</w:t>
            </w:r>
          </w:p>
        </w:tc>
      </w:tr>
      <w:tr w:rsidR="00FC6551" w:rsidRPr="00533A3F" w14:paraId="0FFDB976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59FC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F83BE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ормативно-технические материалы по вопросам испытания и тестирования ПО</w:t>
            </w:r>
          </w:p>
        </w:tc>
      </w:tr>
      <w:tr w:rsidR="00FC6551" w:rsidRPr="00533A3F" w14:paraId="4F6C11EE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0A88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D1F06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новные понятия о качестве ПО</w:t>
            </w:r>
          </w:p>
        </w:tc>
      </w:tr>
      <w:tr w:rsidR="00FC6551" w:rsidRPr="00533A3F" w14:paraId="0F168B0D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8AEC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4ED0C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иды технической документации</w:t>
            </w:r>
          </w:p>
        </w:tc>
      </w:tr>
      <w:tr w:rsidR="00FC6551" w:rsidRPr="00533A3F" w14:paraId="6E003AC4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1333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68604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ебования по обеспечению безопасности аппаратных и программных средств автоматизированных систем, используемых при выполнении тестовых процедур, включая вопросы антивирусной защиты</w:t>
            </w:r>
          </w:p>
        </w:tc>
      </w:tr>
      <w:tr w:rsidR="00FC6551" w:rsidRPr="00533A3F" w14:paraId="6C61BEBF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B5FF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CB2BD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новы работы в операционной системе, в которой производится тестирование, на уровне, необходимом для тестирования разработанного ПО</w:t>
            </w:r>
          </w:p>
        </w:tc>
      </w:tr>
      <w:tr w:rsidR="00FC6551" w:rsidRPr="00533A3F" w14:paraId="19ADFBC5" w14:textId="77777777" w:rsidTr="00B12606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F872A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1581C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42A086FD" w14:textId="77777777" w:rsidR="00FC6551" w:rsidRPr="00533A3F" w:rsidRDefault="00FC6551" w:rsidP="006F31C2">
      <w:pPr>
        <w:pStyle w:val="Norm"/>
      </w:pPr>
    </w:p>
    <w:p w14:paraId="23676A42" w14:textId="77777777" w:rsidR="00FC6551" w:rsidRPr="00533A3F" w:rsidRDefault="00877002" w:rsidP="006F31C2">
      <w:pPr>
        <w:pStyle w:val="Level2"/>
      </w:pPr>
      <w:bookmarkStart w:id="12" w:name="_Toc59136576"/>
      <w:r w:rsidRPr="00533A3F">
        <w:t>3.2. Обобщенная трудовая функция</w:t>
      </w:r>
      <w:bookmarkEnd w:id="12"/>
      <w:r w:rsidRPr="00533A3F">
        <w:t xml:space="preserve"> </w:t>
      </w:r>
    </w:p>
    <w:p w14:paraId="5164315B" w14:textId="77777777" w:rsidR="00FC6551" w:rsidRPr="00533A3F" w:rsidRDefault="00FC6551" w:rsidP="006F31C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0"/>
        <w:gridCol w:w="4659"/>
        <w:gridCol w:w="890"/>
        <w:gridCol w:w="1038"/>
        <w:gridCol w:w="1541"/>
        <w:gridCol w:w="532"/>
      </w:tblGrid>
      <w:tr w:rsidR="00FC6551" w:rsidRPr="00533A3F" w14:paraId="41898A64" w14:textId="77777777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0BC63F9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1201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азработка тестовых случаев, проведение тестирования ПО и исследование результатов</w:t>
            </w:r>
          </w:p>
        </w:tc>
        <w:tc>
          <w:tcPr>
            <w:tcW w:w="89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B84B8D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7211C" w14:textId="0F08D54F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FE148D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735D8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5</w:t>
            </w:r>
          </w:p>
        </w:tc>
      </w:tr>
    </w:tbl>
    <w:p w14:paraId="548EFFF5" w14:textId="2496D196" w:rsidR="00FC6551" w:rsidRDefault="00FC6551" w:rsidP="006F31C2">
      <w:pPr>
        <w:pStyle w:val="Norm"/>
      </w:pPr>
    </w:p>
    <w:p w14:paraId="48F33B7D" w14:textId="77777777" w:rsidR="00B96710" w:rsidRPr="00533A3F" w:rsidRDefault="00B96710" w:rsidP="006F31C2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76"/>
        <w:gridCol w:w="1260"/>
        <w:gridCol w:w="619"/>
        <w:gridCol w:w="2462"/>
        <w:gridCol w:w="1263"/>
        <w:gridCol w:w="2120"/>
      </w:tblGrid>
      <w:tr w:rsidR="00FC6551" w:rsidRPr="00533A3F" w14:paraId="5F1E24F0" w14:textId="77777777">
        <w:trPr>
          <w:jc w:val="center"/>
        </w:trPr>
        <w:tc>
          <w:tcPr>
            <w:tcW w:w="2478" w:type="dxa"/>
            <w:tcBorders>
              <w:right w:val="single" w:sz="4" w:space="0" w:color="808080"/>
            </w:tcBorders>
            <w:vAlign w:val="center"/>
          </w:tcPr>
          <w:p w14:paraId="0CFE4DD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FD2A4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B418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2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DB52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C771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1448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407A7232" w14:textId="77777777">
        <w:trPr>
          <w:jc w:val="center"/>
        </w:trPr>
        <w:tc>
          <w:tcPr>
            <w:tcW w:w="2478" w:type="dxa"/>
            <w:vAlign w:val="center"/>
          </w:tcPr>
          <w:p w14:paraId="227BF2B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08080"/>
            </w:tcBorders>
            <w:vAlign w:val="center"/>
          </w:tcPr>
          <w:p w14:paraId="081C178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</w:tcBorders>
            <w:vAlign w:val="center"/>
          </w:tcPr>
          <w:p w14:paraId="38C03C5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808080"/>
            </w:tcBorders>
            <w:vAlign w:val="center"/>
          </w:tcPr>
          <w:p w14:paraId="41D881D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808080"/>
            </w:tcBorders>
          </w:tcPr>
          <w:p w14:paraId="29FA0EF1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21" w:type="dxa"/>
            <w:tcBorders>
              <w:top w:val="single" w:sz="4" w:space="0" w:color="808080"/>
            </w:tcBorders>
          </w:tcPr>
          <w:p w14:paraId="791BF45C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7BBCE9" w14:textId="77777777" w:rsidR="00FC6551" w:rsidRPr="00533A3F" w:rsidRDefault="00FC6551" w:rsidP="006F31C2">
      <w:pPr>
        <w:pStyle w:val="Norm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C6551" w:rsidRPr="00533A3F" w14:paraId="3E8BBFD7" w14:textId="77777777" w:rsidTr="00B12606">
        <w:trPr>
          <w:trHeight w:val="20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AFAD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57C18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Тестировщик </w:t>
            </w:r>
          </w:p>
          <w:p w14:paraId="1EB67FD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Инженер-тестировщик</w:t>
            </w:r>
          </w:p>
          <w:p w14:paraId="5A52E36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пециалист по тестированию</w:t>
            </w:r>
          </w:p>
          <w:p w14:paraId="38EB864B" w14:textId="716117A9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пециалист по тестированию (5</w:t>
            </w:r>
            <w:r w:rsidR="00CE54AF">
              <w:rPr>
                <w:rFonts w:cs="Times New Roman"/>
                <w:szCs w:val="24"/>
              </w:rPr>
              <w:t>-й</w:t>
            </w:r>
            <w:r w:rsidRPr="00533A3F">
              <w:rPr>
                <w:rFonts w:cs="Times New Roman"/>
                <w:szCs w:val="24"/>
              </w:rPr>
              <w:t xml:space="preserve"> уровень квалификации)</w:t>
            </w:r>
          </w:p>
        </w:tc>
      </w:tr>
    </w:tbl>
    <w:p w14:paraId="124B77B8" w14:textId="77777777" w:rsidR="00FC6551" w:rsidRPr="00533A3F" w:rsidRDefault="00FC6551" w:rsidP="006F31C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C6551" w:rsidRPr="00533A3F" w14:paraId="288106AA" w14:textId="77777777" w:rsidTr="00B12606">
        <w:trPr>
          <w:trHeight w:val="20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C94C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E9F0C" w14:textId="77777777" w:rsidR="00FC6551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bookmarkStart w:id="13" w:name="OLE_LINK2"/>
            <w:bookmarkStart w:id="14" w:name="OLE_LINK1"/>
            <w:r w:rsidRPr="00533A3F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B12606" w:rsidRPr="00533A3F">
              <w:rPr>
                <w:rFonts w:cs="Times New Roman"/>
                <w:szCs w:val="24"/>
              </w:rPr>
              <w:t xml:space="preserve"> </w:t>
            </w:r>
            <w:bookmarkEnd w:id="13"/>
            <w:bookmarkEnd w:id="14"/>
          </w:p>
          <w:p w14:paraId="5AD2E87F" w14:textId="77777777" w:rsidR="00CE54AF" w:rsidRDefault="00CE54AF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5A812BFA" w14:textId="50572403" w:rsidR="00CE54AF" w:rsidRPr="00533A3F" w:rsidRDefault="00CE54AF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Высше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533A3F">
              <w:rPr>
                <w:rFonts w:cs="Times New Roman"/>
                <w:szCs w:val="24"/>
              </w:rPr>
              <w:t xml:space="preserve"> бакалавриат</w:t>
            </w:r>
          </w:p>
        </w:tc>
      </w:tr>
      <w:tr w:rsidR="00FC6551" w:rsidRPr="00533A3F" w14:paraId="44BD2026" w14:textId="77777777" w:rsidTr="00B12606">
        <w:trPr>
          <w:trHeight w:val="20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9705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87A00" w14:textId="20D70928" w:rsidR="00FC6551" w:rsidRPr="00533A3F" w:rsidRDefault="00877002" w:rsidP="00C95338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Не менее одного года в области верификации и тестирования программного обеспечения при </w:t>
            </w:r>
            <w:r w:rsidR="00C95338">
              <w:rPr>
                <w:rFonts w:cs="Times New Roman"/>
                <w:szCs w:val="24"/>
              </w:rPr>
              <w:t xml:space="preserve">наличии </w:t>
            </w:r>
            <w:r w:rsidRPr="00533A3F">
              <w:rPr>
                <w:rFonts w:cs="Times New Roman"/>
                <w:szCs w:val="24"/>
              </w:rPr>
              <w:t>средне</w:t>
            </w:r>
            <w:r w:rsidR="00C95338">
              <w:rPr>
                <w:rFonts w:cs="Times New Roman"/>
                <w:szCs w:val="24"/>
              </w:rPr>
              <w:t>го</w:t>
            </w:r>
            <w:r w:rsidRPr="00533A3F">
              <w:rPr>
                <w:rFonts w:cs="Times New Roman"/>
                <w:szCs w:val="24"/>
              </w:rPr>
              <w:t xml:space="preserve"> профессионально</w:t>
            </w:r>
            <w:r w:rsidR="00C95338">
              <w:rPr>
                <w:rFonts w:cs="Times New Roman"/>
                <w:szCs w:val="24"/>
              </w:rPr>
              <w:t>го образования</w:t>
            </w:r>
          </w:p>
        </w:tc>
      </w:tr>
      <w:tr w:rsidR="00FC6551" w:rsidRPr="00533A3F" w14:paraId="2BD32F2B" w14:textId="77777777" w:rsidTr="00B12606">
        <w:trPr>
          <w:trHeight w:val="20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73CF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A2CB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  <w:tr w:rsidR="00FC6551" w:rsidRPr="00533A3F" w14:paraId="2FF8E826" w14:textId="77777777" w:rsidTr="00B12606">
        <w:trPr>
          <w:trHeight w:val="20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55CA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0A9A5" w14:textId="3A0D5CCF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5910CA91" w14:textId="77777777" w:rsidR="00FC6551" w:rsidRPr="00533A3F" w:rsidRDefault="00FC6551" w:rsidP="006F31C2">
      <w:pPr>
        <w:pStyle w:val="Norm"/>
      </w:pPr>
    </w:p>
    <w:p w14:paraId="7437FDEE" w14:textId="77777777" w:rsidR="00FC6551" w:rsidRPr="00533A3F" w:rsidRDefault="00877002" w:rsidP="006F31C2">
      <w:pPr>
        <w:pStyle w:val="Norm"/>
      </w:pPr>
      <w:r w:rsidRPr="00533A3F">
        <w:t>Дополнительные характеристики</w:t>
      </w:r>
    </w:p>
    <w:p w14:paraId="23158AD3" w14:textId="77777777" w:rsidR="00FC6551" w:rsidRPr="00533A3F" w:rsidRDefault="00FC6551" w:rsidP="006F31C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5"/>
        <w:gridCol w:w="1764"/>
        <w:gridCol w:w="5866"/>
      </w:tblGrid>
      <w:tr w:rsidR="00FC6551" w:rsidRPr="00B96710" w14:paraId="22C44D3A" w14:textId="77777777" w:rsidTr="00B96710">
        <w:trPr>
          <w:trHeight w:val="20"/>
          <w:jc w:val="center"/>
        </w:trPr>
        <w:tc>
          <w:tcPr>
            <w:tcW w:w="1258" w:type="pct"/>
            <w:vAlign w:val="center"/>
          </w:tcPr>
          <w:p w14:paraId="0C7B81C5" w14:textId="77777777" w:rsidR="00FC6551" w:rsidRPr="00B96710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792E101F" w14:textId="77777777" w:rsidR="00FC6551" w:rsidRPr="00B96710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772D5FE2" w14:textId="77777777" w:rsidR="00FC6551" w:rsidRPr="00B96710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C6551" w:rsidRPr="00B96710" w14:paraId="3978FAB1" w14:textId="77777777" w:rsidTr="00B96710">
        <w:trPr>
          <w:trHeight w:val="20"/>
          <w:jc w:val="center"/>
        </w:trPr>
        <w:tc>
          <w:tcPr>
            <w:tcW w:w="1258" w:type="pct"/>
          </w:tcPr>
          <w:p w14:paraId="5FD361BE" w14:textId="77777777" w:rsidR="00FC6551" w:rsidRPr="00B96710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9671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</w:tcPr>
          <w:p w14:paraId="4B598E4A" w14:textId="77777777" w:rsidR="00FC6551" w:rsidRPr="00B96710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szCs w:val="24"/>
              </w:rPr>
              <w:t>2519</w:t>
            </w:r>
          </w:p>
        </w:tc>
        <w:tc>
          <w:tcPr>
            <w:tcW w:w="2877" w:type="pct"/>
          </w:tcPr>
          <w:p w14:paraId="45B485AC" w14:textId="77777777" w:rsidR="00FC6551" w:rsidRPr="00B96710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FC6551" w:rsidRPr="00B96710" w14:paraId="0D98A154" w14:textId="77777777" w:rsidTr="00B96710">
        <w:trPr>
          <w:trHeight w:val="20"/>
          <w:jc w:val="center"/>
        </w:trPr>
        <w:tc>
          <w:tcPr>
            <w:tcW w:w="1258" w:type="pct"/>
          </w:tcPr>
          <w:p w14:paraId="71361EA8" w14:textId="77777777" w:rsidR="00FC6551" w:rsidRPr="00B96710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9671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65" w:type="pct"/>
          </w:tcPr>
          <w:p w14:paraId="44430260" w14:textId="77777777" w:rsidR="00FC6551" w:rsidRPr="00B96710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szCs w:val="24"/>
              </w:rPr>
              <w:t>-</w:t>
            </w:r>
          </w:p>
        </w:tc>
        <w:tc>
          <w:tcPr>
            <w:tcW w:w="2877" w:type="pct"/>
          </w:tcPr>
          <w:p w14:paraId="59BEF3B7" w14:textId="5D69A4E6" w:rsidR="00FC6551" w:rsidRPr="00B96710" w:rsidRDefault="00B96710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0751F9">
              <w:rPr>
                <w:rFonts w:cs="Times New Roman"/>
                <w:szCs w:val="24"/>
              </w:rPr>
              <w:t>Инженер-программист (программист)</w:t>
            </w:r>
          </w:p>
        </w:tc>
      </w:tr>
      <w:tr w:rsidR="00B96710" w:rsidRPr="00B96710" w14:paraId="07BC4C2B" w14:textId="77777777" w:rsidTr="00B96710">
        <w:trPr>
          <w:trHeight w:val="20"/>
          <w:jc w:val="center"/>
        </w:trPr>
        <w:tc>
          <w:tcPr>
            <w:tcW w:w="1258" w:type="pct"/>
            <w:vMerge w:val="restart"/>
          </w:tcPr>
          <w:p w14:paraId="3371D1EF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9671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</w:tcPr>
          <w:p w14:paraId="308F7D11" w14:textId="721E89BE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szCs w:val="24"/>
              </w:rPr>
              <w:t>22824</w:t>
            </w:r>
          </w:p>
        </w:tc>
        <w:tc>
          <w:tcPr>
            <w:tcW w:w="2877" w:type="pct"/>
          </w:tcPr>
          <w:p w14:paraId="0BBDB458" w14:textId="189728CD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B96710" w:rsidRPr="00B96710" w14:paraId="548EAEE3" w14:textId="77777777" w:rsidTr="00B96710">
        <w:trPr>
          <w:trHeight w:val="20"/>
          <w:jc w:val="center"/>
        </w:trPr>
        <w:tc>
          <w:tcPr>
            <w:tcW w:w="1258" w:type="pct"/>
            <w:vMerge/>
          </w:tcPr>
          <w:p w14:paraId="6DE00DA1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4777DCEA" w14:textId="5EAD207F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szCs w:val="24"/>
              </w:rPr>
              <w:t>25857</w:t>
            </w:r>
          </w:p>
        </w:tc>
        <w:tc>
          <w:tcPr>
            <w:tcW w:w="2877" w:type="pct"/>
          </w:tcPr>
          <w:p w14:paraId="5C62C78F" w14:textId="32C49BE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szCs w:val="24"/>
              </w:rPr>
              <w:t>Программист</w:t>
            </w:r>
          </w:p>
        </w:tc>
      </w:tr>
      <w:tr w:rsidR="00B96710" w:rsidRPr="00B96710" w14:paraId="4B3A7062" w14:textId="77777777" w:rsidTr="00B96710">
        <w:trPr>
          <w:trHeight w:val="20"/>
          <w:jc w:val="center"/>
        </w:trPr>
        <w:tc>
          <w:tcPr>
            <w:tcW w:w="1258" w:type="pct"/>
            <w:vMerge w:val="restart"/>
          </w:tcPr>
          <w:p w14:paraId="1DC848A7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65" w:type="pct"/>
          </w:tcPr>
          <w:p w14:paraId="2797EC1C" w14:textId="77777777" w:rsidR="00B96710" w:rsidRPr="00B96710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6710">
              <w:rPr>
                <w:rFonts w:ascii="Times New Roman" w:hAnsi="Times New Roman" w:cs="Times New Roman"/>
                <w:sz w:val="24"/>
                <w:szCs w:val="24"/>
              </w:rPr>
              <w:t>2.09.02.03</w:t>
            </w:r>
          </w:p>
        </w:tc>
        <w:tc>
          <w:tcPr>
            <w:tcW w:w="2877" w:type="pct"/>
          </w:tcPr>
          <w:p w14:paraId="0A49C5EB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color w:val="000000"/>
                <w:szCs w:val="24"/>
              </w:rPr>
              <w:t>Программирование в компьютерных системах</w:t>
            </w:r>
          </w:p>
        </w:tc>
      </w:tr>
      <w:tr w:rsidR="00B96710" w:rsidRPr="00B96710" w14:paraId="5C670266" w14:textId="77777777" w:rsidTr="00B96710">
        <w:trPr>
          <w:trHeight w:val="20"/>
          <w:jc w:val="center"/>
        </w:trPr>
        <w:tc>
          <w:tcPr>
            <w:tcW w:w="1258" w:type="pct"/>
            <w:vMerge/>
          </w:tcPr>
          <w:p w14:paraId="1BF6394B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5000B5FB" w14:textId="77777777" w:rsidR="00B96710" w:rsidRPr="00B96710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6710">
              <w:rPr>
                <w:rFonts w:ascii="Times New Roman" w:hAnsi="Times New Roman" w:cs="Times New Roman"/>
                <w:sz w:val="24"/>
                <w:szCs w:val="24"/>
              </w:rPr>
              <w:t>2.09.02.05</w:t>
            </w:r>
          </w:p>
        </w:tc>
        <w:tc>
          <w:tcPr>
            <w:tcW w:w="2877" w:type="pct"/>
          </w:tcPr>
          <w:p w14:paraId="46523FD1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color w:val="000000"/>
                <w:szCs w:val="24"/>
              </w:rPr>
              <w:t xml:space="preserve">Прикладная информатика (по отраслям) </w:t>
            </w:r>
          </w:p>
        </w:tc>
      </w:tr>
      <w:tr w:rsidR="00B96710" w:rsidRPr="00B96710" w14:paraId="5C3D68D4" w14:textId="77777777" w:rsidTr="00B96710">
        <w:trPr>
          <w:trHeight w:val="20"/>
          <w:jc w:val="center"/>
        </w:trPr>
        <w:tc>
          <w:tcPr>
            <w:tcW w:w="1258" w:type="pct"/>
            <w:vMerge/>
          </w:tcPr>
          <w:p w14:paraId="76D3FC36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3D7F98CE" w14:textId="77777777" w:rsidR="00B96710" w:rsidRPr="00B96710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6710">
              <w:rPr>
                <w:rFonts w:ascii="Times New Roman" w:hAnsi="Times New Roman" w:cs="Times New Roman"/>
                <w:sz w:val="24"/>
                <w:szCs w:val="24"/>
              </w:rPr>
              <w:t>1.01.03.02</w:t>
            </w:r>
          </w:p>
        </w:tc>
        <w:tc>
          <w:tcPr>
            <w:tcW w:w="2877" w:type="pct"/>
          </w:tcPr>
          <w:p w14:paraId="6315F3F8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B96710" w:rsidRPr="00B96710" w14:paraId="29945120" w14:textId="77777777" w:rsidTr="00B96710">
        <w:trPr>
          <w:trHeight w:val="20"/>
          <w:jc w:val="center"/>
        </w:trPr>
        <w:tc>
          <w:tcPr>
            <w:tcW w:w="1258" w:type="pct"/>
            <w:vMerge/>
          </w:tcPr>
          <w:p w14:paraId="3AEB70E5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7556DFE6" w14:textId="55D382F9" w:rsidR="00B96710" w:rsidRPr="00B96710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6710">
              <w:rPr>
                <w:rFonts w:ascii="Times New Roman" w:hAnsi="Times New Roman" w:cs="Times New Roman"/>
                <w:sz w:val="24"/>
                <w:szCs w:val="24"/>
              </w:rPr>
              <w:t xml:space="preserve">.02.03.02 </w:t>
            </w:r>
          </w:p>
        </w:tc>
        <w:tc>
          <w:tcPr>
            <w:tcW w:w="2877" w:type="pct"/>
          </w:tcPr>
          <w:p w14:paraId="20D86B2D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B96710" w:rsidRPr="00B96710" w14:paraId="25528D70" w14:textId="77777777" w:rsidTr="00B96710">
        <w:trPr>
          <w:trHeight w:val="20"/>
          <w:jc w:val="center"/>
        </w:trPr>
        <w:tc>
          <w:tcPr>
            <w:tcW w:w="1258" w:type="pct"/>
            <w:vMerge/>
          </w:tcPr>
          <w:p w14:paraId="39F8FFCF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207A711B" w14:textId="75E0918E" w:rsidR="00B96710" w:rsidRPr="00B96710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6710">
              <w:rPr>
                <w:rFonts w:ascii="Times New Roman" w:hAnsi="Times New Roman" w:cs="Times New Roman"/>
                <w:sz w:val="24"/>
                <w:szCs w:val="24"/>
              </w:rPr>
              <w:t>.02.03.03</w:t>
            </w:r>
          </w:p>
        </w:tc>
        <w:tc>
          <w:tcPr>
            <w:tcW w:w="2877" w:type="pct"/>
          </w:tcPr>
          <w:p w14:paraId="1451E889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B96710" w:rsidRPr="00B96710" w14:paraId="40551830" w14:textId="77777777" w:rsidTr="00B96710">
        <w:trPr>
          <w:trHeight w:val="20"/>
          <w:jc w:val="center"/>
        </w:trPr>
        <w:tc>
          <w:tcPr>
            <w:tcW w:w="1258" w:type="pct"/>
            <w:vMerge/>
          </w:tcPr>
          <w:p w14:paraId="6B08C7F8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4AEC5D78" w14:textId="77777777" w:rsidR="00B96710" w:rsidRPr="00B96710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6710">
              <w:rPr>
                <w:rFonts w:ascii="Times New Roman" w:hAnsi="Times New Roman" w:cs="Times New Roman"/>
                <w:sz w:val="24"/>
                <w:szCs w:val="24"/>
              </w:rPr>
              <w:t>2.09.03.01</w:t>
            </w:r>
          </w:p>
        </w:tc>
        <w:tc>
          <w:tcPr>
            <w:tcW w:w="2877" w:type="pct"/>
          </w:tcPr>
          <w:p w14:paraId="68CA9F7B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szCs w:val="24"/>
              </w:rPr>
              <w:t>Информатика и вычислительная техника</w:t>
            </w:r>
          </w:p>
        </w:tc>
      </w:tr>
      <w:tr w:rsidR="00B96710" w:rsidRPr="00B96710" w14:paraId="0153CE76" w14:textId="77777777" w:rsidTr="00B96710">
        <w:trPr>
          <w:trHeight w:val="20"/>
          <w:jc w:val="center"/>
        </w:trPr>
        <w:tc>
          <w:tcPr>
            <w:tcW w:w="1258" w:type="pct"/>
            <w:vMerge/>
          </w:tcPr>
          <w:p w14:paraId="1B8DAF7F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25926E9C" w14:textId="77777777" w:rsidR="00B96710" w:rsidRPr="00B96710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6710">
              <w:rPr>
                <w:rFonts w:ascii="Times New Roman" w:hAnsi="Times New Roman" w:cs="Times New Roman"/>
                <w:sz w:val="24"/>
                <w:szCs w:val="24"/>
              </w:rPr>
              <w:t>2.09.03.02</w:t>
            </w:r>
          </w:p>
        </w:tc>
        <w:tc>
          <w:tcPr>
            <w:tcW w:w="2877" w:type="pct"/>
          </w:tcPr>
          <w:p w14:paraId="7DAA177B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B96710" w:rsidRPr="00B96710" w14:paraId="77E303AD" w14:textId="77777777" w:rsidTr="00B96710">
        <w:trPr>
          <w:trHeight w:val="20"/>
          <w:jc w:val="center"/>
        </w:trPr>
        <w:tc>
          <w:tcPr>
            <w:tcW w:w="1258" w:type="pct"/>
            <w:vMerge/>
          </w:tcPr>
          <w:p w14:paraId="07243340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12CEE270" w14:textId="77777777" w:rsidR="00B96710" w:rsidRPr="00B96710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6710">
              <w:rPr>
                <w:rFonts w:ascii="Times New Roman" w:hAnsi="Times New Roman" w:cs="Times New Roman"/>
                <w:sz w:val="24"/>
                <w:szCs w:val="24"/>
              </w:rPr>
              <w:t>2.09.03.04</w:t>
            </w:r>
          </w:p>
        </w:tc>
        <w:tc>
          <w:tcPr>
            <w:tcW w:w="2877" w:type="pct"/>
          </w:tcPr>
          <w:p w14:paraId="25D1ACE8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szCs w:val="24"/>
              </w:rPr>
              <w:t>Программная инженерия</w:t>
            </w:r>
          </w:p>
        </w:tc>
      </w:tr>
      <w:tr w:rsidR="00B96710" w:rsidRPr="00B96710" w14:paraId="7FDCC2D3" w14:textId="77777777" w:rsidTr="00B96710">
        <w:trPr>
          <w:trHeight w:val="20"/>
          <w:jc w:val="center"/>
        </w:trPr>
        <w:tc>
          <w:tcPr>
            <w:tcW w:w="1258" w:type="pct"/>
            <w:vMerge/>
          </w:tcPr>
          <w:p w14:paraId="5B10FFAA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362D1013" w14:textId="77777777" w:rsidR="00B96710" w:rsidRPr="00B96710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6710">
              <w:rPr>
                <w:rFonts w:ascii="Times New Roman" w:hAnsi="Times New Roman" w:cs="Times New Roman"/>
                <w:sz w:val="24"/>
                <w:szCs w:val="24"/>
              </w:rPr>
              <w:t xml:space="preserve">2.27.03.04 </w:t>
            </w:r>
          </w:p>
        </w:tc>
        <w:tc>
          <w:tcPr>
            <w:tcW w:w="2877" w:type="pct"/>
          </w:tcPr>
          <w:p w14:paraId="79CE7148" w14:textId="77777777" w:rsidR="00B96710" w:rsidRPr="00B96710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96710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</w:tbl>
    <w:p w14:paraId="532B199A" w14:textId="77777777" w:rsidR="00FC6551" w:rsidRPr="00533A3F" w:rsidRDefault="00FC6551" w:rsidP="006F31C2">
      <w:pPr>
        <w:pStyle w:val="Norm"/>
        <w:rPr>
          <w:b/>
        </w:rPr>
      </w:pPr>
    </w:p>
    <w:p w14:paraId="37821A03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2.1. Трудовая функция</w:t>
      </w:r>
    </w:p>
    <w:p w14:paraId="152CC29A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5"/>
        <w:gridCol w:w="573"/>
        <w:gridCol w:w="1138"/>
        <w:gridCol w:w="1702"/>
        <w:gridCol w:w="572"/>
      </w:tblGrid>
      <w:tr w:rsidR="00FC6551" w:rsidRPr="00533A3F" w14:paraId="65C910E6" w14:textId="77777777" w:rsidTr="008D0DBB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1325BC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8706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ение и описание тестовых случаев для выполнения процесса тестирования ПО, включая разработку автотестов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FC405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CE9D3" w14:textId="5484BC36" w:rsidR="00FC6551" w:rsidRPr="00533A3F" w:rsidRDefault="00533A3F" w:rsidP="00C95338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77002" w:rsidRPr="00533A3F">
              <w:rPr>
                <w:rFonts w:cs="Times New Roman"/>
                <w:szCs w:val="24"/>
              </w:rPr>
              <w:t>/01.5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E3218A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A7577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5</w:t>
            </w:r>
          </w:p>
        </w:tc>
      </w:tr>
    </w:tbl>
    <w:p w14:paraId="6D9A2A02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2C13F7DA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4E4A827D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7CE7A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0B1C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405E7A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569F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E843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406C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4E6C0E91" w14:textId="77777777">
        <w:trPr>
          <w:jc w:val="center"/>
        </w:trPr>
        <w:tc>
          <w:tcPr>
            <w:tcW w:w="2583" w:type="dxa"/>
            <w:vAlign w:val="center"/>
          </w:tcPr>
          <w:p w14:paraId="1518229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59F3BDC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76C3E9E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54F1641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4B99951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5DFA02FA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5B510650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77B2E9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2BE9C6E4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74D2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73645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Выявление приоритетных областей покрытия тестовыми случаями на основе плана тестирования ПО</w:t>
            </w:r>
          </w:p>
        </w:tc>
      </w:tr>
      <w:tr w:rsidR="00FC6551" w:rsidRPr="00533A3F" w14:paraId="63B6006F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FD9C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306BB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Идентификация всех значений, которые вводятся участниками в сценарии использования системы</w:t>
            </w:r>
          </w:p>
        </w:tc>
      </w:tr>
      <w:tr w:rsidR="00FC6551" w:rsidRPr="00533A3F" w14:paraId="5AA06C60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B8D9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4EACB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Выделение классов эквивалентности значений каждого типа входных данных</w:t>
            </w:r>
          </w:p>
        </w:tc>
      </w:tr>
      <w:tr w:rsidR="00FC6551" w:rsidRPr="00533A3F" w14:paraId="0BC878DF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A77D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357B5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Составление списка комбинаций значений из различных классов эквивалентности</w:t>
            </w:r>
          </w:p>
        </w:tc>
      </w:tr>
      <w:tr w:rsidR="00FC6551" w:rsidRPr="00533A3F" w14:paraId="1A2AF78C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1CCB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864AD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остроение тестовых случаев, в которых сочетаются одна перестановка значений с необходимыми внешними ограничениями</w:t>
            </w:r>
          </w:p>
        </w:tc>
      </w:tr>
      <w:tr w:rsidR="00FC6551" w:rsidRPr="00533A3F" w14:paraId="3A1F51F1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7804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07258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Написание/настройка программ для автоматизированного тестирования ПО (при необходимости) </w:t>
            </w:r>
          </w:p>
        </w:tc>
      </w:tr>
      <w:tr w:rsidR="00FC6551" w:rsidRPr="00533A3F" w14:paraId="60239AFE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7585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456D2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азработка рабочих заданий по подготовке тестовых данных и выполнению тестовых процедур ПО</w:t>
            </w:r>
          </w:p>
        </w:tc>
      </w:tr>
      <w:tr w:rsidR="00FC6551" w:rsidRPr="00533A3F" w14:paraId="34E541A6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DE0E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A0DEE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eastAsiaTheme="minorEastAsia"/>
                <w:szCs w:val="24"/>
              </w:rPr>
              <w:t xml:space="preserve">Описание тестовых случаев </w:t>
            </w:r>
          </w:p>
        </w:tc>
      </w:tr>
      <w:tr w:rsidR="00FC6551" w:rsidRPr="00533A3F" w14:paraId="584CC1DD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43D2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A84FD" w14:textId="03D2EC00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eastAsiaTheme="minorEastAsia"/>
                <w:szCs w:val="24"/>
              </w:rPr>
            </w:pPr>
            <w:r w:rsidRPr="00533A3F">
              <w:rPr>
                <w:rFonts w:eastAsiaTheme="minorEastAsia"/>
                <w:szCs w:val="24"/>
              </w:rPr>
              <w:t xml:space="preserve">Разработка автоматизированных тестов, в том числе </w:t>
            </w:r>
            <w:r w:rsidR="00CE54AF">
              <w:rPr>
                <w:rFonts w:eastAsiaTheme="minorEastAsia"/>
                <w:szCs w:val="24"/>
              </w:rPr>
              <w:t>для</w:t>
            </w:r>
            <w:r w:rsidRPr="00533A3F">
              <w:rPr>
                <w:rFonts w:eastAsiaTheme="minorEastAsia"/>
                <w:szCs w:val="24"/>
              </w:rPr>
              <w:t xml:space="preserve"> </w:t>
            </w:r>
            <w:r w:rsidR="00CE54AF">
              <w:rPr>
                <w:rFonts w:eastAsiaTheme="minorEastAsia"/>
                <w:szCs w:val="24"/>
              </w:rPr>
              <w:t>проверки</w:t>
            </w:r>
            <w:r w:rsidRPr="00533A3F">
              <w:rPr>
                <w:rFonts w:eastAsiaTheme="minorEastAsia"/>
                <w:szCs w:val="24"/>
              </w:rPr>
              <w:t xml:space="preserve"> информационной безопасности разрабатываемого ПО</w:t>
            </w:r>
          </w:p>
        </w:tc>
      </w:tr>
      <w:tr w:rsidR="00FC6551" w:rsidRPr="00533A3F" w14:paraId="2FB91DBA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620F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B69DD" w14:textId="0EF4AC73" w:rsidR="00FC6551" w:rsidRPr="00533A3F" w:rsidRDefault="00CE54AF" w:rsidP="006F31C2">
            <w:pPr>
              <w:widowControl w:val="0"/>
              <w:spacing w:after="0" w:line="240" w:lineRule="auto"/>
              <w:jc w:val="both"/>
              <w:rPr>
                <w:rFonts w:eastAsiaTheme="minorEastAsia"/>
                <w:szCs w:val="24"/>
              </w:rPr>
            </w:pPr>
            <w:r>
              <w:rPr>
                <w:rFonts w:cs="Times New Roman"/>
                <w:szCs w:val="24"/>
              </w:rPr>
              <w:t>Инструктирование</w:t>
            </w:r>
            <w:r w:rsidR="00877002" w:rsidRPr="00533A3F">
              <w:rPr>
                <w:rFonts w:cs="Times New Roman"/>
                <w:szCs w:val="24"/>
              </w:rPr>
              <w:t xml:space="preserve"> специалистов по подготовке тестовых данных и выполнению тестовых процедур ПО</w:t>
            </w:r>
          </w:p>
        </w:tc>
      </w:tr>
      <w:tr w:rsidR="00FC6551" w:rsidRPr="00533A3F" w14:paraId="7F4E4EEB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6254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05A20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Документировать тесты в соответствии с требованиями организации</w:t>
            </w:r>
          </w:p>
        </w:tc>
      </w:tr>
      <w:tr w:rsidR="00FC6551" w:rsidRPr="00533A3F" w14:paraId="3A2331E2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690A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7ECC6" w14:textId="5032D58D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Разрабатывать скрипты и/или программные модули для автоматизации тестирования ПО, в том числе для </w:t>
            </w:r>
            <w:r w:rsidR="00CE54AF">
              <w:rPr>
                <w:rFonts w:cs="Times New Roman"/>
                <w:szCs w:val="24"/>
              </w:rPr>
              <w:t>проверки</w:t>
            </w:r>
            <w:r w:rsidRPr="00533A3F">
              <w:rPr>
                <w:rFonts w:cs="Times New Roman"/>
                <w:szCs w:val="24"/>
              </w:rPr>
              <w:t xml:space="preserve"> информационной безопасности разрабатываемого ПО</w:t>
            </w:r>
          </w:p>
        </w:tc>
      </w:tr>
      <w:tr w:rsidR="00FC6551" w:rsidRPr="00533A3F" w14:paraId="3A6C0189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D8FA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CF0BB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формлять тестовые случаи</w:t>
            </w:r>
          </w:p>
        </w:tc>
      </w:tr>
      <w:tr w:rsidR="00FC6551" w:rsidRPr="00533A3F" w14:paraId="3C2AB3F1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3C92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9861C" w14:textId="493770BE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именять различные техники проектирования тестов (тест</w:t>
            </w:r>
            <w:r w:rsidR="00CE54AF">
              <w:rPr>
                <w:rFonts w:cs="Times New Roman"/>
                <w:szCs w:val="24"/>
              </w:rPr>
              <w:t>-</w:t>
            </w:r>
            <w:r w:rsidRPr="00533A3F">
              <w:rPr>
                <w:rFonts w:cs="Times New Roman"/>
                <w:szCs w:val="24"/>
              </w:rPr>
              <w:t>дизайна)</w:t>
            </w:r>
          </w:p>
        </w:tc>
      </w:tr>
      <w:tr w:rsidR="00FC6551" w:rsidRPr="00533A3F" w14:paraId="4DA8D53C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6013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A4F17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именять универсальные языки моделирования (сценариев)</w:t>
            </w:r>
          </w:p>
        </w:tc>
      </w:tr>
      <w:tr w:rsidR="00FC6551" w:rsidRPr="00533A3F" w14:paraId="591FD607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93B4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3325C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szCs w:val="24"/>
              </w:rPr>
              <w:t>Применять языки программирования для написания программного кода</w:t>
            </w:r>
          </w:p>
        </w:tc>
      </w:tr>
      <w:tr w:rsidR="00FC6551" w:rsidRPr="00533A3F" w14:paraId="40423DA2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2A5E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292B0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именять специализированное ПО для создания автотестов</w:t>
            </w:r>
          </w:p>
        </w:tc>
      </w:tr>
      <w:tr w:rsidR="00FC6551" w:rsidRPr="00533A3F" w14:paraId="7EFF55DB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3459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0C416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именять стандарты оформления кода</w:t>
            </w:r>
          </w:p>
        </w:tc>
      </w:tr>
      <w:tr w:rsidR="00FC6551" w:rsidRPr="00533A3F" w14:paraId="271DA9E3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DB8E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B69FB" w14:textId="151DCF43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Взаимодействовать с членам</w:t>
            </w:r>
            <w:r w:rsidR="00CE54AF">
              <w:t>и</w:t>
            </w:r>
            <w:r w:rsidRPr="00533A3F">
              <w:t xml:space="preserve"> команды разработчиков ПО</w:t>
            </w:r>
          </w:p>
        </w:tc>
      </w:tr>
      <w:tr w:rsidR="00FC6551" w:rsidRPr="00533A3F" w14:paraId="7EBDED3A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B2BE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1015C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Анализировать тестовые случаи на предмет полноты учета покрытия </w:t>
            </w:r>
          </w:p>
        </w:tc>
      </w:tr>
      <w:tr w:rsidR="00FC6551" w:rsidRPr="00533A3F" w14:paraId="55990168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2BCD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42840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Классификация видов и типов тестирования ПО</w:t>
            </w:r>
          </w:p>
        </w:tc>
      </w:tr>
      <w:tr w:rsidR="00FC6551" w:rsidRPr="00533A3F" w14:paraId="54CFD78E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7CAA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704CD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проектирования и комбинаторики тестов</w:t>
            </w:r>
          </w:p>
        </w:tc>
      </w:tr>
      <w:tr w:rsidR="00FC6551" w:rsidRPr="00533A3F" w14:paraId="6D185CA2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D4D6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075E9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новы работы необходимых приложений</w:t>
            </w:r>
          </w:p>
        </w:tc>
      </w:tr>
      <w:tr w:rsidR="00FC6551" w:rsidRPr="00533A3F" w14:paraId="7E43258B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6AFC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17786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истемы автоматизированного тестирования ПО</w:t>
            </w:r>
          </w:p>
        </w:tc>
      </w:tr>
      <w:tr w:rsidR="00FC6551" w:rsidRPr="00533A3F" w14:paraId="0BC23866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44BD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E6B2B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Языки программирования</w:t>
            </w:r>
          </w:p>
        </w:tc>
      </w:tr>
      <w:tr w:rsidR="00FC6551" w:rsidRPr="00533A3F" w14:paraId="2ED8859F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A6A7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3F131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eastAsiaTheme="minorEastAsia"/>
                <w:szCs w:val="24"/>
              </w:rPr>
            </w:pPr>
            <w:r w:rsidRPr="00533A3F">
              <w:rPr>
                <w:rFonts w:cs="Times New Roman"/>
                <w:szCs w:val="24"/>
              </w:rPr>
              <w:t>Стандарты оформления программного кода для используемых языков программирования</w:t>
            </w:r>
          </w:p>
        </w:tc>
      </w:tr>
      <w:tr w:rsidR="00FC6551" w:rsidRPr="00533A3F" w14:paraId="18AAAA80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AEDA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C88D8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eastAsiaTheme="minorEastAsia"/>
                <w:szCs w:val="24"/>
              </w:rPr>
            </w:pPr>
            <w:r w:rsidRPr="00533A3F">
              <w:rPr>
                <w:rFonts w:eastAsiaTheme="minorEastAsia"/>
                <w:szCs w:val="24"/>
              </w:rPr>
              <w:t>Жизненный цикл ПО</w:t>
            </w:r>
          </w:p>
        </w:tc>
      </w:tr>
      <w:tr w:rsidR="00FC6551" w:rsidRPr="00533A3F" w14:paraId="3467B0B8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BB6C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FFF07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eastAsiaTheme="minorEastAsia"/>
                <w:szCs w:val="24"/>
              </w:rPr>
              <w:t xml:space="preserve">Тестовые данные, обеспечивающие проверку безопасности ПО </w:t>
            </w:r>
          </w:p>
        </w:tc>
      </w:tr>
      <w:tr w:rsidR="00FC6551" w:rsidRPr="00533A3F" w14:paraId="56CDF4F7" w14:textId="77777777" w:rsidTr="00B12606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3626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1ED6A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363B9281" w14:textId="433CEF8B" w:rsidR="00FC6551" w:rsidRDefault="00FC6551" w:rsidP="006F31C2">
      <w:pPr>
        <w:pStyle w:val="Norm"/>
        <w:rPr>
          <w:b/>
        </w:rPr>
      </w:pPr>
    </w:p>
    <w:p w14:paraId="13BE842F" w14:textId="77777777" w:rsidR="00B96710" w:rsidRDefault="00B96710" w:rsidP="006F31C2">
      <w:pPr>
        <w:pStyle w:val="Norm"/>
        <w:rPr>
          <w:b/>
        </w:rPr>
      </w:pPr>
    </w:p>
    <w:p w14:paraId="48366AEF" w14:textId="77777777" w:rsidR="008D0DBB" w:rsidRPr="00533A3F" w:rsidRDefault="008D0DBB" w:rsidP="006F31C2">
      <w:pPr>
        <w:pStyle w:val="Norm"/>
        <w:rPr>
          <w:b/>
        </w:rPr>
      </w:pPr>
    </w:p>
    <w:p w14:paraId="2670327C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2.2. Трудовая функция</w:t>
      </w:r>
    </w:p>
    <w:p w14:paraId="394D8DCC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1"/>
        <w:gridCol w:w="573"/>
        <w:gridCol w:w="1138"/>
        <w:gridCol w:w="1702"/>
        <w:gridCol w:w="572"/>
      </w:tblGrid>
      <w:tr w:rsidR="00FC6551" w:rsidRPr="00533A3F" w14:paraId="6D8CA3C6" w14:textId="77777777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6F45A14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8F64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оведение тестирования ПО по разработанным тестовым случаям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1D321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17D249" w14:textId="2C3306CC" w:rsidR="00FC6551" w:rsidRPr="00533A3F" w:rsidRDefault="00533A3F" w:rsidP="00C95338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77002" w:rsidRPr="00533A3F">
              <w:rPr>
                <w:rFonts w:cs="Times New Roman"/>
                <w:szCs w:val="24"/>
              </w:rPr>
              <w:t>/02.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EAEEE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B9FC1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5</w:t>
            </w:r>
          </w:p>
        </w:tc>
      </w:tr>
    </w:tbl>
    <w:p w14:paraId="4773DC17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135698D0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42CF2D41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07FAB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A321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D0A6F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279A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18AF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DC8E9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6212A8FF" w14:textId="77777777">
        <w:trPr>
          <w:jc w:val="center"/>
        </w:trPr>
        <w:tc>
          <w:tcPr>
            <w:tcW w:w="2583" w:type="dxa"/>
            <w:vAlign w:val="center"/>
          </w:tcPr>
          <w:p w14:paraId="7C311D4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033C419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39AC5AB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24215F8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2F59786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166C1B00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4C5488D8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EA3960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4A4A9A80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7B93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96CAB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szCs w:val="24"/>
              </w:rPr>
              <w:t>Выполнение начальных настроек для проведения тестирования ПО</w:t>
            </w:r>
          </w:p>
        </w:tc>
      </w:tr>
      <w:tr w:rsidR="00FC6551" w:rsidRPr="00533A3F" w14:paraId="30CAB728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5EF7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F7010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Выполнение необходимых видов тестирования ПО в соответствии с планом тестирования</w:t>
            </w:r>
          </w:p>
        </w:tc>
      </w:tr>
      <w:tr w:rsidR="00FC6551" w:rsidRPr="00533A3F" w14:paraId="793F290C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14CD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E206F" w14:textId="3F4A8C8C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оведение автоматизированного тестирования ПО при необходимости</w:t>
            </w:r>
          </w:p>
        </w:tc>
      </w:tr>
      <w:tr w:rsidR="00FC6551" w:rsidRPr="00533A3F" w14:paraId="68533B09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6B2B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1D133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оставление статистики выполнения тестов</w:t>
            </w:r>
          </w:p>
        </w:tc>
      </w:tr>
      <w:tr w:rsidR="00FC6551" w:rsidRPr="00533A3F" w14:paraId="22E3B1A7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CBA3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17433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оведение анализа полученных результатов тестирования ПО по разработанным тестовым случаям на соответствие ожидаемым результатам</w:t>
            </w:r>
          </w:p>
        </w:tc>
      </w:tr>
      <w:tr w:rsidR="00FC6551" w:rsidRPr="00533A3F" w14:paraId="26092AB1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3278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FB03F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тимизация тестовых наборов</w:t>
            </w:r>
          </w:p>
        </w:tc>
      </w:tr>
      <w:tr w:rsidR="00FC6551" w:rsidRPr="00533A3F" w14:paraId="27BFA5D8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79EE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87650" w14:textId="29FE9D25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оставление новых тестовых случаев и повторение тестирования при необходимости</w:t>
            </w:r>
          </w:p>
        </w:tc>
      </w:tr>
      <w:tr w:rsidR="00FC6551" w:rsidRPr="00533A3F" w14:paraId="39BA435B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A0D9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7FD38" w14:textId="3C600304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szCs w:val="24"/>
              </w:rPr>
              <w:t xml:space="preserve">Формирование и </w:t>
            </w:r>
            <w:r w:rsidR="00CE54AF">
              <w:rPr>
                <w:szCs w:val="24"/>
              </w:rPr>
              <w:t xml:space="preserve">представление отчетности </w:t>
            </w:r>
            <w:r w:rsidRPr="00533A3F">
              <w:rPr>
                <w:szCs w:val="24"/>
              </w:rPr>
              <w:t>о проведенном тестировании ПО в соответствии с установленными регламентами</w:t>
            </w:r>
          </w:p>
        </w:tc>
      </w:tr>
      <w:tr w:rsidR="00FC6551" w:rsidRPr="00533A3F" w14:paraId="2B85EDA7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6D73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A6A89" w14:textId="4CEDC22C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Составлять сценарии поведения пользователей </w:t>
            </w:r>
            <w:r w:rsidR="0063517F">
              <w:rPr>
                <w:rFonts w:cs="Times New Roman"/>
                <w:szCs w:val="24"/>
              </w:rPr>
              <w:t>ПО</w:t>
            </w:r>
          </w:p>
        </w:tc>
      </w:tr>
      <w:tr w:rsidR="00FC6551" w:rsidRPr="00533A3F" w14:paraId="6D2288D1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AD80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DDBB4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ыполнять интеграционное и модульное тестирование ПО</w:t>
            </w:r>
          </w:p>
        </w:tc>
      </w:tr>
      <w:tr w:rsidR="00FC6551" w:rsidRPr="00533A3F" w14:paraId="0E4D4AD5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7A0A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B01B5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ыполнять статическое тестирование ПО</w:t>
            </w:r>
          </w:p>
        </w:tc>
      </w:tr>
      <w:tr w:rsidR="00FC6551" w:rsidRPr="00533A3F" w14:paraId="02D17CBD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C8B3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4D163" w14:textId="61E09C28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Использовать специальное </w:t>
            </w:r>
            <w:r w:rsidR="0063517F">
              <w:rPr>
                <w:rFonts w:cs="Times New Roman"/>
                <w:szCs w:val="24"/>
              </w:rPr>
              <w:t>ПО</w:t>
            </w:r>
            <w:r w:rsidRPr="00533A3F">
              <w:rPr>
                <w:rFonts w:cs="Times New Roman"/>
                <w:szCs w:val="24"/>
              </w:rPr>
              <w:t xml:space="preserve"> для автоматизированного тестирования ПО при необходимости</w:t>
            </w:r>
          </w:p>
        </w:tc>
      </w:tr>
      <w:tr w:rsidR="00FC6551" w:rsidRPr="00533A3F" w14:paraId="08FA3BD9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B13D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5B769" w14:textId="3FAD49D8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szCs w:val="20"/>
              </w:rPr>
            </w:pPr>
            <w:r w:rsidRPr="00533A3F">
              <w:t>Составлять</w:t>
            </w:r>
            <w:r w:rsidR="00B12606" w:rsidRPr="00533A3F">
              <w:t xml:space="preserve"> </w:t>
            </w:r>
            <w:r w:rsidRPr="00533A3F">
              <w:t>отчет о проведении тестирования ПО по разработанным тестовым случаям</w:t>
            </w:r>
          </w:p>
        </w:tc>
      </w:tr>
      <w:tr w:rsidR="00FC6551" w:rsidRPr="00533A3F" w14:paraId="7CD20E65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69B5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1680F" w14:textId="523E6BFF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Взаимодействовать с членам</w:t>
            </w:r>
            <w:r w:rsidR="0063517F">
              <w:t>и</w:t>
            </w:r>
            <w:r w:rsidRPr="00533A3F">
              <w:t xml:space="preserve"> команды разработчиков ПО</w:t>
            </w:r>
          </w:p>
        </w:tc>
      </w:tr>
      <w:tr w:rsidR="00FC6551" w:rsidRPr="00533A3F" w14:paraId="662EE86A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F2EB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F8C87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Использовать системы автоматизированного тестирования ПО</w:t>
            </w:r>
          </w:p>
        </w:tc>
      </w:tr>
      <w:tr w:rsidR="00FC6551" w:rsidRPr="00533A3F" w14:paraId="2EDF191A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70E6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FCAAD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интуиции и опыте инженера</w:t>
            </w:r>
          </w:p>
        </w:tc>
      </w:tr>
      <w:tr w:rsidR="00FC6551" w:rsidRPr="00533A3F" w14:paraId="33615CDD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2D48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F65CE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спецификации</w:t>
            </w:r>
          </w:p>
        </w:tc>
      </w:tr>
      <w:tr w:rsidR="00FC6551" w:rsidRPr="00533A3F" w14:paraId="7340E14E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459A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F8367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ориентированные на код</w:t>
            </w:r>
          </w:p>
        </w:tc>
      </w:tr>
      <w:tr w:rsidR="00FC6551" w:rsidRPr="00533A3F" w14:paraId="62378FBA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053D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D2529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стирование ПО, ориентированное на дефекты</w:t>
            </w:r>
          </w:p>
        </w:tc>
      </w:tr>
      <w:tr w:rsidR="00FC6551" w:rsidRPr="00533A3F" w14:paraId="78CB10DA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1B9C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FB2CC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условиях использования</w:t>
            </w:r>
          </w:p>
        </w:tc>
      </w:tr>
      <w:tr w:rsidR="00FC6551" w:rsidRPr="00533A3F" w14:paraId="7653F34C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265B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60F40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стирование ПО, базирующееся на надежности инженерного процесса</w:t>
            </w:r>
          </w:p>
        </w:tc>
      </w:tr>
      <w:tr w:rsidR="00FC6551" w:rsidRPr="00533A3F" w14:paraId="3D0AF4DD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99DE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C558E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природе приложения</w:t>
            </w:r>
          </w:p>
        </w:tc>
      </w:tr>
      <w:tr w:rsidR="00FC6551" w:rsidRPr="00533A3F" w14:paraId="682BBB07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098A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E0F3F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тандарты оформления кода для используемых языков программирования</w:t>
            </w:r>
          </w:p>
        </w:tc>
      </w:tr>
      <w:tr w:rsidR="00FC6551" w:rsidRPr="00533A3F" w14:paraId="2CD3F903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2DEE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DF1DA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Основные термины и сокращения, используемые в технической документации и принятые в организации</w:t>
            </w:r>
          </w:p>
        </w:tc>
      </w:tr>
      <w:tr w:rsidR="00FC6551" w:rsidRPr="00533A3F" w14:paraId="6042FA0D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4A02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03375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новы алгоритмизации и программирования</w:t>
            </w:r>
          </w:p>
        </w:tc>
      </w:tr>
      <w:tr w:rsidR="00FC6551" w:rsidRPr="00533A3F" w14:paraId="50CA6789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FA9C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1F896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Жизненный цикл программного продукта</w:t>
            </w:r>
          </w:p>
        </w:tc>
      </w:tr>
      <w:tr w:rsidR="00FC6551" w:rsidRPr="00533A3F" w14:paraId="01BEB45D" w14:textId="77777777" w:rsidTr="00B12606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2D2D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EE39D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0C19FB5A" w14:textId="77777777" w:rsidR="00FC6551" w:rsidRPr="00533A3F" w:rsidRDefault="00FC6551" w:rsidP="006F31C2">
      <w:pPr>
        <w:pStyle w:val="Norm"/>
        <w:rPr>
          <w:b/>
        </w:rPr>
      </w:pPr>
    </w:p>
    <w:p w14:paraId="5BCC5B93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2.3. Трудовая функция</w:t>
      </w:r>
    </w:p>
    <w:p w14:paraId="49E209DB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1"/>
        <w:gridCol w:w="573"/>
        <w:gridCol w:w="1138"/>
        <w:gridCol w:w="1702"/>
        <w:gridCol w:w="572"/>
      </w:tblGrid>
      <w:tr w:rsidR="00FC6551" w:rsidRPr="00533A3F" w14:paraId="15A421E4" w14:textId="77777777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7FA103F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188F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осстановление работоспособности ПО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90908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44262" w14:textId="45512836" w:rsidR="00FC6551" w:rsidRPr="00533A3F" w:rsidRDefault="00533A3F" w:rsidP="00C95338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77002" w:rsidRPr="00533A3F">
              <w:rPr>
                <w:rFonts w:cs="Times New Roman"/>
                <w:szCs w:val="24"/>
              </w:rPr>
              <w:t>/03.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73992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7F238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5</w:t>
            </w:r>
          </w:p>
        </w:tc>
      </w:tr>
    </w:tbl>
    <w:p w14:paraId="54B4EF9C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358E2D95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3C590DF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796B7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D5B1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3BB85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D17D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293CC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E2AD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7A2A9F6D" w14:textId="77777777">
        <w:trPr>
          <w:jc w:val="center"/>
        </w:trPr>
        <w:tc>
          <w:tcPr>
            <w:tcW w:w="2583" w:type="dxa"/>
            <w:vAlign w:val="center"/>
          </w:tcPr>
          <w:p w14:paraId="2A777EC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454857D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035F878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02DE785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2BBB93F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56278BCC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462AFCA2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330ADD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685803C7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49A4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F4F09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ение причины сбоя системы совместно с разработчиками</w:t>
            </w:r>
          </w:p>
        </w:tc>
      </w:tr>
      <w:tr w:rsidR="00FC6551" w:rsidRPr="00533A3F" w14:paraId="1ECAAA72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5DEA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AB18F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Устранение причины сбоя системы, если она находится в компетенции специалиста, либо подготовка отчета руководителю и группе разработчиков</w:t>
            </w:r>
          </w:p>
        </w:tc>
      </w:tr>
      <w:tr w:rsidR="00FC6551" w:rsidRPr="00533A3F" w14:paraId="08047E26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995A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00BE2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ыполнение настройки для повторного тестирования после сбоя</w:t>
            </w:r>
          </w:p>
        </w:tc>
      </w:tr>
      <w:tr w:rsidR="00FC6551" w:rsidRPr="00533A3F" w14:paraId="7DDE9C9B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82F4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993F9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осстановление/изменение автоматизированных тестов после сбоя при необходимости в соответствии с планом/регламентом восстановления</w:t>
            </w:r>
          </w:p>
        </w:tc>
      </w:tr>
      <w:tr w:rsidR="00FC6551" w:rsidRPr="00533A3F" w14:paraId="70B3A092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AEEC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6331C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оведение повторного тестирования ПО</w:t>
            </w:r>
          </w:p>
        </w:tc>
      </w:tr>
      <w:tr w:rsidR="00FC6551" w:rsidRPr="00533A3F" w14:paraId="78FA073A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3F45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20F84" w14:textId="7594C62E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szCs w:val="24"/>
              </w:rPr>
              <w:t xml:space="preserve">Формирование и </w:t>
            </w:r>
            <w:r w:rsidR="00CE54AF">
              <w:rPr>
                <w:szCs w:val="24"/>
              </w:rPr>
              <w:t xml:space="preserve">представление отчетности </w:t>
            </w:r>
            <w:r w:rsidRPr="00533A3F">
              <w:rPr>
                <w:szCs w:val="24"/>
              </w:rPr>
              <w:t>о восстановлении работоспособности ПО в соответствии с установленными регламентами</w:t>
            </w:r>
            <w:r w:rsidRPr="00533A3F">
              <w:rPr>
                <w:rFonts w:cs="Times New Roman"/>
                <w:szCs w:val="24"/>
              </w:rPr>
              <w:t xml:space="preserve"> </w:t>
            </w:r>
          </w:p>
        </w:tc>
      </w:tr>
      <w:tr w:rsidR="00FC6551" w:rsidRPr="00533A3F" w14:paraId="65AD66BC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438D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4E11F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аходить и использовать информацию, необходимую для восстановления тестов после сбоя</w:t>
            </w:r>
          </w:p>
        </w:tc>
      </w:tr>
      <w:tr w:rsidR="00FC6551" w:rsidRPr="00533A3F" w14:paraId="3F8FFB7B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B198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F4B14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533A3F">
              <w:rPr>
                <w:rFonts w:cs="Times New Roman"/>
                <w:szCs w:val="24"/>
              </w:rPr>
              <w:t>Взаимодействовать с командой разработчиков при восстановлении системы после сбоя</w:t>
            </w:r>
          </w:p>
        </w:tc>
      </w:tr>
      <w:tr w:rsidR="00FC6551" w:rsidRPr="00533A3F" w14:paraId="5D341EAB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F86E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666D8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szCs w:val="24"/>
              </w:rPr>
              <w:t>Применять языки программирования для написания программного кода</w:t>
            </w:r>
          </w:p>
        </w:tc>
      </w:tr>
      <w:tr w:rsidR="00FC6551" w:rsidRPr="00533A3F" w14:paraId="558B97E1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97AC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843BE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Использовать системы автоматизированного тестирования ПО</w:t>
            </w:r>
          </w:p>
        </w:tc>
      </w:tr>
      <w:tr w:rsidR="00FC6551" w:rsidRPr="00533A3F" w14:paraId="64380440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E73F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4CEA2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оставлять отчет о восстановлении работоспособности ПО</w:t>
            </w:r>
          </w:p>
        </w:tc>
      </w:tr>
      <w:tr w:rsidR="00FC6551" w:rsidRPr="00533A3F" w14:paraId="78D709C1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7FE9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DC90E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Архитектура тестируемой системы</w:t>
            </w:r>
          </w:p>
        </w:tc>
      </w:tr>
      <w:tr w:rsidR="00FC6551" w:rsidRPr="00533A3F" w14:paraId="295ACB90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E31F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0A0F0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новы работы в операционной системе, в которой производится тестирование, на уровне, необходимом для тестирования разработанного ПО</w:t>
            </w:r>
          </w:p>
        </w:tc>
      </w:tr>
      <w:tr w:rsidR="00FC6551" w:rsidRPr="00533A3F" w14:paraId="3CF9C35B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02BE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0250B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интуиции и опыте инженера</w:t>
            </w:r>
          </w:p>
        </w:tc>
      </w:tr>
      <w:tr w:rsidR="00FC6551" w:rsidRPr="00533A3F" w14:paraId="01A5F4B4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841E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58F44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спецификации</w:t>
            </w:r>
          </w:p>
        </w:tc>
      </w:tr>
      <w:tr w:rsidR="00FC6551" w:rsidRPr="00533A3F" w14:paraId="04E3DADB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95E6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86EEA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ориентированные на код</w:t>
            </w:r>
          </w:p>
        </w:tc>
      </w:tr>
      <w:tr w:rsidR="00FC6551" w:rsidRPr="00533A3F" w14:paraId="6D4C179D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FC0D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634FF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стирование ПО, ориентированное на дефекты</w:t>
            </w:r>
          </w:p>
        </w:tc>
      </w:tr>
      <w:tr w:rsidR="00FC6551" w:rsidRPr="00533A3F" w14:paraId="130820F4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2E15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B9176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условиях использования</w:t>
            </w:r>
          </w:p>
        </w:tc>
      </w:tr>
      <w:tr w:rsidR="00FC6551" w:rsidRPr="00533A3F" w14:paraId="4DE7E7F8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4F64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7C547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стирование ПО, базирующееся на надежности инженерного процесса</w:t>
            </w:r>
          </w:p>
        </w:tc>
      </w:tr>
      <w:tr w:rsidR="00FC6551" w:rsidRPr="00533A3F" w14:paraId="28D86C23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AF14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6347D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природе приложения</w:t>
            </w:r>
          </w:p>
        </w:tc>
      </w:tr>
      <w:tr w:rsidR="00FC6551" w:rsidRPr="00533A3F" w14:paraId="6FB6C65D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9548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D9D43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инципы регрессионного тестирования ПО</w:t>
            </w:r>
          </w:p>
        </w:tc>
      </w:tr>
      <w:tr w:rsidR="00FC6551" w:rsidRPr="00533A3F" w14:paraId="668B8477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4D25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778A0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szCs w:val="20"/>
              </w:rPr>
              <w:t>Алгоритмы решения типовых задач, области и способы их применения</w:t>
            </w:r>
          </w:p>
        </w:tc>
      </w:tr>
      <w:tr w:rsidR="00FC6551" w:rsidRPr="00533A3F" w14:paraId="0A4EC1BC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5AA1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BEF0F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szCs w:val="20"/>
              </w:rPr>
            </w:pPr>
            <w:r w:rsidRPr="00533A3F">
              <w:t>Основные термины и сокращения, используемые в технической документации и принятые в организации</w:t>
            </w:r>
          </w:p>
        </w:tc>
      </w:tr>
      <w:tr w:rsidR="00FC6551" w:rsidRPr="00533A3F" w14:paraId="19FDB5E0" w14:textId="77777777" w:rsidTr="00B12606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AEE0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9C314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35372386" w14:textId="0EE1CD01" w:rsidR="00FC6551" w:rsidRDefault="00FC6551" w:rsidP="006F31C2">
      <w:pPr>
        <w:pStyle w:val="Norm"/>
        <w:rPr>
          <w:b/>
        </w:rPr>
      </w:pPr>
    </w:p>
    <w:p w14:paraId="07824F3F" w14:textId="2D26D9FD" w:rsidR="00B96710" w:rsidRDefault="00B96710" w:rsidP="006F31C2">
      <w:pPr>
        <w:pStyle w:val="Norm"/>
        <w:rPr>
          <w:b/>
        </w:rPr>
      </w:pPr>
    </w:p>
    <w:p w14:paraId="468577EE" w14:textId="0956C812" w:rsidR="00B96710" w:rsidRDefault="00B96710" w:rsidP="006F31C2">
      <w:pPr>
        <w:pStyle w:val="Norm"/>
        <w:rPr>
          <w:b/>
        </w:rPr>
      </w:pPr>
    </w:p>
    <w:p w14:paraId="61460F83" w14:textId="57CDFE8A" w:rsidR="00B96710" w:rsidRDefault="00B96710" w:rsidP="006F31C2">
      <w:pPr>
        <w:pStyle w:val="Norm"/>
        <w:rPr>
          <w:b/>
        </w:rPr>
      </w:pPr>
    </w:p>
    <w:p w14:paraId="14AAC7D5" w14:textId="77777777" w:rsidR="00B96710" w:rsidRPr="00533A3F" w:rsidRDefault="00B96710" w:rsidP="006F31C2">
      <w:pPr>
        <w:pStyle w:val="Norm"/>
        <w:rPr>
          <w:b/>
        </w:rPr>
      </w:pPr>
    </w:p>
    <w:p w14:paraId="1F5A9AA8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2.4. Трудовая функция</w:t>
      </w:r>
    </w:p>
    <w:p w14:paraId="71EBE3BD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FC6551" w:rsidRPr="00533A3F" w14:paraId="6CB93874" w14:textId="77777777" w:rsidTr="00C95338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18CB92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7F1CD" w14:textId="62537B7F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t>Анализ результатов</w:t>
            </w:r>
            <w:r w:rsidR="00B12606" w:rsidRPr="00533A3F">
              <w:t xml:space="preserve"> </w:t>
            </w:r>
            <w:r w:rsidRPr="00533A3F">
              <w:t xml:space="preserve">тестирования ПО на соответствие ожидаемым результатам, оформление и </w:t>
            </w:r>
            <w:r w:rsidR="00533A3F" w:rsidRPr="00533A3F">
              <w:t>размещение отчета о тестировании</w:t>
            </w:r>
            <w:r w:rsidRPr="00533A3F">
              <w:t xml:space="preserve"> в соответствии с жизненным циклом ПО в системе контроля версий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F3F6C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F0334" w14:textId="3C8F7160" w:rsidR="00FC6551" w:rsidRPr="00533A3F" w:rsidRDefault="00533A3F" w:rsidP="00C95338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77002" w:rsidRPr="00533A3F">
              <w:rPr>
                <w:rFonts w:cs="Times New Roman"/>
                <w:szCs w:val="24"/>
              </w:rPr>
              <w:t>/04.5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3AA80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CC89F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5</w:t>
            </w:r>
          </w:p>
        </w:tc>
      </w:tr>
    </w:tbl>
    <w:p w14:paraId="18B798ED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48A088DC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56728D6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A7389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34EC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61F22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45F9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2338D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491B1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2FFBF3B6" w14:textId="77777777">
        <w:trPr>
          <w:jc w:val="center"/>
        </w:trPr>
        <w:tc>
          <w:tcPr>
            <w:tcW w:w="2583" w:type="dxa"/>
            <w:vAlign w:val="center"/>
          </w:tcPr>
          <w:p w14:paraId="51AF3B6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4A86FCA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3797F79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5C0198D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44526E0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2953627A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7EF59FAF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C15FC3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38BA52A9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3A31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48EE3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Проведение анализа эксплуатационной и технической документации с целью получения данных об ожидаемых результатах тестирования ПО</w:t>
            </w:r>
          </w:p>
        </w:tc>
      </w:tr>
      <w:tr w:rsidR="00FC6551" w:rsidRPr="00533A3F" w14:paraId="581FC615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2001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9BB35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Получение данных о фактических результатах тестирования ПО</w:t>
            </w:r>
          </w:p>
        </w:tc>
      </w:tr>
      <w:tr w:rsidR="00FC6551" w:rsidRPr="00533A3F" w14:paraId="57EF2867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EE7C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E7019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Проверка соответствия фактических и ожидаемых результатов тестирования ПО </w:t>
            </w:r>
          </w:p>
        </w:tc>
      </w:tr>
      <w:tr w:rsidR="00FC6551" w:rsidRPr="00533A3F" w14:paraId="11F61036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DCF8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F85A0" w14:textId="00F59545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Исследование результатов не пройденных тестов при необходимости</w:t>
            </w:r>
          </w:p>
        </w:tc>
      </w:tr>
      <w:tr w:rsidR="00FC6551" w:rsidRPr="00533A3F" w14:paraId="76DF2441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8AD3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A5A18" w14:textId="686C1882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оверка тестового сценария на ошибку в данных при необходимости</w:t>
            </w:r>
          </w:p>
        </w:tc>
      </w:tr>
      <w:tr w:rsidR="00FC6551" w:rsidRPr="00533A3F" w14:paraId="45CA2953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ED42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D2CBD" w14:textId="15F52605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оверка тестовых методов на охват основных функций и свойств при необходимости</w:t>
            </w:r>
          </w:p>
        </w:tc>
      </w:tr>
      <w:tr w:rsidR="00FC6551" w:rsidRPr="00533A3F" w14:paraId="288B7855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026B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B662C" w14:textId="1D8AFF5D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оверка дости</w:t>
            </w:r>
            <w:r w:rsidR="0063517F">
              <w:rPr>
                <w:rFonts w:cs="Times New Roman"/>
                <w:szCs w:val="24"/>
              </w:rPr>
              <w:t>жения</w:t>
            </w:r>
            <w:r w:rsidRPr="00533A3F">
              <w:rPr>
                <w:rFonts w:cs="Times New Roman"/>
                <w:szCs w:val="24"/>
              </w:rPr>
              <w:t xml:space="preserve"> цели тестирования ПО тестовым сценарием</w:t>
            </w:r>
          </w:p>
        </w:tc>
      </w:tr>
      <w:tr w:rsidR="00FC6551" w:rsidRPr="00533A3F" w14:paraId="11DD3E73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4204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6537B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Составление статистики выполнения тестов</w:t>
            </w:r>
          </w:p>
        </w:tc>
      </w:tr>
      <w:tr w:rsidR="00FC6551" w:rsidRPr="00533A3F" w14:paraId="71D1E48D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16E0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81CB4" w14:textId="47A987E5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533A3F">
              <w:rPr>
                <w:szCs w:val="24"/>
              </w:rPr>
              <w:t xml:space="preserve">Формирование и </w:t>
            </w:r>
            <w:r w:rsidR="00CE54AF">
              <w:rPr>
                <w:szCs w:val="24"/>
              </w:rPr>
              <w:t xml:space="preserve">представление отчетности </w:t>
            </w:r>
            <w:r w:rsidRPr="00533A3F">
              <w:rPr>
                <w:szCs w:val="24"/>
              </w:rPr>
              <w:t>об анализе результатов тестирования ПО в соответствии с установленными регламентами</w:t>
            </w:r>
          </w:p>
        </w:tc>
      </w:tr>
      <w:tr w:rsidR="00FC6551" w:rsidRPr="00533A3F" w14:paraId="2A348750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9FA2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E4045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оводить сравнительный анализ необходимой информации</w:t>
            </w:r>
          </w:p>
        </w:tc>
      </w:tr>
      <w:tr w:rsidR="00FC6551" w:rsidRPr="00533A3F" w14:paraId="474F308A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7BF6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7E814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Устанавливать/определять уровень критичности дефектов ПО</w:t>
            </w:r>
          </w:p>
        </w:tc>
      </w:tr>
      <w:tr w:rsidR="00FC6551" w:rsidRPr="00533A3F" w14:paraId="413F82E6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5FFD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4AF8D" w14:textId="0777F6F2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Использовать текстовые редакторы </w:t>
            </w:r>
            <w:r w:rsidRPr="00C95338">
              <w:rPr>
                <w:rFonts w:cs="Times New Roman"/>
                <w:szCs w:val="24"/>
              </w:rPr>
              <w:t>и другие</w:t>
            </w:r>
            <w:r w:rsidRPr="00533A3F">
              <w:rPr>
                <w:rFonts w:cs="Times New Roman"/>
                <w:szCs w:val="24"/>
              </w:rPr>
              <w:t xml:space="preserve"> пакеты для создания отч</w:t>
            </w:r>
            <w:r w:rsidR="00B12606" w:rsidRPr="00533A3F">
              <w:rPr>
                <w:rFonts w:cs="Times New Roman"/>
                <w:szCs w:val="24"/>
              </w:rPr>
              <w:t>е</w:t>
            </w:r>
            <w:r w:rsidRPr="00533A3F">
              <w:rPr>
                <w:rFonts w:cs="Times New Roman"/>
                <w:szCs w:val="24"/>
              </w:rPr>
              <w:t>тов</w:t>
            </w:r>
          </w:p>
        </w:tc>
      </w:tr>
      <w:tr w:rsidR="00FC6551" w:rsidRPr="00533A3F" w14:paraId="2F2CD3B4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D80C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145BB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оставлять отчет об анализе результатов тестирования ПО</w:t>
            </w:r>
          </w:p>
        </w:tc>
      </w:tr>
      <w:tr w:rsidR="00FC6551" w:rsidRPr="00533A3F" w14:paraId="19B110CC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25FC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148C1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Инструменты выполнения тестов </w:t>
            </w:r>
          </w:p>
        </w:tc>
      </w:tr>
      <w:tr w:rsidR="00FC6551" w:rsidRPr="00533A3F" w14:paraId="1E422FA8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E1F2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EDC9C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Базовые техники проектирования и комбинаторики тестов</w:t>
            </w:r>
          </w:p>
        </w:tc>
      </w:tr>
      <w:tr w:rsidR="00FC6551" w:rsidRPr="00533A3F" w14:paraId="0FE58CF9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AF17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EF764" w14:textId="27EFEF4D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ипы дефектов ПО, их классификаци</w:t>
            </w:r>
            <w:r w:rsidR="0063517F">
              <w:rPr>
                <w:rFonts w:cs="Times New Roman"/>
                <w:szCs w:val="24"/>
              </w:rPr>
              <w:t>я</w:t>
            </w:r>
            <w:r w:rsidRPr="00533A3F">
              <w:rPr>
                <w:rFonts w:cs="Times New Roman"/>
                <w:szCs w:val="24"/>
              </w:rPr>
              <w:t xml:space="preserve"> и статистик</w:t>
            </w:r>
            <w:r w:rsidR="0063517F">
              <w:rPr>
                <w:rFonts w:cs="Times New Roman"/>
                <w:szCs w:val="24"/>
              </w:rPr>
              <w:t>а</w:t>
            </w:r>
            <w:r w:rsidRPr="00533A3F">
              <w:rPr>
                <w:rFonts w:cs="Times New Roman"/>
                <w:szCs w:val="24"/>
              </w:rPr>
              <w:t xml:space="preserve"> возникновения</w:t>
            </w:r>
          </w:p>
        </w:tc>
      </w:tr>
      <w:tr w:rsidR="00FC6551" w:rsidRPr="00533A3F" w14:paraId="70D21E28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DF78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E1CC2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иды и техники тестирования ПО</w:t>
            </w:r>
          </w:p>
        </w:tc>
      </w:tr>
      <w:tr w:rsidR="00FC6551" w:rsidRPr="00533A3F" w14:paraId="054A6D00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BE30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0B4F1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Метрики тестирования</w:t>
            </w:r>
          </w:p>
        </w:tc>
      </w:tr>
      <w:tr w:rsidR="00FC6551" w:rsidRPr="00533A3F" w14:paraId="1280C435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45E9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E56B2" w14:textId="4876769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Среда применения разрабатываемого </w:t>
            </w:r>
            <w:r w:rsidR="0063517F">
              <w:rPr>
                <w:rFonts w:cs="Times New Roman"/>
                <w:szCs w:val="24"/>
              </w:rPr>
              <w:t>ПО</w:t>
            </w:r>
          </w:p>
        </w:tc>
      </w:tr>
      <w:tr w:rsidR="00FC6551" w:rsidRPr="00533A3F" w14:paraId="41579962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3DB0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76B98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szCs w:val="20"/>
              </w:rPr>
            </w:pPr>
            <w:r w:rsidRPr="00533A3F">
              <w:t>Основные термины и сокращения, используемые в технической документации и принятые в организации</w:t>
            </w:r>
          </w:p>
        </w:tc>
      </w:tr>
      <w:tr w:rsidR="00FC6551" w:rsidRPr="00533A3F" w14:paraId="140D586E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4256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BFAB2" w14:textId="429B13E8" w:rsidR="00FC6551" w:rsidRPr="00533A3F" w:rsidRDefault="00877002" w:rsidP="00EB63E9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szCs w:val="20"/>
              </w:rPr>
              <w:t xml:space="preserve">Внутренние </w:t>
            </w:r>
            <w:r w:rsidR="00EB63E9">
              <w:rPr>
                <w:szCs w:val="20"/>
              </w:rPr>
              <w:t xml:space="preserve">регламенты организации, определяющие порядок </w:t>
            </w:r>
            <w:r w:rsidRPr="00533A3F">
              <w:rPr>
                <w:szCs w:val="20"/>
              </w:rPr>
              <w:t xml:space="preserve"> результатов тестирования ПО</w:t>
            </w:r>
          </w:p>
        </w:tc>
      </w:tr>
      <w:tr w:rsidR="00FC6551" w:rsidRPr="00533A3F" w14:paraId="229B6DEB" w14:textId="77777777" w:rsidTr="00B12606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63EAA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EDD46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3FD49FA5" w14:textId="77777777" w:rsidR="00FC6551" w:rsidRPr="00533A3F" w:rsidRDefault="00FC6551" w:rsidP="006F31C2">
      <w:pPr>
        <w:pStyle w:val="Norm"/>
        <w:rPr>
          <w:b/>
        </w:rPr>
      </w:pPr>
    </w:p>
    <w:p w14:paraId="5AFD5D86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2.5. Трудовая функция</w:t>
      </w:r>
    </w:p>
    <w:p w14:paraId="44F9BCB0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1"/>
        <w:gridCol w:w="573"/>
        <w:gridCol w:w="1138"/>
        <w:gridCol w:w="1702"/>
        <w:gridCol w:w="572"/>
      </w:tblGrid>
      <w:tr w:rsidR="00FC6551" w:rsidRPr="00533A3F" w14:paraId="5CC7E202" w14:textId="77777777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3BC89211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85FC2" w14:textId="66000B9B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Проверка </w:t>
            </w:r>
            <w:r w:rsidR="00533A3F" w:rsidRPr="00533A3F">
              <w:rPr>
                <w:rFonts w:cs="Times New Roman"/>
                <w:szCs w:val="24"/>
              </w:rPr>
              <w:t xml:space="preserve">устраненных дефектов </w:t>
            </w:r>
            <w:r w:rsidRPr="00533A3F">
              <w:rPr>
                <w:rFonts w:cs="Times New Roman"/>
                <w:szCs w:val="24"/>
              </w:rPr>
              <w:t>ПО в порядке их приоритета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9E5731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3B1BD" w14:textId="3FF0AF70" w:rsidR="00FC6551" w:rsidRPr="00533A3F" w:rsidRDefault="00533A3F" w:rsidP="00C95338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77002" w:rsidRPr="00533A3F">
              <w:rPr>
                <w:rFonts w:cs="Times New Roman"/>
                <w:szCs w:val="24"/>
              </w:rPr>
              <w:t>/05.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468FA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2CEE4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5</w:t>
            </w:r>
          </w:p>
        </w:tc>
      </w:tr>
    </w:tbl>
    <w:p w14:paraId="7B36571E" w14:textId="77777777" w:rsidR="00FC6551" w:rsidRDefault="00FC6551" w:rsidP="006F31C2">
      <w:pPr>
        <w:pStyle w:val="Norm"/>
        <w:rPr>
          <w:b/>
        </w:rPr>
      </w:pPr>
    </w:p>
    <w:p w14:paraId="61513B57" w14:textId="77777777" w:rsidR="00C95338" w:rsidRPr="00533A3F" w:rsidRDefault="00C95338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1BC1EBD3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6EB9056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11CCE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DF36A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9FDFE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D9C2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D3C7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5A46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2D5502E5" w14:textId="77777777">
        <w:trPr>
          <w:jc w:val="center"/>
        </w:trPr>
        <w:tc>
          <w:tcPr>
            <w:tcW w:w="2583" w:type="dxa"/>
            <w:vAlign w:val="center"/>
          </w:tcPr>
          <w:p w14:paraId="7980CBA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5D11A2E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08A26A1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59CC610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10B3024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3E6AB170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1E25DB26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5CC69C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4A7CC26F" w14:textId="77777777" w:rsidTr="00B96710">
        <w:trPr>
          <w:trHeight w:val="20"/>
          <w:jc w:val="center"/>
        </w:trPr>
        <w:tc>
          <w:tcPr>
            <w:tcW w:w="2581" w:type="dxa"/>
            <w:vMerge w:val="restart"/>
          </w:tcPr>
          <w:p w14:paraId="4F3C2A1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14" w:type="dxa"/>
          </w:tcPr>
          <w:p w14:paraId="5227588C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Получение обновленной версии ПО </w:t>
            </w:r>
          </w:p>
        </w:tc>
      </w:tr>
      <w:tr w:rsidR="00FC6551" w:rsidRPr="00533A3F" w14:paraId="223B2752" w14:textId="77777777" w:rsidTr="00B96710">
        <w:trPr>
          <w:trHeight w:val="20"/>
          <w:jc w:val="center"/>
        </w:trPr>
        <w:tc>
          <w:tcPr>
            <w:tcW w:w="2581" w:type="dxa"/>
            <w:vMerge/>
          </w:tcPr>
          <w:p w14:paraId="2F3BF26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4" w:type="dxa"/>
          </w:tcPr>
          <w:p w14:paraId="29CFC166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ение масштабов изменений для выявления необходимости проведения регрессионных тестов</w:t>
            </w:r>
          </w:p>
        </w:tc>
      </w:tr>
      <w:tr w:rsidR="00FC6551" w:rsidRPr="00533A3F" w14:paraId="7738A090" w14:textId="77777777" w:rsidTr="00B96710">
        <w:trPr>
          <w:trHeight w:val="20"/>
          <w:jc w:val="center"/>
        </w:trPr>
        <w:tc>
          <w:tcPr>
            <w:tcW w:w="2581" w:type="dxa"/>
            <w:vMerge/>
          </w:tcPr>
          <w:p w14:paraId="5260304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4" w:type="dxa"/>
          </w:tcPr>
          <w:p w14:paraId="4F291C89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ение оптимального перечня тестов для повторного тестирования ПО</w:t>
            </w:r>
          </w:p>
        </w:tc>
      </w:tr>
      <w:tr w:rsidR="00FC6551" w:rsidRPr="00533A3F" w14:paraId="22EC02D2" w14:textId="77777777" w:rsidTr="00B96710">
        <w:trPr>
          <w:trHeight w:val="20"/>
          <w:jc w:val="center"/>
        </w:trPr>
        <w:tc>
          <w:tcPr>
            <w:tcW w:w="2581" w:type="dxa"/>
            <w:vMerge/>
          </w:tcPr>
          <w:p w14:paraId="5274AAA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4" w:type="dxa"/>
          </w:tcPr>
          <w:p w14:paraId="60C28EC5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ыполнение тестовых сценариев, выявивших дефекты ПО, для подтверждения успешности их выполнения после исправления ПО</w:t>
            </w:r>
          </w:p>
        </w:tc>
      </w:tr>
      <w:tr w:rsidR="00FC6551" w:rsidRPr="00533A3F" w14:paraId="4F965AED" w14:textId="77777777" w:rsidTr="00B96710">
        <w:trPr>
          <w:trHeight w:val="20"/>
          <w:jc w:val="center"/>
        </w:trPr>
        <w:tc>
          <w:tcPr>
            <w:tcW w:w="2581" w:type="dxa"/>
            <w:vMerge w:val="restart"/>
          </w:tcPr>
          <w:p w14:paraId="5334F14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14" w:type="dxa"/>
          </w:tcPr>
          <w:p w14:paraId="311A0DF6" w14:textId="6A6F5B5A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 xml:space="preserve">Взаимодействовать </w:t>
            </w:r>
            <w:r w:rsidR="0063517F">
              <w:t xml:space="preserve">с членами </w:t>
            </w:r>
            <w:r w:rsidRPr="00533A3F">
              <w:t>команды разработчиков ПО</w:t>
            </w:r>
          </w:p>
        </w:tc>
      </w:tr>
      <w:tr w:rsidR="00FC6551" w:rsidRPr="00533A3F" w14:paraId="3ACCDB0D" w14:textId="77777777" w:rsidTr="00B96710">
        <w:trPr>
          <w:trHeight w:val="20"/>
          <w:jc w:val="center"/>
        </w:trPr>
        <w:tc>
          <w:tcPr>
            <w:tcW w:w="2581" w:type="dxa"/>
            <w:vMerge/>
          </w:tcPr>
          <w:p w14:paraId="562B17A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4" w:type="dxa"/>
          </w:tcPr>
          <w:p w14:paraId="4E374E8A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Использовать инструменты командной работы над проектом ПО</w:t>
            </w:r>
          </w:p>
        </w:tc>
      </w:tr>
      <w:tr w:rsidR="00FC6551" w:rsidRPr="00533A3F" w14:paraId="2932E18F" w14:textId="77777777" w:rsidTr="00B96710">
        <w:trPr>
          <w:trHeight w:val="20"/>
          <w:jc w:val="center"/>
        </w:trPr>
        <w:tc>
          <w:tcPr>
            <w:tcW w:w="2581" w:type="dxa"/>
            <w:vMerge/>
          </w:tcPr>
          <w:p w14:paraId="5FFC502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4" w:type="dxa"/>
          </w:tcPr>
          <w:p w14:paraId="6D9C88A4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носить изменения в скрипты автоматизированных тестов при необходимости</w:t>
            </w:r>
          </w:p>
        </w:tc>
      </w:tr>
      <w:tr w:rsidR="00FC6551" w:rsidRPr="00533A3F" w14:paraId="4AA9296E" w14:textId="77777777" w:rsidTr="00B96710">
        <w:trPr>
          <w:trHeight w:val="20"/>
          <w:jc w:val="center"/>
        </w:trPr>
        <w:tc>
          <w:tcPr>
            <w:tcW w:w="2581" w:type="dxa"/>
            <w:vMerge/>
          </w:tcPr>
          <w:p w14:paraId="2003E6A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4" w:type="dxa"/>
          </w:tcPr>
          <w:p w14:paraId="50B4FF0B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Использовать шаблоны тестов</w:t>
            </w:r>
          </w:p>
        </w:tc>
      </w:tr>
      <w:tr w:rsidR="00FC6551" w:rsidRPr="00533A3F" w14:paraId="4F4FAB9F" w14:textId="77777777" w:rsidTr="00B96710">
        <w:trPr>
          <w:trHeight w:val="20"/>
          <w:jc w:val="center"/>
        </w:trPr>
        <w:tc>
          <w:tcPr>
            <w:tcW w:w="2581" w:type="dxa"/>
            <w:vMerge/>
          </w:tcPr>
          <w:p w14:paraId="56A7320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4" w:type="dxa"/>
          </w:tcPr>
          <w:p w14:paraId="67374B46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именять тесты</w:t>
            </w:r>
          </w:p>
        </w:tc>
      </w:tr>
      <w:tr w:rsidR="00B96710" w:rsidRPr="00533A3F" w14:paraId="52F55CBC" w14:textId="77777777" w:rsidTr="00B96710">
        <w:trPr>
          <w:trHeight w:val="20"/>
          <w:jc w:val="center"/>
        </w:trPr>
        <w:tc>
          <w:tcPr>
            <w:tcW w:w="2581" w:type="dxa"/>
            <w:vMerge w:val="restart"/>
          </w:tcPr>
          <w:p w14:paraId="3E77E1E1" w14:textId="77777777" w:rsidR="00B96710" w:rsidRPr="00533A3F" w:rsidRDefault="00B96710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14" w:type="dxa"/>
          </w:tcPr>
          <w:p w14:paraId="18215CE4" w14:textId="77777777" w:rsidR="00B96710" w:rsidRPr="00533A3F" w:rsidRDefault="00B96710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Жизненный цикл ПО, жизненный цикл дефекта ПО</w:t>
            </w:r>
          </w:p>
        </w:tc>
      </w:tr>
      <w:tr w:rsidR="00B96710" w:rsidRPr="00533A3F" w14:paraId="28A3B102" w14:textId="77777777" w:rsidTr="00B96710">
        <w:trPr>
          <w:trHeight w:val="20"/>
          <w:jc w:val="center"/>
        </w:trPr>
        <w:tc>
          <w:tcPr>
            <w:tcW w:w="2581" w:type="dxa"/>
            <w:vMerge/>
          </w:tcPr>
          <w:p w14:paraId="29F38432" w14:textId="77777777" w:rsidR="00B96710" w:rsidRPr="00533A3F" w:rsidRDefault="00B96710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4" w:type="dxa"/>
          </w:tcPr>
          <w:p w14:paraId="7E233B37" w14:textId="77777777" w:rsidR="00B96710" w:rsidRPr="00533A3F" w:rsidRDefault="00B96710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инципы регрессионного тестирования ПО</w:t>
            </w:r>
          </w:p>
        </w:tc>
      </w:tr>
      <w:tr w:rsidR="00B96710" w:rsidRPr="00533A3F" w14:paraId="772A23A3" w14:textId="77777777" w:rsidTr="00B96710">
        <w:trPr>
          <w:trHeight w:val="20"/>
          <w:jc w:val="center"/>
        </w:trPr>
        <w:tc>
          <w:tcPr>
            <w:tcW w:w="2581" w:type="dxa"/>
            <w:vMerge/>
          </w:tcPr>
          <w:p w14:paraId="2ACA4F4D" w14:textId="77777777" w:rsidR="00B96710" w:rsidRPr="00533A3F" w:rsidRDefault="00B96710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4" w:type="dxa"/>
          </w:tcPr>
          <w:p w14:paraId="2E5111F1" w14:textId="77777777" w:rsidR="00B96710" w:rsidRPr="00533A3F" w:rsidRDefault="00B96710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интуиции и опыте инженера</w:t>
            </w:r>
          </w:p>
        </w:tc>
      </w:tr>
      <w:tr w:rsidR="00B96710" w:rsidRPr="00533A3F" w14:paraId="23DEEF87" w14:textId="77777777" w:rsidTr="00B96710">
        <w:trPr>
          <w:trHeight w:val="20"/>
          <w:jc w:val="center"/>
        </w:trPr>
        <w:tc>
          <w:tcPr>
            <w:tcW w:w="2581" w:type="dxa"/>
            <w:vMerge/>
          </w:tcPr>
          <w:p w14:paraId="26A6234C" w14:textId="77777777" w:rsidR="00B96710" w:rsidRPr="00533A3F" w:rsidRDefault="00B96710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4" w:type="dxa"/>
          </w:tcPr>
          <w:p w14:paraId="4EA4D07B" w14:textId="77777777" w:rsidR="00B96710" w:rsidRPr="00533A3F" w:rsidRDefault="00B96710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спецификации</w:t>
            </w:r>
          </w:p>
        </w:tc>
      </w:tr>
      <w:tr w:rsidR="00B96710" w:rsidRPr="00533A3F" w14:paraId="55A65477" w14:textId="77777777" w:rsidTr="00B96710">
        <w:trPr>
          <w:trHeight w:val="20"/>
          <w:jc w:val="center"/>
        </w:trPr>
        <w:tc>
          <w:tcPr>
            <w:tcW w:w="2581" w:type="dxa"/>
            <w:vMerge/>
          </w:tcPr>
          <w:p w14:paraId="3A97D6A6" w14:textId="77777777" w:rsidR="00B96710" w:rsidRPr="00533A3F" w:rsidRDefault="00B96710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4" w:type="dxa"/>
          </w:tcPr>
          <w:p w14:paraId="6E127884" w14:textId="77777777" w:rsidR="00B96710" w:rsidRPr="00533A3F" w:rsidRDefault="00B96710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ориентированные на код</w:t>
            </w:r>
          </w:p>
        </w:tc>
      </w:tr>
      <w:tr w:rsidR="00B96710" w:rsidRPr="00533A3F" w14:paraId="0A49E6A5" w14:textId="77777777" w:rsidTr="00B96710">
        <w:trPr>
          <w:trHeight w:val="20"/>
          <w:jc w:val="center"/>
        </w:trPr>
        <w:tc>
          <w:tcPr>
            <w:tcW w:w="2581" w:type="dxa"/>
            <w:vMerge/>
          </w:tcPr>
          <w:p w14:paraId="69034473" w14:textId="77777777" w:rsidR="00B96710" w:rsidRPr="00533A3F" w:rsidRDefault="00B96710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4" w:type="dxa"/>
          </w:tcPr>
          <w:p w14:paraId="3D65ED35" w14:textId="77777777" w:rsidR="00B96710" w:rsidRPr="00533A3F" w:rsidRDefault="00B96710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стирование ПО, ориентированное на дефекты</w:t>
            </w:r>
          </w:p>
        </w:tc>
      </w:tr>
      <w:tr w:rsidR="00B96710" w:rsidRPr="00533A3F" w14:paraId="53BC16F6" w14:textId="77777777" w:rsidTr="00B96710">
        <w:trPr>
          <w:trHeight w:val="20"/>
          <w:jc w:val="center"/>
        </w:trPr>
        <w:tc>
          <w:tcPr>
            <w:tcW w:w="2581" w:type="dxa"/>
            <w:vMerge/>
          </w:tcPr>
          <w:p w14:paraId="5021F9FE" w14:textId="77777777" w:rsidR="00B96710" w:rsidRPr="00533A3F" w:rsidRDefault="00B96710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4" w:type="dxa"/>
          </w:tcPr>
          <w:p w14:paraId="42806C00" w14:textId="77777777" w:rsidR="00B96710" w:rsidRPr="00533A3F" w:rsidRDefault="00B96710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условиях использования</w:t>
            </w:r>
          </w:p>
        </w:tc>
      </w:tr>
      <w:tr w:rsidR="00B96710" w:rsidRPr="00533A3F" w14:paraId="2F9753D8" w14:textId="77777777" w:rsidTr="00B96710">
        <w:trPr>
          <w:trHeight w:val="20"/>
          <w:jc w:val="center"/>
        </w:trPr>
        <w:tc>
          <w:tcPr>
            <w:tcW w:w="2581" w:type="dxa"/>
            <w:vMerge/>
          </w:tcPr>
          <w:p w14:paraId="71C9C8D6" w14:textId="77777777" w:rsidR="00B96710" w:rsidRPr="00533A3F" w:rsidRDefault="00B96710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4" w:type="dxa"/>
          </w:tcPr>
          <w:p w14:paraId="652AA20A" w14:textId="77777777" w:rsidR="00B96710" w:rsidRPr="00533A3F" w:rsidRDefault="00B96710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стирование ПО, базирующееся на надежности инженерного процесса</w:t>
            </w:r>
          </w:p>
        </w:tc>
      </w:tr>
      <w:tr w:rsidR="00B96710" w:rsidRPr="00533A3F" w14:paraId="0DDA1C90" w14:textId="77777777" w:rsidTr="00B96710">
        <w:trPr>
          <w:trHeight w:val="20"/>
          <w:jc w:val="center"/>
        </w:trPr>
        <w:tc>
          <w:tcPr>
            <w:tcW w:w="2581" w:type="dxa"/>
            <w:vMerge/>
          </w:tcPr>
          <w:p w14:paraId="5B7842C2" w14:textId="77777777" w:rsidR="00B96710" w:rsidRPr="00533A3F" w:rsidRDefault="00B96710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4" w:type="dxa"/>
          </w:tcPr>
          <w:p w14:paraId="2FA5FCA5" w14:textId="77777777" w:rsidR="00B96710" w:rsidRPr="00533A3F" w:rsidRDefault="00B96710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природе приложения</w:t>
            </w:r>
          </w:p>
        </w:tc>
      </w:tr>
      <w:tr w:rsidR="00B96710" w:rsidRPr="00533A3F" w14:paraId="084AA1CB" w14:textId="77777777" w:rsidTr="00B96710">
        <w:trPr>
          <w:trHeight w:val="20"/>
          <w:jc w:val="center"/>
        </w:trPr>
        <w:tc>
          <w:tcPr>
            <w:tcW w:w="2581" w:type="dxa"/>
            <w:vMerge/>
          </w:tcPr>
          <w:p w14:paraId="038672E5" w14:textId="77777777" w:rsidR="00B96710" w:rsidRPr="00533A3F" w:rsidRDefault="00B96710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14" w:type="dxa"/>
          </w:tcPr>
          <w:p w14:paraId="57F25F9B" w14:textId="77777777" w:rsidR="00B96710" w:rsidRPr="00533A3F" w:rsidRDefault="00B96710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новные инструментальные средства организации работы в команде</w:t>
            </w:r>
          </w:p>
        </w:tc>
      </w:tr>
      <w:tr w:rsidR="00FC6551" w:rsidRPr="00533A3F" w14:paraId="765E5C22" w14:textId="77777777" w:rsidTr="00B96710">
        <w:trPr>
          <w:trHeight w:val="20"/>
          <w:jc w:val="center"/>
        </w:trPr>
        <w:tc>
          <w:tcPr>
            <w:tcW w:w="2581" w:type="dxa"/>
          </w:tcPr>
          <w:p w14:paraId="322D8C1D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14" w:type="dxa"/>
          </w:tcPr>
          <w:p w14:paraId="18650430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1D01751F" w14:textId="77777777" w:rsidR="00FC6551" w:rsidRPr="00533A3F" w:rsidRDefault="00FC6551" w:rsidP="006F31C2">
      <w:pPr>
        <w:pStyle w:val="Norm"/>
        <w:rPr>
          <w:b/>
        </w:rPr>
      </w:pPr>
    </w:p>
    <w:p w14:paraId="5BF6E7F9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2.6. Трудовая функция</w:t>
      </w:r>
    </w:p>
    <w:p w14:paraId="2A2E20C3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1"/>
        <w:gridCol w:w="573"/>
        <w:gridCol w:w="1138"/>
        <w:gridCol w:w="1702"/>
        <w:gridCol w:w="572"/>
      </w:tblGrid>
      <w:tr w:rsidR="00FC6551" w:rsidRPr="00533A3F" w14:paraId="36A8C843" w14:textId="77777777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46ABA27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5AAD1" w14:textId="381B91FA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t>Оформление отч</w:t>
            </w:r>
            <w:r w:rsidR="00B12606" w:rsidRPr="00533A3F">
              <w:t>е</w:t>
            </w:r>
            <w:r w:rsidRPr="00533A3F">
              <w:t>та по результатам регрессионного тестирования ПО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F6F51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5FD35" w14:textId="5239E0E9" w:rsidR="00FC6551" w:rsidRPr="00533A3F" w:rsidRDefault="00533A3F" w:rsidP="00C95338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77002" w:rsidRPr="00533A3F">
              <w:rPr>
                <w:rFonts w:cs="Times New Roman"/>
                <w:szCs w:val="24"/>
              </w:rPr>
              <w:t>/06.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6F790D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3B44C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5</w:t>
            </w:r>
          </w:p>
        </w:tc>
      </w:tr>
    </w:tbl>
    <w:p w14:paraId="0417878A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469F15E3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15B75A6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13EDC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57BE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C0196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A4F6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48F2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4FDF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6BAB5D36" w14:textId="77777777">
        <w:trPr>
          <w:jc w:val="center"/>
        </w:trPr>
        <w:tc>
          <w:tcPr>
            <w:tcW w:w="2583" w:type="dxa"/>
            <w:vAlign w:val="center"/>
          </w:tcPr>
          <w:p w14:paraId="601791A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033BE55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2BD96E5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4F6A69C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4069D3C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36EE9897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7A60B923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23D73B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13B8FFA5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4BA9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709A0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Составление статистики выполнения регрессионных тестов</w:t>
            </w:r>
          </w:p>
        </w:tc>
      </w:tr>
      <w:tr w:rsidR="00FC6551" w:rsidRPr="00533A3F" w14:paraId="51C7571B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4101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ACF16" w14:textId="216CC1AD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szCs w:val="24"/>
              </w:rPr>
              <w:t xml:space="preserve">Формирование и </w:t>
            </w:r>
            <w:r w:rsidR="00CE54AF">
              <w:rPr>
                <w:szCs w:val="24"/>
              </w:rPr>
              <w:t xml:space="preserve">представление отчетности </w:t>
            </w:r>
            <w:r w:rsidRPr="00533A3F">
              <w:rPr>
                <w:szCs w:val="24"/>
              </w:rPr>
              <w:t>о результатах регрессионного тестирования ПО в соответствии с установленными регламентами</w:t>
            </w:r>
          </w:p>
        </w:tc>
      </w:tr>
      <w:tr w:rsidR="00FC6551" w:rsidRPr="00533A3F" w14:paraId="142C2B1A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5980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609A1" w14:textId="07E2D1E5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Использовать текстовые редакторы и </w:t>
            </w:r>
            <w:r w:rsidRPr="00C95338">
              <w:rPr>
                <w:rFonts w:cs="Times New Roman"/>
                <w:szCs w:val="24"/>
              </w:rPr>
              <w:t>другие пакеты для создания отч</w:t>
            </w:r>
            <w:r w:rsidR="00B12606" w:rsidRPr="00C95338">
              <w:rPr>
                <w:rFonts w:cs="Times New Roman"/>
                <w:szCs w:val="24"/>
              </w:rPr>
              <w:t>е</w:t>
            </w:r>
            <w:r w:rsidRPr="00C95338">
              <w:rPr>
                <w:rFonts w:cs="Times New Roman"/>
                <w:szCs w:val="24"/>
              </w:rPr>
              <w:t>тов</w:t>
            </w:r>
          </w:p>
        </w:tc>
      </w:tr>
      <w:tr w:rsidR="00FC6551" w:rsidRPr="00533A3F" w14:paraId="74438191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E2E1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B9B58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Анализировать результаты регрессионного тестирования ПО на предмет достижения целей тестирования ПО</w:t>
            </w:r>
          </w:p>
        </w:tc>
      </w:tr>
      <w:tr w:rsidR="00FC6551" w:rsidRPr="00533A3F" w14:paraId="0FF067B6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E889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AFEDD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Сопоставлять полученные результаты регрессионного тестирования ПО с результатами тестирования на предыдущих этапах разработки ПО</w:t>
            </w:r>
          </w:p>
        </w:tc>
      </w:tr>
      <w:tr w:rsidR="00FC6551" w:rsidRPr="00533A3F" w14:paraId="0DC6268C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77BA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0450F" w14:textId="22D06463" w:rsidR="00FC6551" w:rsidRPr="00533A3F" w:rsidRDefault="00EB63E9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szCs w:val="20"/>
              </w:rPr>
              <w:t xml:space="preserve">Внутренние </w:t>
            </w:r>
            <w:r>
              <w:rPr>
                <w:szCs w:val="20"/>
              </w:rPr>
              <w:t>регламенты организации, определяющие порядок</w:t>
            </w:r>
            <w:r w:rsidRPr="00533A3F">
              <w:rPr>
                <w:szCs w:val="20"/>
              </w:rPr>
              <w:t xml:space="preserve"> результатов тестирования ПО</w:t>
            </w:r>
          </w:p>
        </w:tc>
      </w:tr>
      <w:tr w:rsidR="00FC6551" w:rsidRPr="00533A3F" w14:paraId="1A2C34E9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1710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9B471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Основные термины и сокращения, используемые в технической документации и принятые в организации</w:t>
            </w:r>
          </w:p>
        </w:tc>
      </w:tr>
      <w:tr w:rsidR="00FC6551" w:rsidRPr="00533A3F" w14:paraId="6CEDC1BF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68AA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26232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szCs w:val="20"/>
              </w:rPr>
            </w:pPr>
            <w:r w:rsidRPr="00533A3F">
              <w:t>Цели и методы регрессионного тестирования ПО</w:t>
            </w:r>
          </w:p>
        </w:tc>
      </w:tr>
      <w:tr w:rsidR="00FC6551" w:rsidRPr="00533A3F" w14:paraId="12C2BADC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EB55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EEB39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szCs w:val="20"/>
              </w:rPr>
            </w:pPr>
            <w:r w:rsidRPr="00533A3F">
              <w:rPr>
                <w:szCs w:val="20"/>
              </w:rPr>
              <w:t xml:space="preserve">Методы оптимизации тестовых наборов </w:t>
            </w:r>
          </w:p>
        </w:tc>
      </w:tr>
      <w:tr w:rsidR="00FC6551" w:rsidRPr="00533A3F" w14:paraId="1A9015D1" w14:textId="77777777" w:rsidTr="00B12606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7328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A767C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6A177C77" w14:textId="77777777" w:rsidR="00FC6551" w:rsidRPr="00533A3F" w:rsidRDefault="00FC6551" w:rsidP="006F31C2">
      <w:pPr>
        <w:pStyle w:val="Norm"/>
      </w:pPr>
    </w:p>
    <w:p w14:paraId="220ECF01" w14:textId="77777777" w:rsidR="00FC6551" w:rsidRPr="00533A3F" w:rsidRDefault="00877002" w:rsidP="006F31C2">
      <w:pPr>
        <w:pStyle w:val="Level2"/>
      </w:pPr>
      <w:bookmarkStart w:id="15" w:name="_Toc59136577"/>
      <w:r w:rsidRPr="00533A3F">
        <w:t>3.3. Обобщенная трудовая функция</w:t>
      </w:r>
      <w:bookmarkEnd w:id="15"/>
      <w:r w:rsidRPr="00533A3F">
        <w:t xml:space="preserve"> </w:t>
      </w:r>
    </w:p>
    <w:p w14:paraId="2D2810D0" w14:textId="77777777" w:rsidR="00FC6551" w:rsidRPr="00533A3F" w:rsidRDefault="00FC6551" w:rsidP="006F31C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0"/>
        <w:gridCol w:w="4659"/>
        <w:gridCol w:w="890"/>
        <w:gridCol w:w="1038"/>
        <w:gridCol w:w="1541"/>
        <w:gridCol w:w="532"/>
      </w:tblGrid>
      <w:tr w:rsidR="00FC6551" w:rsidRPr="00533A3F" w14:paraId="5F7C5FE8" w14:textId="77777777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7519BEE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E48E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азработка документов для тестирования ПО и анализ качества тестового покрытия</w:t>
            </w:r>
          </w:p>
        </w:tc>
        <w:tc>
          <w:tcPr>
            <w:tcW w:w="89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FF0EB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E3A19A" w14:textId="1FA8EDA7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BB49B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8CBBA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6</w:t>
            </w:r>
          </w:p>
        </w:tc>
      </w:tr>
    </w:tbl>
    <w:p w14:paraId="4178301B" w14:textId="77777777" w:rsidR="00FC6551" w:rsidRPr="00533A3F" w:rsidRDefault="00FC6551" w:rsidP="006F31C2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93"/>
        <w:gridCol w:w="1248"/>
        <w:gridCol w:w="623"/>
        <w:gridCol w:w="1872"/>
        <w:gridCol w:w="623"/>
        <w:gridCol w:w="1248"/>
        <w:gridCol w:w="2093"/>
      </w:tblGrid>
      <w:tr w:rsidR="00FC6551" w:rsidRPr="00533A3F" w14:paraId="43E4487C" w14:textId="77777777">
        <w:trPr>
          <w:jc w:val="center"/>
        </w:trPr>
        <w:tc>
          <w:tcPr>
            <w:tcW w:w="2495" w:type="dxa"/>
            <w:tcBorders>
              <w:right w:val="single" w:sz="4" w:space="0" w:color="808080"/>
            </w:tcBorders>
            <w:vAlign w:val="center"/>
          </w:tcPr>
          <w:p w14:paraId="3ADA5A1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BE2B5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1C1C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C313C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BA7F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8932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28E9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44839D7F" w14:textId="77777777">
        <w:trPr>
          <w:jc w:val="center"/>
        </w:trPr>
        <w:tc>
          <w:tcPr>
            <w:tcW w:w="2495" w:type="dxa"/>
            <w:vAlign w:val="center"/>
          </w:tcPr>
          <w:p w14:paraId="27BDA7F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</w:tcBorders>
            <w:vAlign w:val="center"/>
          </w:tcPr>
          <w:p w14:paraId="31E1B6A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3B28EB2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2BD2F44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56F1A32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</w:tcBorders>
          </w:tcPr>
          <w:p w14:paraId="0F0CEFD4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14:paraId="7E5957A0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3DDB18" w14:textId="77777777" w:rsidR="00FC6551" w:rsidRPr="00533A3F" w:rsidRDefault="00FC6551" w:rsidP="006F31C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C6551" w:rsidRPr="00533A3F" w14:paraId="277CF9EB" w14:textId="77777777" w:rsidTr="00B12606">
        <w:trPr>
          <w:trHeight w:val="20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AE5E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2EC5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ст-дизайнер</w:t>
            </w:r>
          </w:p>
          <w:p w14:paraId="07D1B78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Ведущий тестировщик </w:t>
            </w:r>
          </w:p>
          <w:p w14:paraId="1379609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тарший инженер-тестировщик</w:t>
            </w:r>
          </w:p>
          <w:p w14:paraId="327AAE49" w14:textId="28E53322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пециалист по тестированию (6</w:t>
            </w:r>
            <w:r w:rsidR="0063517F">
              <w:rPr>
                <w:rFonts w:cs="Times New Roman"/>
                <w:szCs w:val="24"/>
              </w:rPr>
              <w:t>-й</w:t>
            </w:r>
            <w:r w:rsidRPr="00533A3F">
              <w:rPr>
                <w:rFonts w:cs="Times New Roman"/>
                <w:szCs w:val="24"/>
              </w:rPr>
              <w:t xml:space="preserve"> уровень квалификации)</w:t>
            </w:r>
          </w:p>
        </w:tc>
      </w:tr>
    </w:tbl>
    <w:p w14:paraId="008C6638" w14:textId="77777777" w:rsidR="00FC6551" w:rsidRPr="00533A3F" w:rsidRDefault="00FC6551" w:rsidP="006F31C2">
      <w:pPr>
        <w:pStyle w:val="Norm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C6551" w:rsidRPr="00533A3F" w14:paraId="47FE4F93" w14:textId="77777777" w:rsidTr="00B12606">
        <w:trPr>
          <w:trHeight w:val="20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A2E8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72BF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ысшее образование – бакалавриат</w:t>
            </w:r>
          </w:p>
        </w:tc>
      </w:tr>
      <w:tr w:rsidR="00FC6551" w:rsidRPr="00533A3F" w14:paraId="4E6ECDA3" w14:textId="77777777" w:rsidTr="00B12606">
        <w:trPr>
          <w:trHeight w:val="20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F9C6A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0321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t>Не менее трех лет в области разработки и тестирования программного обеспечения</w:t>
            </w:r>
          </w:p>
        </w:tc>
      </w:tr>
      <w:tr w:rsidR="00FC6551" w:rsidRPr="00533A3F" w14:paraId="353533A4" w14:textId="77777777" w:rsidTr="00B12606">
        <w:trPr>
          <w:trHeight w:val="20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3CDE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F72D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  <w:tr w:rsidR="00FC6551" w:rsidRPr="00533A3F" w14:paraId="3AD963A8" w14:textId="77777777" w:rsidTr="00B12606">
        <w:trPr>
          <w:trHeight w:val="20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AE16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55F6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40D10630" w14:textId="77777777" w:rsidR="00FC6551" w:rsidRPr="00533A3F" w:rsidRDefault="00FC6551" w:rsidP="006F31C2">
      <w:pPr>
        <w:pStyle w:val="Norm"/>
      </w:pPr>
    </w:p>
    <w:p w14:paraId="2DE73754" w14:textId="77777777" w:rsidR="00FC6551" w:rsidRPr="00533A3F" w:rsidRDefault="00877002" w:rsidP="006F31C2">
      <w:pPr>
        <w:pStyle w:val="Norm"/>
      </w:pPr>
      <w:r w:rsidRPr="00533A3F">
        <w:t>Дополнительные характеристики</w:t>
      </w:r>
    </w:p>
    <w:p w14:paraId="1A426DD4" w14:textId="77777777" w:rsidR="00FC6551" w:rsidRPr="00533A3F" w:rsidRDefault="00FC6551" w:rsidP="006F31C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C6551" w:rsidRPr="00533A3F" w14:paraId="455B5FAB" w14:textId="77777777" w:rsidTr="00B96710">
        <w:trPr>
          <w:trHeight w:val="20"/>
          <w:jc w:val="center"/>
        </w:trPr>
        <w:tc>
          <w:tcPr>
            <w:tcW w:w="1282" w:type="pct"/>
            <w:vAlign w:val="center"/>
          </w:tcPr>
          <w:p w14:paraId="017C2F78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435ACB8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A2FC311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C6551" w:rsidRPr="00533A3F" w14:paraId="2FCCAB06" w14:textId="77777777" w:rsidTr="00B96710">
        <w:trPr>
          <w:trHeight w:val="20"/>
          <w:jc w:val="center"/>
        </w:trPr>
        <w:tc>
          <w:tcPr>
            <w:tcW w:w="1282" w:type="pct"/>
          </w:tcPr>
          <w:p w14:paraId="5D72084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33A3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AB4478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2519</w:t>
            </w:r>
          </w:p>
        </w:tc>
        <w:tc>
          <w:tcPr>
            <w:tcW w:w="2837" w:type="pct"/>
          </w:tcPr>
          <w:p w14:paraId="71283D8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FC6551" w:rsidRPr="00533A3F" w14:paraId="5BE5272D" w14:textId="77777777" w:rsidTr="00B96710">
        <w:trPr>
          <w:trHeight w:val="20"/>
          <w:jc w:val="center"/>
        </w:trPr>
        <w:tc>
          <w:tcPr>
            <w:tcW w:w="1282" w:type="pct"/>
          </w:tcPr>
          <w:p w14:paraId="59C9D65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33A3F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F30237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4CE5D7B" w14:textId="4564D25A" w:rsidR="00FC6551" w:rsidRPr="00B96710" w:rsidRDefault="00B96710" w:rsidP="006F31C2">
            <w:pPr>
              <w:widowControl w:val="0"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0751F9">
              <w:rPr>
                <w:rFonts w:cs="Times New Roman"/>
                <w:szCs w:val="24"/>
              </w:rPr>
              <w:t>Инженер-программист (программист)</w:t>
            </w:r>
          </w:p>
        </w:tc>
      </w:tr>
      <w:tr w:rsidR="00B96710" w:rsidRPr="00533A3F" w14:paraId="4FB7B433" w14:textId="77777777" w:rsidTr="00B96710">
        <w:trPr>
          <w:trHeight w:val="20"/>
          <w:jc w:val="center"/>
        </w:trPr>
        <w:tc>
          <w:tcPr>
            <w:tcW w:w="1282" w:type="pct"/>
            <w:vMerge w:val="restart"/>
          </w:tcPr>
          <w:p w14:paraId="011CCDFB" w14:textId="77777777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33A3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916C77C" w14:textId="44F3958C" w:rsidR="00B96710" w:rsidRPr="00533A3F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>22824</w:t>
            </w:r>
          </w:p>
        </w:tc>
        <w:tc>
          <w:tcPr>
            <w:tcW w:w="2837" w:type="pct"/>
          </w:tcPr>
          <w:p w14:paraId="09EFCDD2" w14:textId="4FBCE523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B96710" w:rsidRPr="00533A3F" w14:paraId="344EDD8D" w14:textId="77777777" w:rsidTr="00B96710">
        <w:trPr>
          <w:trHeight w:val="20"/>
          <w:jc w:val="center"/>
        </w:trPr>
        <w:tc>
          <w:tcPr>
            <w:tcW w:w="1282" w:type="pct"/>
            <w:vMerge/>
          </w:tcPr>
          <w:p w14:paraId="4CEC107D" w14:textId="77777777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7416DDE" w14:textId="01A779BD" w:rsidR="00B96710" w:rsidRPr="00533A3F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>25857</w:t>
            </w:r>
          </w:p>
        </w:tc>
        <w:tc>
          <w:tcPr>
            <w:tcW w:w="2837" w:type="pct"/>
          </w:tcPr>
          <w:p w14:paraId="4420AB0D" w14:textId="10F60A20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ограммист</w:t>
            </w:r>
          </w:p>
        </w:tc>
      </w:tr>
      <w:tr w:rsidR="00B96710" w:rsidRPr="00533A3F" w14:paraId="5567FDAE" w14:textId="77777777" w:rsidTr="00B96710">
        <w:trPr>
          <w:trHeight w:val="20"/>
          <w:jc w:val="center"/>
        </w:trPr>
        <w:tc>
          <w:tcPr>
            <w:tcW w:w="1282" w:type="pct"/>
            <w:vMerge w:val="restart"/>
          </w:tcPr>
          <w:p w14:paraId="0AE150B0" w14:textId="77777777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00E12464" w14:textId="77777777" w:rsidR="00B96710" w:rsidRPr="00533A3F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>1.01.03.02</w:t>
            </w:r>
          </w:p>
        </w:tc>
        <w:tc>
          <w:tcPr>
            <w:tcW w:w="2837" w:type="pct"/>
          </w:tcPr>
          <w:p w14:paraId="583DC97F" w14:textId="77777777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B96710" w:rsidRPr="00533A3F" w14:paraId="45514EA1" w14:textId="77777777" w:rsidTr="00B96710">
        <w:trPr>
          <w:trHeight w:val="20"/>
          <w:jc w:val="center"/>
        </w:trPr>
        <w:tc>
          <w:tcPr>
            <w:tcW w:w="1282" w:type="pct"/>
            <w:vMerge/>
          </w:tcPr>
          <w:p w14:paraId="117BDAC6" w14:textId="77777777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7849A3F" w14:textId="0F5A3395" w:rsidR="00B96710" w:rsidRPr="00533A3F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 xml:space="preserve">.02.03.02 </w:t>
            </w:r>
          </w:p>
        </w:tc>
        <w:tc>
          <w:tcPr>
            <w:tcW w:w="2837" w:type="pct"/>
          </w:tcPr>
          <w:p w14:paraId="151E4532" w14:textId="77777777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B96710" w:rsidRPr="00533A3F" w14:paraId="14824DA1" w14:textId="77777777" w:rsidTr="00B96710">
        <w:trPr>
          <w:trHeight w:val="20"/>
          <w:jc w:val="center"/>
        </w:trPr>
        <w:tc>
          <w:tcPr>
            <w:tcW w:w="1282" w:type="pct"/>
            <w:vMerge/>
          </w:tcPr>
          <w:p w14:paraId="5B424A8E" w14:textId="77777777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19332226" w14:textId="5F79FE49" w:rsidR="00B96710" w:rsidRPr="00533A3F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>.02.03.03</w:t>
            </w:r>
          </w:p>
        </w:tc>
        <w:tc>
          <w:tcPr>
            <w:tcW w:w="2837" w:type="pct"/>
          </w:tcPr>
          <w:p w14:paraId="59B1C93F" w14:textId="77777777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B96710" w:rsidRPr="00533A3F" w14:paraId="5773AD37" w14:textId="77777777" w:rsidTr="00B96710">
        <w:trPr>
          <w:trHeight w:val="20"/>
          <w:jc w:val="center"/>
        </w:trPr>
        <w:tc>
          <w:tcPr>
            <w:tcW w:w="1282" w:type="pct"/>
            <w:vMerge/>
          </w:tcPr>
          <w:p w14:paraId="65E8E7DC" w14:textId="77777777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3313E2FA" w14:textId="77777777" w:rsidR="00B96710" w:rsidRPr="00533A3F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>2.09.03.01</w:t>
            </w:r>
          </w:p>
        </w:tc>
        <w:tc>
          <w:tcPr>
            <w:tcW w:w="2837" w:type="pct"/>
          </w:tcPr>
          <w:p w14:paraId="1CF7548F" w14:textId="77777777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Информатика и вычислительная техника</w:t>
            </w:r>
          </w:p>
        </w:tc>
      </w:tr>
      <w:tr w:rsidR="00B96710" w:rsidRPr="00533A3F" w14:paraId="5AC4B60F" w14:textId="77777777" w:rsidTr="00B96710">
        <w:trPr>
          <w:trHeight w:val="20"/>
          <w:jc w:val="center"/>
        </w:trPr>
        <w:tc>
          <w:tcPr>
            <w:tcW w:w="1282" w:type="pct"/>
            <w:vMerge/>
          </w:tcPr>
          <w:p w14:paraId="0BC90AD3" w14:textId="77777777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AB0ED16" w14:textId="77777777" w:rsidR="00B96710" w:rsidRPr="00533A3F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>2.09.03.02</w:t>
            </w:r>
          </w:p>
        </w:tc>
        <w:tc>
          <w:tcPr>
            <w:tcW w:w="2837" w:type="pct"/>
          </w:tcPr>
          <w:p w14:paraId="308433D1" w14:textId="77777777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B96710" w:rsidRPr="00533A3F" w14:paraId="1CFC20F4" w14:textId="77777777" w:rsidTr="00B96710">
        <w:trPr>
          <w:trHeight w:val="20"/>
          <w:jc w:val="center"/>
        </w:trPr>
        <w:tc>
          <w:tcPr>
            <w:tcW w:w="1282" w:type="pct"/>
            <w:vMerge/>
          </w:tcPr>
          <w:p w14:paraId="4789552F" w14:textId="77777777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A95CFF3" w14:textId="77777777" w:rsidR="00B96710" w:rsidRPr="00533A3F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>2.09.03.03</w:t>
            </w:r>
          </w:p>
        </w:tc>
        <w:tc>
          <w:tcPr>
            <w:tcW w:w="2837" w:type="pct"/>
          </w:tcPr>
          <w:p w14:paraId="6057A259" w14:textId="77777777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икладная информатика (бакалавриат)</w:t>
            </w:r>
          </w:p>
        </w:tc>
      </w:tr>
      <w:tr w:rsidR="00B96710" w:rsidRPr="00533A3F" w14:paraId="0CB010CC" w14:textId="77777777" w:rsidTr="00B96710">
        <w:trPr>
          <w:trHeight w:val="20"/>
          <w:jc w:val="center"/>
        </w:trPr>
        <w:tc>
          <w:tcPr>
            <w:tcW w:w="1282" w:type="pct"/>
            <w:vMerge/>
          </w:tcPr>
          <w:p w14:paraId="0F88E458" w14:textId="77777777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1ACC42F" w14:textId="77777777" w:rsidR="00B96710" w:rsidRPr="00533A3F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>2.09.03.04</w:t>
            </w:r>
          </w:p>
        </w:tc>
        <w:tc>
          <w:tcPr>
            <w:tcW w:w="2837" w:type="pct"/>
          </w:tcPr>
          <w:p w14:paraId="2BEF0C1A" w14:textId="77777777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ограммная инженерия</w:t>
            </w:r>
          </w:p>
        </w:tc>
      </w:tr>
      <w:tr w:rsidR="00B96710" w:rsidRPr="00533A3F" w14:paraId="1CBF2CA3" w14:textId="77777777" w:rsidTr="00B96710">
        <w:trPr>
          <w:trHeight w:val="20"/>
          <w:jc w:val="center"/>
        </w:trPr>
        <w:tc>
          <w:tcPr>
            <w:tcW w:w="1282" w:type="pct"/>
            <w:vMerge/>
          </w:tcPr>
          <w:p w14:paraId="5981234C" w14:textId="77777777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A33F57F" w14:textId="77777777" w:rsidR="00B96710" w:rsidRPr="00533A3F" w:rsidRDefault="00B96710" w:rsidP="00B96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 xml:space="preserve">2.27.03.04 </w:t>
            </w:r>
          </w:p>
        </w:tc>
        <w:tc>
          <w:tcPr>
            <w:tcW w:w="2837" w:type="pct"/>
          </w:tcPr>
          <w:p w14:paraId="465DEFA3" w14:textId="77777777" w:rsidR="00B96710" w:rsidRPr="00533A3F" w:rsidRDefault="00B96710" w:rsidP="00B96710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</w:tbl>
    <w:p w14:paraId="6D203CAF" w14:textId="77777777" w:rsidR="00FC6551" w:rsidRPr="00533A3F" w:rsidRDefault="00FC6551" w:rsidP="006F31C2">
      <w:pPr>
        <w:pStyle w:val="Norm"/>
        <w:rPr>
          <w:b/>
        </w:rPr>
      </w:pPr>
    </w:p>
    <w:p w14:paraId="08C4ECC1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3.1. Трудовая функция</w:t>
      </w:r>
    </w:p>
    <w:p w14:paraId="05BB603D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1"/>
        <w:gridCol w:w="573"/>
        <w:gridCol w:w="1138"/>
        <w:gridCol w:w="1702"/>
        <w:gridCol w:w="572"/>
      </w:tblGrid>
      <w:tr w:rsidR="00FC6551" w:rsidRPr="00533A3F" w14:paraId="451A51F5" w14:textId="77777777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0067B98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496A8" w14:textId="57FE18B0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t>Верификация требований</w:t>
            </w:r>
            <w:r w:rsidR="00B12606" w:rsidRPr="00533A3F">
              <w:t xml:space="preserve"> </w:t>
            </w:r>
            <w:r w:rsidRPr="00533A3F">
              <w:t>исходной документации на ПО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546A2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80D3E" w14:textId="773A6165" w:rsidR="00FC6551" w:rsidRPr="00533A3F" w:rsidRDefault="00533A3F" w:rsidP="00C95338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77002" w:rsidRPr="00533A3F">
              <w:rPr>
                <w:rFonts w:cs="Times New Roman"/>
                <w:szCs w:val="24"/>
              </w:rPr>
              <w:t>/01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A0BF2A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29E93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6</w:t>
            </w:r>
          </w:p>
        </w:tc>
      </w:tr>
    </w:tbl>
    <w:p w14:paraId="1DC6F4B4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229768D7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74A668EA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13DCC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AB82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47B0E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A1D4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20FB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116D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497834DF" w14:textId="77777777">
        <w:trPr>
          <w:jc w:val="center"/>
        </w:trPr>
        <w:tc>
          <w:tcPr>
            <w:tcW w:w="2583" w:type="dxa"/>
            <w:vAlign w:val="center"/>
          </w:tcPr>
          <w:p w14:paraId="259DD57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3312725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65B9847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191AC12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3271212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3910C3A8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532EE79C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9129C0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7B2F1A4A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B8351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988BA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стирование исходной документации на ПО (поиск нестыковок, выяснение недостающей информации по продукту)</w:t>
            </w:r>
          </w:p>
        </w:tc>
      </w:tr>
      <w:tr w:rsidR="00FC6551" w:rsidRPr="00533A3F" w14:paraId="4C6F0742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0771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601C6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оведение анализа требований на реализуемость</w:t>
            </w:r>
          </w:p>
        </w:tc>
      </w:tr>
      <w:tr w:rsidR="00FC6551" w:rsidRPr="00533A3F" w14:paraId="600D2432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6524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E7B4E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Проведение анализа требований с точки зрения пригодности к тестированию</w:t>
            </w:r>
          </w:p>
        </w:tc>
      </w:tr>
      <w:tr w:rsidR="00FC6551" w:rsidRPr="00533A3F" w14:paraId="2BB9C8C8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2693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BD8D1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Проведение анализа требований исходной документации на ПО на наличие обеспечения информационной безопасности разрабатываемого ПО</w:t>
            </w:r>
          </w:p>
        </w:tc>
      </w:tr>
      <w:tr w:rsidR="00FC6551" w:rsidRPr="00533A3F" w14:paraId="2ED3BC7D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8681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D0BA0" w14:textId="7C896569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Взаимодействие со смежными службами</w:t>
            </w:r>
            <w:r w:rsidR="006F31C2">
              <w:rPr>
                <w:rFonts w:cs="Times New Roman"/>
                <w:color w:val="000000"/>
                <w:szCs w:val="24"/>
              </w:rPr>
              <w:t xml:space="preserve"> </w:t>
            </w:r>
            <w:r w:rsidRPr="00533A3F">
              <w:rPr>
                <w:rFonts w:cs="Times New Roman"/>
                <w:color w:val="000000"/>
                <w:szCs w:val="24"/>
              </w:rPr>
              <w:t>/</w:t>
            </w:r>
            <w:r w:rsidR="006F31C2">
              <w:rPr>
                <w:rFonts w:cs="Times New Roman"/>
                <w:color w:val="000000"/>
                <w:szCs w:val="24"/>
              </w:rPr>
              <w:t xml:space="preserve"> </w:t>
            </w:r>
            <w:r w:rsidRPr="00533A3F">
              <w:rPr>
                <w:rFonts w:cs="Times New Roman"/>
                <w:color w:val="000000"/>
                <w:szCs w:val="24"/>
              </w:rPr>
              <w:t xml:space="preserve">службами поддержки клиентов </w:t>
            </w:r>
            <w:r w:rsidR="006F31C2">
              <w:rPr>
                <w:rFonts w:cs="Times New Roman"/>
                <w:color w:val="000000"/>
                <w:szCs w:val="24"/>
              </w:rPr>
              <w:t xml:space="preserve">с целью </w:t>
            </w:r>
            <w:r w:rsidRPr="00533A3F">
              <w:rPr>
                <w:rFonts w:cs="Times New Roman"/>
                <w:color w:val="000000"/>
                <w:szCs w:val="24"/>
              </w:rPr>
              <w:t>выявления требований пользователей к ПО</w:t>
            </w:r>
          </w:p>
        </w:tc>
      </w:tr>
      <w:tr w:rsidR="00FC6551" w:rsidRPr="00533A3F" w14:paraId="55485598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2C63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A749B" w14:textId="3E04766A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trike/>
                <w:color w:val="000000"/>
                <w:szCs w:val="24"/>
              </w:rPr>
            </w:pPr>
            <w:r w:rsidRPr="00533A3F">
              <w:rPr>
                <w:szCs w:val="24"/>
              </w:rPr>
              <w:t xml:space="preserve">Формирование и </w:t>
            </w:r>
            <w:r w:rsidR="00CE54AF">
              <w:rPr>
                <w:szCs w:val="24"/>
              </w:rPr>
              <w:t xml:space="preserve">представление отчетности </w:t>
            </w:r>
            <w:r w:rsidRPr="00533A3F">
              <w:rPr>
                <w:szCs w:val="24"/>
              </w:rPr>
              <w:t>о качестве исходной документации на ПО в соответствии с установленными регламентами при необходимости</w:t>
            </w:r>
          </w:p>
        </w:tc>
      </w:tr>
      <w:tr w:rsidR="00FC6551" w:rsidRPr="00533A3F" w14:paraId="0BED2408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888A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F3FBE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Анализировать взаимосвязи, выявлять пропущенную информацию</w:t>
            </w:r>
          </w:p>
        </w:tc>
      </w:tr>
      <w:tr w:rsidR="00FC6551" w:rsidRPr="00533A3F" w14:paraId="141860A9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C0FB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48E6A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Анализировать риски пропуска требований</w:t>
            </w:r>
          </w:p>
        </w:tc>
      </w:tr>
      <w:tr w:rsidR="00FC6551" w:rsidRPr="00533A3F" w14:paraId="3C473611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0F94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8EAE0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именять методы анализа требований</w:t>
            </w:r>
          </w:p>
        </w:tc>
      </w:tr>
      <w:tr w:rsidR="00FC6551" w:rsidRPr="00533A3F" w14:paraId="6DD3C070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207D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37887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ять наиболее затратные места в процессе тестирования ПО</w:t>
            </w:r>
          </w:p>
        </w:tc>
      </w:tr>
      <w:tr w:rsidR="00FC6551" w:rsidRPr="00533A3F" w14:paraId="4D76D0E2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A6A0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219DC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Определять конечные данные для эксплуатации на основе разрабатываемых требований, включая требования по обеспечению информационной безопасности </w:t>
            </w:r>
          </w:p>
        </w:tc>
      </w:tr>
      <w:tr w:rsidR="00FC6551" w:rsidRPr="00533A3F" w14:paraId="51759A33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83E4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9EAE8" w14:textId="5D1DCEDF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оставлять отч</w:t>
            </w:r>
            <w:r w:rsidR="00B12606" w:rsidRPr="00533A3F">
              <w:rPr>
                <w:rFonts w:cs="Times New Roman"/>
                <w:szCs w:val="24"/>
              </w:rPr>
              <w:t>е</w:t>
            </w:r>
            <w:r w:rsidRPr="00533A3F">
              <w:rPr>
                <w:rFonts w:cs="Times New Roman"/>
                <w:szCs w:val="24"/>
              </w:rPr>
              <w:t>т о качестве исходной документации на ПО</w:t>
            </w:r>
          </w:p>
        </w:tc>
      </w:tr>
      <w:tr w:rsidR="00FC6551" w:rsidRPr="00533A3F" w14:paraId="3B91D430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9812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C7ADA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Методы анализа и тестирования требований </w:t>
            </w:r>
          </w:p>
        </w:tc>
      </w:tr>
      <w:tr w:rsidR="00FC6551" w:rsidRPr="00533A3F" w14:paraId="1B1C8F13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60AD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B5019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ория тестирования ПО: модели тестирования ПО, планирование тестирования ПО, тест-дизайн, проектирование тестов</w:t>
            </w:r>
          </w:p>
        </w:tc>
      </w:tr>
      <w:tr w:rsidR="00FC6551" w:rsidRPr="00533A3F" w14:paraId="1A60D242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9840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AB5E4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Основные термины и сокращения, используемые в технической документации и принятые в организации</w:t>
            </w:r>
          </w:p>
        </w:tc>
      </w:tr>
      <w:tr w:rsidR="00FC6551" w:rsidRPr="00533A3F" w14:paraId="0E845202" w14:textId="77777777" w:rsidTr="00B12606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EED1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97CC5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054AD24C" w14:textId="661D1D65" w:rsidR="00FC6551" w:rsidRDefault="00FC6551" w:rsidP="006F31C2">
      <w:pPr>
        <w:pStyle w:val="Norm"/>
        <w:rPr>
          <w:b/>
        </w:rPr>
      </w:pPr>
    </w:p>
    <w:p w14:paraId="05FD9498" w14:textId="77777777" w:rsidR="00B96710" w:rsidRPr="00533A3F" w:rsidRDefault="00B96710" w:rsidP="006F31C2">
      <w:pPr>
        <w:pStyle w:val="Norm"/>
        <w:rPr>
          <w:b/>
        </w:rPr>
      </w:pPr>
    </w:p>
    <w:p w14:paraId="22727099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3.2. Трудовая функция</w:t>
      </w:r>
    </w:p>
    <w:p w14:paraId="1B565FE5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1"/>
        <w:gridCol w:w="573"/>
        <w:gridCol w:w="1138"/>
        <w:gridCol w:w="1702"/>
        <w:gridCol w:w="572"/>
      </w:tblGrid>
      <w:tr w:rsidR="00FC6551" w:rsidRPr="00533A3F" w14:paraId="37A8337D" w14:textId="77777777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5BA9A48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92B01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ение требований к тестам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93910A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301801" w14:textId="355CD7BB" w:rsidR="00FC6551" w:rsidRPr="00533A3F" w:rsidRDefault="00533A3F" w:rsidP="00C95338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77002" w:rsidRPr="00533A3F">
              <w:rPr>
                <w:rFonts w:cs="Times New Roman"/>
                <w:szCs w:val="24"/>
              </w:rPr>
              <w:t>/02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15C35D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4C14B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6</w:t>
            </w:r>
          </w:p>
        </w:tc>
      </w:tr>
    </w:tbl>
    <w:p w14:paraId="4ACC02B3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4EC06F9D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0F90610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E6EE6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4F3B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163E1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9FD2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1D5D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4E7E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22E2B27B" w14:textId="77777777">
        <w:trPr>
          <w:jc w:val="center"/>
        </w:trPr>
        <w:tc>
          <w:tcPr>
            <w:tcW w:w="2583" w:type="dxa"/>
            <w:vAlign w:val="center"/>
          </w:tcPr>
          <w:p w14:paraId="4786C1D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17C611F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24AD176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1F6804B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7488C33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3DB597FA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7A9435D9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E5DAD8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3B6867E3" w14:textId="77777777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9793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C30C9" w14:textId="135CB129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Изучение документации с требованиями к разрабатываемому </w:t>
            </w:r>
            <w:r w:rsidR="006F31C2">
              <w:rPr>
                <w:rFonts w:cs="Times New Roman"/>
                <w:szCs w:val="24"/>
              </w:rPr>
              <w:t>ПО</w:t>
            </w:r>
          </w:p>
        </w:tc>
      </w:tr>
      <w:tr w:rsidR="00FC6551" w:rsidRPr="00533A3F" w14:paraId="23971543" w14:textId="77777777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6334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9ED07" w14:textId="0C7B0D36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азработка требований к тестированию ПО на основе требований к системе (бизнес-требований, функциональных требований, требований к производительности</w:t>
            </w:r>
            <w:r w:rsidR="006F31C2">
              <w:rPr>
                <w:rFonts w:cs="Times New Roman"/>
                <w:szCs w:val="24"/>
              </w:rPr>
              <w:t>)</w:t>
            </w:r>
          </w:p>
        </w:tc>
      </w:tr>
      <w:tr w:rsidR="00FC6551" w:rsidRPr="00533A3F" w14:paraId="46BCADC3" w14:textId="77777777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77E9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012C3" w14:textId="155EE0F7" w:rsidR="00FC6551" w:rsidRPr="00533A3F" w:rsidRDefault="006F31C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ктирование</w:t>
            </w:r>
            <w:r w:rsidR="00877002" w:rsidRPr="00533A3F">
              <w:rPr>
                <w:rFonts w:cs="Times New Roman"/>
                <w:szCs w:val="24"/>
              </w:rPr>
              <w:t xml:space="preserve"> специалистов по подготовке требований к тестированию ПО</w:t>
            </w:r>
          </w:p>
        </w:tc>
      </w:tr>
      <w:tr w:rsidR="00FC6551" w:rsidRPr="00533A3F" w14:paraId="3BEC131F" w14:textId="77777777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2F37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3366F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ять цели тестирования ПО</w:t>
            </w:r>
          </w:p>
        </w:tc>
      </w:tr>
      <w:tr w:rsidR="00FC6551" w:rsidRPr="00533A3F" w14:paraId="48D31B5C" w14:textId="77777777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65B1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13822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азрабатывать требования к тестированию ПО</w:t>
            </w:r>
          </w:p>
        </w:tc>
      </w:tr>
      <w:tr w:rsidR="00FC6551" w:rsidRPr="00533A3F" w14:paraId="395727D4" w14:textId="77777777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D7C4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674AF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ыбирать и комбинировать техники тестирования ПО</w:t>
            </w:r>
          </w:p>
        </w:tc>
      </w:tr>
      <w:tr w:rsidR="00FC6551" w:rsidRPr="00533A3F" w14:paraId="0E88F680" w14:textId="77777777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FCA1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847D9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ять и оценивать необходимые ресурсы для проведения тестирования ПО</w:t>
            </w:r>
          </w:p>
        </w:tc>
      </w:tr>
      <w:tr w:rsidR="00FC6551" w:rsidRPr="00533A3F" w14:paraId="63937178" w14:textId="77777777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5357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1BD99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ценивать важность (приоритет выполнения) различных тестов (на основе приоритетов пользователя, проектных задач и рисков возникновения ошибки)</w:t>
            </w:r>
          </w:p>
        </w:tc>
      </w:tr>
      <w:tr w:rsidR="00FC6551" w:rsidRPr="00533A3F" w14:paraId="5F13308C" w14:textId="77777777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4EF1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55823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ория тестирования: модели тестирования, планирование тестирования, тест-дизайн, проектирование тестов</w:t>
            </w:r>
          </w:p>
        </w:tc>
      </w:tr>
      <w:tr w:rsidR="00FC6551" w:rsidRPr="00533A3F" w14:paraId="63CF44F4" w14:textId="77777777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A520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A01AE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ебования к аппаратному и программному обеспечению при выполнении различных видов тестирования ПО</w:t>
            </w:r>
          </w:p>
        </w:tc>
      </w:tr>
      <w:tr w:rsidR="00FC6551" w:rsidRPr="00533A3F" w14:paraId="7F858810" w14:textId="77777777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52F3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02983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Инструментарий для автоматизации тестирования ПО</w:t>
            </w:r>
          </w:p>
        </w:tc>
      </w:tr>
      <w:tr w:rsidR="00FC6551" w:rsidRPr="00533A3F" w14:paraId="7A7CA8E1" w14:textId="77777777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1C93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1497A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Методики анализа рисков</w:t>
            </w:r>
          </w:p>
        </w:tc>
      </w:tr>
      <w:tr w:rsidR="00FC6551" w:rsidRPr="00533A3F" w14:paraId="1BDD9BF0" w14:textId="77777777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7BE9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7949F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интуиции и опыте инженера</w:t>
            </w:r>
          </w:p>
        </w:tc>
      </w:tr>
      <w:tr w:rsidR="00FC6551" w:rsidRPr="00533A3F" w14:paraId="039BC62D" w14:textId="77777777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4098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F2503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спецификации</w:t>
            </w:r>
          </w:p>
        </w:tc>
      </w:tr>
      <w:tr w:rsidR="00FC6551" w:rsidRPr="00533A3F" w14:paraId="328E578E" w14:textId="77777777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E56E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8E2B6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ориентированные на код</w:t>
            </w:r>
          </w:p>
        </w:tc>
      </w:tr>
      <w:tr w:rsidR="00FC6551" w:rsidRPr="00533A3F" w14:paraId="47EA857A" w14:textId="77777777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1AA9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A520D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стирование ПО, ориентированное на дефекты</w:t>
            </w:r>
          </w:p>
        </w:tc>
      </w:tr>
      <w:tr w:rsidR="00FC6551" w:rsidRPr="00533A3F" w14:paraId="6C1B3E2E" w14:textId="77777777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F817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6C4DD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условиях использования</w:t>
            </w:r>
          </w:p>
        </w:tc>
      </w:tr>
      <w:tr w:rsidR="00FC6551" w:rsidRPr="00533A3F" w14:paraId="2668790A" w14:textId="77777777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D5A2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781BA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стирование ПО, базирующееся на надежности инженерного процесса</w:t>
            </w:r>
          </w:p>
        </w:tc>
      </w:tr>
      <w:tr w:rsidR="00FC6551" w:rsidRPr="00533A3F" w14:paraId="236A642B" w14:textId="77777777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83E8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3052D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природе приложения</w:t>
            </w:r>
          </w:p>
        </w:tc>
      </w:tr>
      <w:tr w:rsidR="00FC6551" w:rsidRPr="00533A3F" w14:paraId="3F05CBF4" w14:textId="77777777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190C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BDCE3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5C6E2129" w14:textId="77777777" w:rsidR="00FC6551" w:rsidRPr="00533A3F" w:rsidRDefault="00FC6551" w:rsidP="006F31C2">
      <w:pPr>
        <w:pStyle w:val="Norm"/>
        <w:rPr>
          <w:b/>
        </w:rPr>
      </w:pPr>
    </w:p>
    <w:p w14:paraId="07FB13B7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3.3. Трудовая функция</w:t>
      </w:r>
    </w:p>
    <w:p w14:paraId="46300396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1"/>
        <w:gridCol w:w="573"/>
        <w:gridCol w:w="1138"/>
        <w:gridCol w:w="1702"/>
        <w:gridCol w:w="572"/>
      </w:tblGrid>
      <w:tr w:rsidR="00FC6551" w:rsidRPr="00533A3F" w14:paraId="7711452A" w14:textId="77777777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3B065C7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7472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азработка организационных документов для проведения тестирования проекта, включая план тестирования ПО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11AD4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0B42F" w14:textId="6421EB13" w:rsidR="00FC6551" w:rsidRPr="00533A3F" w:rsidRDefault="00533A3F" w:rsidP="00C95338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77002" w:rsidRPr="00533A3F">
              <w:rPr>
                <w:rFonts w:cs="Times New Roman"/>
                <w:szCs w:val="24"/>
              </w:rPr>
              <w:t>/03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7D6EE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14691D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6</w:t>
            </w:r>
          </w:p>
        </w:tc>
      </w:tr>
    </w:tbl>
    <w:p w14:paraId="6C974EF8" w14:textId="6C3A4A15" w:rsidR="00FC6551" w:rsidRDefault="00FC6551" w:rsidP="006F31C2">
      <w:pPr>
        <w:pStyle w:val="Norm"/>
        <w:rPr>
          <w:b/>
        </w:rPr>
      </w:pPr>
    </w:p>
    <w:p w14:paraId="1338F0AE" w14:textId="0A76102A" w:rsidR="00B96710" w:rsidRDefault="00B96710" w:rsidP="006F31C2">
      <w:pPr>
        <w:pStyle w:val="Norm"/>
        <w:rPr>
          <w:b/>
        </w:rPr>
      </w:pPr>
    </w:p>
    <w:p w14:paraId="6E56E3A3" w14:textId="1667CFE4" w:rsidR="00B96710" w:rsidRDefault="00B96710" w:rsidP="006F31C2">
      <w:pPr>
        <w:pStyle w:val="Norm"/>
        <w:rPr>
          <w:b/>
        </w:rPr>
      </w:pPr>
    </w:p>
    <w:p w14:paraId="279F120E" w14:textId="77777777" w:rsidR="00B96710" w:rsidRPr="00533A3F" w:rsidRDefault="00B96710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031B33FA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03BD83E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79AF2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11F2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5590B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D52A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8EE3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89A1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0A7F24B7" w14:textId="77777777">
        <w:trPr>
          <w:jc w:val="center"/>
        </w:trPr>
        <w:tc>
          <w:tcPr>
            <w:tcW w:w="2583" w:type="dxa"/>
            <w:vAlign w:val="center"/>
          </w:tcPr>
          <w:p w14:paraId="45A5C15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02F6A69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4B62792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1BCE95C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5F54BE2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510F7CE3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5A36FC6F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B033A8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35F36693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A9031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A91AC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ение цели тестирования ПО</w:t>
            </w:r>
          </w:p>
        </w:tc>
      </w:tr>
      <w:tr w:rsidR="00FC6551" w:rsidRPr="00533A3F" w14:paraId="6F352A8D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2EF3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0EF32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ение объектов тестирования ПО</w:t>
            </w:r>
          </w:p>
        </w:tc>
      </w:tr>
      <w:tr w:rsidR="00FC6551" w:rsidRPr="00533A3F" w14:paraId="75D8F966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E57C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B9250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ение исходного состояния системы</w:t>
            </w:r>
          </w:p>
        </w:tc>
      </w:tr>
      <w:tr w:rsidR="00FC6551" w:rsidRPr="00533A3F" w14:paraId="588D3E11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4C57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77AF4F" w14:textId="56372EC7" w:rsidR="00FC6551" w:rsidRPr="00533A3F" w:rsidRDefault="00877002" w:rsidP="002E538E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 xml:space="preserve">Выбор необходимых видов тестирования </w:t>
            </w:r>
            <w:r w:rsidRPr="000751F9">
              <w:rPr>
                <w:rFonts w:cs="Times New Roman"/>
                <w:color w:val="000000"/>
                <w:szCs w:val="24"/>
              </w:rPr>
              <w:t>ПО и применени</w:t>
            </w:r>
            <w:r w:rsidR="002E538E" w:rsidRPr="000751F9">
              <w:rPr>
                <w:rFonts w:cs="Times New Roman"/>
                <w:color w:val="000000"/>
                <w:szCs w:val="24"/>
              </w:rPr>
              <w:t>я этих видов тестирования</w:t>
            </w:r>
            <w:r w:rsidRPr="000751F9">
              <w:rPr>
                <w:rFonts w:cs="Times New Roman"/>
                <w:color w:val="000000"/>
                <w:szCs w:val="24"/>
              </w:rPr>
              <w:t xml:space="preserve"> по отношению к объекту тестирования</w:t>
            </w:r>
          </w:p>
        </w:tc>
      </w:tr>
      <w:tr w:rsidR="00FC6551" w:rsidRPr="00533A3F" w14:paraId="1FAE7E7F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3003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D4435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ение критериев начала и окончания тестирования ПО</w:t>
            </w:r>
          </w:p>
        </w:tc>
      </w:tr>
      <w:tr w:rsidR="00FC6551" w:rsidRPr="00533A3F" w14:paraId="0E45F573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78E6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FBF97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исание необходимых</w:t>
            </w:r>
            <w:r w:rsidRPr="00533A3F">
              <w:rPr>
                <w:rFonts w:cs="Times New Roman"/>
                <w:color w:val="000000"/>
                <w:szCs w:val="24"/>
              </w:rPr>
              <w:t xml:space="preserve"> рабочих ресурсов для тестирования ПО</w:t>
            </w:r>
          </w:p>
        </w:tc>
      </w:tr>
      <w:tr w:rsidR="00FC6551" w:rsidRPr="00533A3F" w14:paraId="59F2F05A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5FE5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B26FA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 xml:space="preserve">Разработка плана тестирования ПО, включая проверку выполнения необходимых требований по информационной безопасности </w:t>
            </w:r>
          </w:p>
        </w:tc>
      </w:tr>
      <w:tr w:rsidR="00FC6551" w:rsidRPr="00533A3F" w14:paraId="42F23F97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B9AFD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5C422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Формулировать и структурировать информацию</w:t>
            </w:r>
          </w:p>
        </w:tc>
      </w:tr>
      <w:tr w:rsidR="00FC6551" w:rsidRPr="00533A3F" w14:paraId="772F774B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E6BA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3EF48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ять набор метрик качества</w:t>
            </w:r>
          </w:p>
        </w:tc>
      </w:tr>
      <w:tr w:rsidR="00FC6551" w:rsidRPr="00533A3F" w14:paraId="5475C735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065C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DE5CC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аспределять имеющиеся ресурсы (человеко-часы, машино-часы)</w:t>
            </w:r>
          </w:p>
        </w:tc>
      </w:tr>
      <w:tr w:rsidR="00FC6551" w:rsidRPr="00533A3F" w14:paraId="51C74099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1F1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D58DF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Оценивать приоритет выполнения различных тестов </w:t>
            </w:r>
          </w:p>
        </w:tc>
      </w:tr>
      <w:tr w:rsidR="00FC6551" w:rsidRPr="00533A3F" w14:paraId="1B316600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6026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6F492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ценивать риски</w:t>
            </w:r>
          </w:p>
        </w:tc>
      </w:tr>
      <w:tr w:rsidR="00FC6551" w:rsidRPr="00533A3F" w14:paraId="6908A141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2C32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47426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ория тестирования ПО: модели тестирования, планирование тестирования, тест-дизайн, проектирование тестов</w:t>
            </w:r>
          </w:p>
        </w:tc>
      </w:tr>
      <w:tr w:rsidR="00FC6551" w:rsidRPr="00533A3F" w14:paraId="34546AE5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F377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EDB6B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интуиции и опыте инженера</w:t>
            </w:r>
          </w:p>
        </w:tc>
      </w:tr>
      <w:tr w:rsidR="00FC6551" w:rsidRPr="00533A3F" w14:paraId="698B21B3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5908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78EB8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спецификации</w:t>
            </w:r>
          </w:p>
        </w:tc>
      </w:tr>
      <w:tr w:rsidR="00FC6551" w:rsidRPr="00533A3F" w14:paraId="2DEA1EDB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8CFC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7F9E2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ориентированные на код</w:t>
            </w:r>
          </w:p>
        </w:tc>
      </w:tr>
      <w:tr w:rsidR="00FC6551" w:rsidRPr="00533A3F" w14:paraId="19747E31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E838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8FFA8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стирование ПО, ориентированное на дефекты</w:t>
            </w:r>
          </w:p>
        </w:tc>
      </w:tr>
      <w:tr w:rsidR="00FC6551" w:rsidRPr="00533A3F" w14:paraId="6E2D1EBE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9CD1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D69B4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условиях использования</w:t>
            </w:r>
          </w:p>
        </w:tc>
      </w:tr>
      <w:tr w:rsidR="00FC6551" w:rsidRPr="00533A3F" w14:paraId="1AD634FA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13EA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C9E00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стирование ПО, базирующееся на надежности инженерного процесса</w:t>
            </w:r>
          </w:p>
        </w:tc>
      </w:tr>
      <w:tr w:rsidR="00FC6551" w:rsidRPr="00533A3F" w14:paraId="12380567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B1F8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56D89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хники тестирования ПО, базирующиеся на природе приложения</w:t>
            </w:r>
          </w:p>
        </w:tc>
      </w:tr>
      <w:tr w:rsidR="00FC6551" w:rsidRPr="00533A3F" w14:paraId="14D687BD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3F1C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FED7D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тандарты качества ПО</w:t>
            </w:r>
          </w:p>
        </w:tc>
      </w:tr>
      <w:tr w:rsidR="00FC6551" w:rsidRPr="00533A3F" w14:paraId="76079AA0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2216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80154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Меры и метрики качества ПО</w:t>
            </w:r>
          </w:p>
        </w:tc>
      </w:tr>
      <w:tr w:rsidR="00FC6551" w:rsidRPr="00533A3F" w14:paraId="09F71CFB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3E54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FF06C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тандарты в области тестирования ПО</w:t>
            </w:r>
          </w:p>
        </w:tc>
      </w:tr>
      <w:tr w:rsidR="00FC6551" w:rsidRPr="00533A3F" w14:paraId="4677B4EF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F701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B46CC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тандарты по информационной безопасности ПО</w:t>
            </w:r>
          </w:p>
        </w:tc>
      </w:tr>
      <w:tr w:rsidR="00FC6551" w:rsidRPr="00533A3F" w14:paraId="02D09142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510D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43BDAE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тандарты и методологии, применяемые к необходимым приложениям</w:t>
            </w:r>
          </w:p>
        </w:tc>
      </w:tr>
      <w:tr w:rsidR="00FC6551" w:rsidRPr="00533A3F" w14:paraId="4F1D5BE1" w14:textId="77777777" w:rsidTr="00B12606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14AAD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A7D15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345AAAFE" w14:textId="77777777" w:rsidR="00FC6551" w:rsidRPr="00533A3F" w:rsidRDefault="00FC6551" w:rsidP="006F31C2">
      <w:pPr>
        <w:pStyle w:val="Norm"/>
      </w:pPr>
    </w:p>
    <w:p w14:paraId="155EAD77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3.4. Трудовая функция</w:t>
      </w:r>
    </w:p>
    <w:p w14:paraId="6C3163E0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1"/>
        <w:gridCol w:w="573"/>
        <w:gridCol w:w="1138"/>
        <w:gridCol w:w="1702"/>
        <w:gridCol w:w="572"/>
      </w:tblGrid>
      <w:tr w:rsidR="00FC6551" w:rsidRPr="00533A3F" w14:paraId="06174FD3" w14:textId="77777777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3DD18AAD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1E3E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ценка тестов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5081E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3B610" w14:textId="43B9C890" w:rsidR="00FC6551" w:rsidRPr="00533A3F" w:rsidRDefault="00533A3F" w:rsidP="00C95338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77002" w:rsidRPr="00533A3F">
              <w:rPr>
                <w:rFonts w:cs="Times New Roman"/>
                <w:szCs w:val="24"/>
              </w:rPr>
              <w:t>/04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BC3A2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F1EA4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6</w:t>
            </w:r>
          </w:p>
        </w:tc>
      </w:tr>
    </w:tbl>
    <w:p w14:paraId="475E07C0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2EF2AAFF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7D5C3021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AF6AF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7145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C4378D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4164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279DF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E34C4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613D0318" w14:textId="77777777">
        <w:trPr>
          <w:jc w:val="center"/>
        </w:trPr>
        <w:tc>
          <w:tcPr>
            <w:tcW w:w="2583" w:type="dxa"/>
            <w:vAlign w:val="center"/>
          </w:tcPr>
          <w:p w14:paraId="2E96B2A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664FBAF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1BC4152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4C6B81C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535FAE7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18B554B7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7F7FB483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AC9325" w14:textId="77777777" w:rsidR="00FC6551" w:rsidRDefault="00FC6551" w:rsidP="006F31C2">
      <w:pPr>
        <w:pStyle w:val="Norm"/>
        <w:rPr>
          <w:b/>
        </w:rPr>
      </w:pPr>
    </w:p>
    <w:p w14:paraId="045E51B3" w14:textId="77777777" w:rsidR="00C95338" w:rsidRPr="00533A3F" w:rsidRDefault="00C95338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4C0E7D17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5F41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1134F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Оценка покрытия кода тестовыми случаями</w:t>
            </w:r>
          </w:p>
        </w:tc>
      </w:tr>
      <w:tr w:rsidR="00FC6551" w:rsidRPr="00533A3F" w14:paraId="0B5D69B9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1A87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866D3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Оценка покрытия требований тестовыми случаями</w:t>
            </w:r>
          </w:p>
        </w:tc>
      </w:tr>
      <w:tr w:rsidR="00FC6551" w:rsidRPr="00533A3F" w14:paraId="6F74FE32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D931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155CA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Оценка объема отклоненных дефектов ПО</w:t>
            </w:r>
          </w:p>
        </w:tc>
      </w:tr>
      <w:tr w:rsidR="00FC6551" w:rsidRPr="00533A3F" w14:paraId="6D942F2F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8BFD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5A3A7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Сбор продуктовых метрик</w:t>
            </w:r>
          </w:p>
        </w:tc>
      </w:tr>
      <w:tr w:rsidR="00FC6551" w:rsidRPr="00533A3F" w14:paraId="36CE00F5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2FF0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EB18B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ение набора исполняемых тест-кейсов</w:t>
            </w:r>
          </w:p>
        </w:tc>
      </w:tr>
      <w:tr w:rsidR="00FC6551" w:rsidRPr="00533A3F" w14:paraId="7BCBD37C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77A3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86732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тслеживание работоспособности скриптов для автотестов</w:t>
            </w:r>
          </w:p>
        </w:tc>
      </w:tr>
      <w:tr w:rsidR="00FC6551" w:rsidRPr="00533A3F" w14:paraId="7B3208FD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D32A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D458D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ыбирать и комбинировать техники тестирования ПО</w:t>
            </w:r>
          </w:p>
        </w:tc>
      </w:tr>
      <w:tr w:rsidR="00FC6551" w:rsidRPr="00533A3F" w14:paraId="018DFF79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FB8C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0DFFF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именять метрики качества ПО</w:t>
            </w:r>
          </w:p>
        </w:tc>
      </w:tr>
      <w:tr w:rsidR="00FC6551" w:rsidRPr="00533A3F" w14:paraId="3221524F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E838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878DB" w14:textId="4811FC34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Анализировать статусы дефектов ПО на предмет их </w:t>
            </w:r>
            <w:r w:rsidR="006F31C2">
              <w:rPr>
                <w:rFonts w:cs="Times New Roman"/>
                <w:szCs w:val="24"/>
              </w:rPr>
              <w:t>значимости</w:t>
            </w:r>
          </w:p>
        </w:tc>
      </w:tr>
      <w:tr w:rsidR="00FC6551" w:rsidRPr="00533A3F" w14:paraId="32DF94F2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F77F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B1634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Анализировать причины обнаруженных инцидентов</w:t>
            </w:r>
          </w:p>
        </w:tc>
      </w:tr>
      <w:tr w:rsidR="00FC6551" w:rsidRPr="00533A3F" w14:paraId="10F4DBF2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1C96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844D1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тимизировать тестовые наборы</w:t>
            </w:r>
          </w:p>
        </w:tc>
      </w:tr>
      <w:tr w:rsidR="00FC6551" w:rsidRPr="00533A3F" w14:paraId="701EC016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69A7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0D957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ценивать важность (приоритет выполнения) различных тестов (на основе приоритетов пользователя, проектных задач и рисков возникновения ошибки)</w:t>
            </w:r>
          </w:p>
        </w:tc>
      </w:tr>
      <w:tr w:rsidR="00FC6551" w:rsidRPr="00533A3F" w14:paraId="353DDA83" w14:textId="77777777" w:rsidTr="00B12606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BF1E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BB93A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Классы эквивалентности</w:t>
            </w:r>
          </w:p>
        </w:tc>
      </w:tr>
      <w:tr w:rsidR="00FC6551" w:rsidRPr="00533A3F" w14:paraId="4A2E3B22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4916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B1700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Методы тестирования типовых алгоритмов</w:t>
            </w:r>
          </w:p>
        </w:tc>
      </w:tr>
      <w:tr w:rsidR="00FC6551" w:rsidRPr="00533A3F" w14:paraId="189B8CD6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F62E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2837F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Методы определения покрытия требований и кода тестами</w:t>
            </w:r>
          </w:p>
        </w:tc>
      </w:tr>
      <w:tr w:rsidR="00FC6551" w:rsidRPr="00533A3F" w14:paraId="1FC6EE38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69E3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0B830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тандарты качества ПО</w:t>
            </w:r>
          </w:p>
        </w:tc>
      </w:tr>
      <w:tr w:rsidR="00FC6551" w:rsidRPr="00533A3F" w14:paraId="5FA9E197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D999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9CEA7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Метрики покрытия глубины тестирования ПО</w:t>
            </w:r>
          </w:p>
        </w:tc>
      </w:tr>
      <w:tr w:rsidR="00FC6551" w:rsidRPr="00533A3F" w14:paraId="152E5484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040B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E69D2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Модели роста надежности</w:t>
            </w:r>
          </w:p>
        </w:tc>
      </w:tr>
      <w:tr w:rsidR="00FC6551" w:rsidRPr="00533A3F" w14:paraId="55A19991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CFA6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F594C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Жизненный цикл тестов, оценки надежности</w:t>
            </w:r>
          </w:p>
        </w:tc>
      </w:tr>
      <w:tr w:rsidR="00FC6551" w:rsidRPr="00533A3F" w14:paraId="0ED9B31D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D2B2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DBBC8" w14:textId="18A8B60A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ипы дефектов ПО, классификаци</w:t>
            </w:r>
            <w:r w:rsidR="006F31C2">
              <w:rPr>
                <w:rFonts w:cs="Times New Roman"/>
                <w:szCs w:val="24"/>
              </w:rPr>
              <w:t>я</w:t>
            </w:r>
            <w:r w:rsidRPr="00533A3F">
              <w:rPr>
                <w:rFonts w:cs="Times New Roman"/>
                <w:szCs w:val="24"/>
              </w:rPr>
              <w:t xml:space="preserve"> и статистик</w:t>
            </w:r>
            <w:r w:rsidR="006F31C2">
              <w:rPr>
                <w:rFonts w:cs="Times New Roman"/>
                <w:szCs w:val="24"/>
              </w:rPr>
              <w:t>а</w:t>
            </w:r>
            <w:r w:rsidRPr="00533A3F">
              <w:rPr>
                <w:rFonts w:cs="Times New Roman"/>
                <w:szCs w:val="24"/>
              </w:rPr>
              <w:t xml:space="preserve"> возникновения</w:t>
            </w:r>
          </w:p>
        </w:tc>
      </w:tr>
      <w:tr w:rsidR="00FC6551" w:rsidRPr="00533A3F" w14:paraId="360A1426" w14:textId="77777777" w:rsidTr="00B12606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90FA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9D194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онятия и термины из области измерения ПО</w:t>
            </w:r>
          </w:p>
        </w:tc>
      </w:tr>
      <w:tr w:rsidR="00FC6551" w:rsidRPr="00533A3F" w14:paraId="77B8FFFD" w14:textId="77777777" w:rsidTr="00B12606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3D98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D2D8A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0F418CAB" w14:textId="77777777" w:rsidR="00FC6551" w:rsidRPr="00533A3F" w:rsidRDefault="00FC6551" w:rsidP="006F31C2">
      <w:pPr>
        <w:pStyle w:val="Norm"/>
      </w:pPr>
    </w:p>
    <w:p w14:paraId="60BE240E" w14:textId="77777777" w:rsidR="00FC6551" w:rsidRPr="00533A3F" w:rsidRDefault="00877002" w:rsidP="006F31C2">
      <w:pPr>
        <w:pStyle w:val="Level2"/>
      </w:pPr>
      <w:bookmarkStart w:id="16" w:name="_Toc59136578"/>
      <w:r w:rsidRPr="00533A3F">
        <w:t>3.4. Обобщенная трудовая функция</w:t>
      </w:r>
      <w:bookmarkEnd w:id="16"/>
      <w:r w:rsidRPr="00533A3F">
        <w:t xml:space="preserve"> </w:t>
      </w:r>
    </w:p>
    <w:p w14:paraId="797A262B" w14:textId="77777777" w:rsidR="00FC6551" w:rsidRPr="00533A3F" w:rsidRDefault="00FC6551" w:rsidP="006F31C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0"/>
        <w:gridCol w:w="4659"/>
        <w:gridCol w:w="890"/>
        <w:gridCol w:w="1038"/>
        <w:gridCol w:w="1541"/>
        <w:gridCol w:w="532"/>
      </w:tblGrid>
      <w:tr w:rsidR="00FC6551" w:rsidRPr="00533A3F" w14:paraId="7184D1AF" w14:textId="77777777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5E172DD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6727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Управление процессом тестирования ПО</w:t>
            </w:r>
          </w:p>
        </w:tc>
        <w:tc>
          <w:tcPr>
            <w:tcW w:w="89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A10AA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28BF3" w14:textId="22D8AC09" w:rsidR="00FC6551" w:rsidRPr="00533A3F" w:rsidRDefault="00533A3F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5FB69A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D1D2B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7</w:t>
            </w:r>
          </w:p>
        </w:tc>
      </w:tr>
    </w:tbl>
    <w:p w14:paraId="0F6D2954" w14:textId="77777777" w:rsidR="00FC6551" w:rsidRPr="00533A3F" w:rsidRDefault="00FC6551" w:rsidP="006F31C2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93"/>
        <w:gridCol w:w="1248"/>
        <w:gridCol w:w="623"/>
        <w:gridCol w:w="1872"/>
        <w:gridCol w:w="623"/>
        <w:gridCol w:w="1248"/>
        <w:gridCol w:w="2093"/>
      </w:tblGrid>
      <w:tr w:rsidR="00FC6551" w:rsidRPr="00533A3F" w14:paraId="392AECC7" w14:textId="77777777">
        <w:trPr>
          <w:jc w:val="center"/>
        </w:trPr>
        <w:tc>
          <w:tcPr>
            <w:tcW w:w="2495" w:type="dxa"/>
            <w:tcBorders>
              <w:right w:val="single" w:sz="4" w:space="0" w:color="808080"/>
            </w:tcBorders>
            <w:vAlign w:val="center"/>
          </w:tcPr>
          <w:p w14:paraId="69D72DA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FEDA4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8864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13F2F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D994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EB3E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78C3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6CEE993C" w14:textId="77777777">
        <w:trPr>
          <w:jc w:val="center"/>
        </w:trPr>
        <w:tc>
          <w:tcPr>
            <w:tcW w:w="2495" w:type="dxa"/>
            <w:vAlign w:val="center"/>
          </w:tcPr>
          <w:p w14:paraId="3ECA5D1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</w:tcBorders>
            <w:vAlign w:val="center"/>
          </w:tcPr>
          <w:p w14:paraId="7463250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1A909BA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38AFC69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4A6314F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</w:tcBorders>
          </w:tcPr>
          <w:p w14:paraId="5627BD04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14:paraId="4D8B1D44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798358" w14:textId="77777777" w:rsidR="00FC6551" w:rsidRPr="00533A3F" w:rsidRDefault="00FC6551" w:rsidP="006F31C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C6551" w:rsidRPr="00533A3F" w14:paraId="11EFF6FF" w14:textId="77777777" w:rsidTr="00B12606">
        <w:trPr>
          <w:trHeight w:val="20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073D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9447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ст-менеджер</w:t>
            </w:r>
          </w:p>
          <w:p w14:paraId="1FA47401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уководитель службы тестирования</w:t>
            </w:r>
          </w:p>
          <w:p w14:paraId="03031E1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уководитель команды тестовых инженеров</w:t>
            </w:r>
          </w:p>
          <w:p w14:paraId="29A4FB2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уководитель отдела тестирования</w:t>
            </w:r>
          </w:p>
          <w:p w14:paraId="394472AC" w14:textId="40586891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пециалист по тестированию (7</w:t>
            </w:r>
            <w:r w:rsidR="006F31C2">
              <w:rPr>
                <w:rFonts w:cs="Times New Roman"/>
                <w:szCs w:val="24"/>
              </w:rPr>
              <w:t>-й</w:t>
            </w:r>
            <w:r w:rsidRPr="00533A3F">
              <w:rPr>
                <w:rFonts w:cs="Times New Roman"/>
                <w:szCs w:val="24"/>
              </w:rPr>
              <w:t xml:space="preserve"> уровень квалификации)</w:t>
            </w:r>
          </w:p>
        </w:tc>
      </w:tr>
    </w:tbl>
    <w:p w14:paraId="3DE34531" w14:textId="77777777" w:rsidR="00FC6551" w:rsidRPr="00533A3F" w:rsidRDefault="00FC6551" w:rsidP="006F31C2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73"/>
        <w:gridCol w:w="7722"/>
      </w:tblGrid>
      <w:tr w:rsidR="00FC6551" w:rsidRPr="00533A3F" w14:paraId="673B1442" w14:textId="77777777" w:rsidTr="00B12606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2374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8C5CD" w14:textId="539C7B57" w:rsidR="00FC6551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ысшее образование – бакалавриат</w:t>
            </w:r>
          </w:p>
          <w:p w14:paraId="24325D65" w14:textId="77777777" w:rsidR="0070550E" w:rsidRDefault="0070550E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ли </w:t>
            </w:r>
          </w:p>
          <w:p w14:paraId="4B6E72E8" w14:textId="3C2259C0" w:rsidR="0070550E" w:rsidRPr="00533A3F" w:rsidRDefault="0070550E" w:rsidP="0070550E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70550E">
              <w:rPr>
                <w:rFonts w:cs="Times New Roman"/>
                <w:szCs w:val="24"/>
              </w:rPr>
              <w:t>Высшее образование –</w:t>
            </w:r>
            <w:r>
              <w:rPr>
                <w:rFonts w:cs="Times New Roman"/>
                <w:szCs w:val="24"/>
              </w:rPr>
              <w:t xml:space="preserve"> </w:t>
            </w:r>
            <w:r w:rsidRPr="0070550E">
              <w:rPr>
                <w:rFonts w:cs="Times New Roman"/>
                <w:szCs w:val="24"/>
              </w:rPr>
              <w:t>специалитет, магистратура</w:t>
            </w:r>
          </w:p>
        </w:tc>
      </w:tr>
      <w:tr w:rsidR="00FC6551" w:rsidRPr="00533A3F" w14:paraId="54F2B2EF" w14:textId="77777777" w:rsidTr="00B12606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509F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CD280" w14:textId="601C3C58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t>Не менее пяти лет в области разработки и тестирования программного обеспечения при наличии высшего образования уровня бакалавриата</w:t>
            </w:r>
            <w:r w:rsidR="00B12606" w:rsidRPr="00533A3F">
              <w:t xml:space="preserve"> </w:t>
            </w:r>
          </w:p>
          <w:p w14:paraId="34845D0E" w14:textId="32535E0C" w:rsidR="00FC6551" w:rsidRPr="00533A3F" w:rsidRDefault="00877002" w:rsidP="0070550E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t>Не менее трех лет в области разработки и тестирования программного обеспечения при наличии высшего образования уровня специалитета</w:t>
            </w:r>
            <w:r w:rsidR="0070550E">
              <w:t xml:space="preserve">, </w:t>
            </w:r>
            <w:r w:rsidRPr="00533A3F">
              <w:t>магистратуры</w:t>
            </w:r>
          </w:p>
        </w:tc>
      </w:tr>
      <w:tr w:rsidR="00FC6551" w:rsidRPr="00533A3F" w14:paraId="164D76FA" w14:textId="77777777" w:rsidTr="00B12606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7544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9701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  <w:tr w:rsidR="00FC6551" w:rsidRPr="00533A3F" w14:paraId="7FEB300E" w14:textId="77777777" w:rsidTr="00B12606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A01C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3088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7C9F8371" w14:textId="77777777" w:rsidR="00FC6551" w:rsidRPr="00533A3F" w:rsidRDefault="00FC6551" w:rsidP="006F31C2">
      <w:pPr>
        <w:pStyle w:val="Norm"/>
      </w:pPr>
    </w:p>
    <w:p w14:paraId="0E8277B8" w14:textId="77777777" w:rsidR="00FC6551" w:rsidRPr="00533A3F" w:rsidRDefault="00877002" w:rsidP="006F31C2">
      <w:pPr>
        <w:pStyle w:val="Norm"/>
      </w:pPr>
      <w:r w:rsidRPr="00533A3F">
        <w:t>Дополнительные характеристики</w:t>
      </w:r>
    </w:p>
    <w:p w14:paraId="3E379673" w14:textId="77777777" w:rsidR="00FC6551" w:rsidRPr="00533A3F" w:rsidRDefault="00FC6551" w:rsidP="006F31C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C6551" w:rsidRPr="00533A3F" w14:paraId="111CFE93" w14:textId="77777777" w:rsidTr="000751F9">
        <w:trPr>
          <w:trHeight w:val="20"/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393FD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A1456D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Код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12B74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C6551" w:rsidRPr="00533A3F" w14:paraId="6CE64F5E" w14:textId="77777777" w:rsidTr="000751F9">
        <w:trPr>
          <w:trHeight w:val="20"/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F039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33A3F">
              <w:rPr>
                <w:rFonts w:cs="Times New Roman"/>
                <w:szCs w:val="24"/>
              </w:rPr>
              <w:t>ОКЗ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904C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1330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83E9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FC6551" w:rsidRPr="00533A3F" w14:paraId="52E8918E" w14:textId="77777777" w:rsidTr="000751F9">
        <w:trPr>
          <w:trHeight w:val="20"/>
          <w:jc w:val="center"/>
        </w:trPr>
        <w:tc>
          <w:tcPr>
            <w:tcW w:w="2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FB69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33A3F">
              <w:rPr>
                <w:rFonts w:cs="Times New Roman"/>
                <w:szCs w:val="24"/>
              </w:rPr>
              <w:t>ЕКС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DB3C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68DB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bookmarkStart w:id="17" w:name="sub_426"/>
            <w:r w:rsidRPr="00533A3F">
              <w:rPr>
                <w:rFonts w:cs="Times New Roman"/>
                <w:szCs w:val="24"/>
              </w:rPr>
              <w:t>Начальник (руководитель) бригады (группы)</w:t>
            </w:r>
            <w:bookmarkEnd w:id="17"/>
          </w:p>
        </w:tc>
      </w:tr>
      <w:tr w:rsidR="00FC6551" w:rsidRPr="00533A3F" w14:paraId="43433ED4" w14:textId="77777777" w:rsidTr="000751F9">
        <w:trPr>
          <w:trHeight w:val="20"/>
          <w:jc w:val="center"/>
        </w:trPr>
        <w:tc>
          <w:tcPr>
            <w:tcW w:w="26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D997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64CB8" w14:textId="77777777" w:rsidR="00FC6551" w:rsidRPr="00533A3F" w:rsidRDefault="00877002" w:rsidP="006F31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>1.01.03.02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9EF7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FC6551" w:rsidRPr="00533A3F" w14:paraId="646A6F8B" w14:textId="77777777" w:rsidTr="000751F9">
        <w:trPr>
          <w:trHeight w:val="20"/>
          <w:jc w:val="center"/>
        </w:trPr>
        <w:tc>
          <w:tcPr>
            <w:tcW w:w="26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E2C2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F8AAF" w14:textId="02DA96ED" w:rsidR="00FC6551" w:rsidRPr="00533A3F" w:rsidRDefault="00403255" w:rsidP="006F31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002" w:rsidRPr="00533A3F">
              <w:rPr>
                <w:rFonts w:ascii="Times New Roman" w:hAnsi="Times New Roman" w:cs="Times New Roman"/>
                <w:sz w:val="24"/>
                <w:szCs w:val="24"/>
              </w:rPr>
              <w:t xml:space="preserve">.02.03.02 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84B3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FC6551" w:rsidRPr="00533A3F" w14:paraId="62A94DE9" w14:textId="77777777" w:rsidTr="000751F9">
        <w:trPr>
          <w:trHeight w:val="20"/>
          <w:jc w:val="center"/>
        </w:trPr>
        <w:tc>
          <w:tcPr>
            <w:tcW w:w="26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61D4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E41AD" w14:textId="58CBCD2A" w:rsidR="00FC6551" w:rsidRPr="00533A3F" w:rsidRDefault="00403255" w:rsidP="006F31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002" w:rsidRPr="00533A3F">
              <w:rPr>
                <w:rFonts w:ascii="Times New Roman" w:hAnsi="Times New Roman" w:cs="Times New Roman"/>
                <w:sz w:val="24"/>
                <w:szCs w:val="24"/>
              </w:rPr>
              <w:t>.02.03.03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A609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FC6551" w:rsidRPr="00533A3F" w14:paraId="52EEC7ED" w14:textId="77777777" w:rsidTr="000751F9">
        <w:trPr>
          <w:trHeight w:val="20"/>
          <w:jc w:val="center"/>
        </w:trPr>
        <w:tc>
          <w:tcPr>
            <w:tcW w:w="26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ECC8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9D5B9" w14:textId="77777777" w:rsidR="00FC6551" w:rsidRPr="00533A3F" w:rsidRDefault="00877002" w:rsidP="006F31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>2.09.03.01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9034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Информатика и вычислительная техника</w:t>
            </w:r>
          </w:p>
        </w:tc>
      </w:tr>
      <w:tr w:rsidR="00FC6551" w:rsidRPr="00533A3F" w14:paraId="137F70DD" w14:textId="77777777" w:rsidTr="000751F9">
        <w:trPr>
          <w:trHeight w:val="20"/>
          <w:jc w:val="center"/>
        </w:trPr>
        <w:tc>
          <w:tcPr>
            <w:tcW w:w="26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8BDD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7CCC8" w14:textId="77777777" w:rsidR="00FC6551" w:rsidRPr="00533A3F" w:rsidRDefault="00877002" w:rsidP="006F31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>2.09.03.02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7C8C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FC6551" w:rsidRPr="00533A3F" w14:paraId="070D8EA5" w14:textId="77777777" w:rsidTr="000751F9">
        <w:trPr>
          <w:trHeight w:val="20"/>
          <w:jc w:val="center"/>
        </w:trPr>
        <w:tc>
          <w:tcPr>
            <w:tcW w:w="26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9829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38617" w14:textId="77777777" w:rsidR="00FC6551" w:rsidRPr="00533A3F" w:rsidRDefault="00877002" w:rsidP="006F31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>2.09.03.04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BF2C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ограммная инженерия</w:t>
            </w:r>
          </w:p>
        </w:tc>
      </w:tr>
      <w:tr w:rsidR="00FC6551" w:rsidRPr="00533A3F" w14:paraId="483F6D8F" w14:textId="77777777" w:rsidTr="000751F9">
        <w:trPr>
          <w:trHeight w:val="20"/>
          <w:jc w:val="center"/>
        </w:trPr>
        <w:tc>
          <w:tcPr>
            <w:tcW w:w="26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5F4F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32A82" w14:textId="77777777" w:rsidR="00FC6551" w:rsidRPr="00533A3F" w:rsidRDefault="00877002" w:rsidP="006F31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 xml:space="preserve">2.27.03.04 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265FD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  <w:tr w:rsidR="00FC6551" w:rsidRPr="00533A3F" w14:paraId="22E9FE48" w14:textId="77777777" w:rsidTr="000751F9">
        <w:trPr>
          <w:trHeight w:val="20"/>
          <w:jc w:val="center"/>
        </w:trPr>
        <w:tc>
          <w:tcPr>
            <w:tcW w:w="26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AD35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A7E3B" w14:textId="77777777" w:rsidR="00FC6551" w:rsidRPr="00533A3F" w:rsidRDefault="00877002" w:rsidP="006F31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 xml:space="preserve">2.09.04.01 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97E2A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Информатика и вычислительная техника </w:t>
            </w:r>
          </w:p>
        </w:tc>
      </w:tr>
      <w:tr w:rsidR="00FC6551" w:rsidRPr="00533A3F" w14:paraId="2AA7FBC6" w14:textId="77777777" w:rsidTr="000751F9">
        <w:trPr>
          <w:trHeight w:val="20"/>
          <w:jc w:val="center"/>
        </w:trPr>
        <w:tc>
          <w:tcPr>
            <w:tcW w:w="26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CCEB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35C63" w14:textId="77777777" w:rsidR="00FC6551" w:rsidRPr="00533A3F" w:rsidRDefault="00877002" w:rsidP="006F31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F">
              <w:rPr>
                <w:rFonts w:ascii="Times New Roman" w:hAnsi="Times New Roman" w:cs="Times New Roman"/>
                <w:sz w:val="24"/>
                <w:szCs w:val="24"/>
              </w:rPr>
              <w:t>2.09.04.02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BF8E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Информационные системы и технологии </w:t>
            </w:r>
          </w:p>
        </w:tc>
      </w:tr>
      <w:tr w:rsidR="00FC6551" w:rsidRPr="00533A3F" w14:paraId="2C2B3051" w14:textId="77777777" w:rsidTr="000751F9">
        <w:trPr>
          <w:trHeight w:val="20"/>
          <w:jc w:val="center"/>
        </w:trPr>
        <w:tc>
          <w:tcPr>
            <w:tcW w:w="26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2B69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2B82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2.10.05.03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ED9E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Информационная безопасность автоматизированных систем </w:t>
            </w:r>
          </w:p>
        </w:tc>
      </w:tr>
    </w:tbl>
    <w:p w14:paraId="7F1A02B8" w14:textId="77777777" w:rsidR="00FC6551" w:rsidRPr="00533A3F" w:rsidRDefault="00FC6551" w:rsidP="006F31C2">
      <w:pPr>
        <w:pStyle w:val="Norm"/>
        <w:rPr>
          <w:b/>
        </w:rPr>
      </w:pPr>
    </w:p>
    <w:p w14:paraId="23E73778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4.1. Трудовая функция</w:t>
      </w:r>
    </w:p>
    <w:p w14:paraId="7847BC59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1"/>
        <w:gridCol w:w="573"/>
        <w:gridCol w:w="1138"/>
        <w:gridCol w:w="1702"/>
        <w:gridCol w:w="572"/>
      </w:tblGrid>
      <w:tr w:rsidR="00FC6551" w:rsidRPr="00533A3F" w14:paraId="62AADD4D" w14:textId="77777777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7311A6A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34C7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iCs/>
                <w:szCs w:val="24"/>
              </w:rPr>
              <w:t>Выявление приоритетных требований к ПО для покрытия тестам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09CF3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05F14" w14:textId="31487DF5" w:rsidR="00FC6551" w:rsidRPr="00533A3F" w:rsidRDefault="00533A3F" w:rsidP="0070550E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77002" w:rsidRPr="00533A3F">
              <w:rPr>
                <w:rFonts w:cs="Times New Roman"/>
                <w:szCs w:val="24"/>
              </w:rPr>
              <w:t>/01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2C6F2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068A2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7</w:t>
            </w:r>
          </w:p>
        </w:tc>
      </w:tr>
    </w:tbl>
    <w:p w14:paraId="4FF8B3A1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7894A2D6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13100D7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E1703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B9E1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0DA31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67A0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5369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D027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5B30D92B" w14:textId="77777777">
        <w:trPr>
          <w:jc w:val="center"/>
        </w:trPr>
        <w:tc>
          <w:tcPr>
            <w:tcW w:w="2583" w:type="dxa"/>
            <w:vAlign w:val="center"/>
          </w:tcPr>
          <w:p w14:paraId="7937E57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706C3FC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03D7C53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07B63FB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75B78D7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1DBC338E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58129026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083EE1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1FFB403B" w14:textId="77777777" w:rsidTr="00241F39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12C0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31722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Проведение переговоров с заказчиком </w:t>
            </w:r>
          </w:p>
        </w:tc>
      </w:tr>
      <w:tr w:rsidR="00FC6551" w:rsidRPr="00533A3F" w14:paraId="7B34D27A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BD8D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AC644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Уточнение приоритетов заказчика</w:t>
            </w:r>
          </w:p>
        </w:tc>
      </w:tr>
      <w:tr w:rsidR="00FC6551" w:rsidRPr="00533A3F" w14:paraId="753F3364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B7FD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53C19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ыявление возможностей смежных сервисов и используемых платформ</w:t>
            </w:r>
          </w:p>
        </w:tc>
      </w:tr>
      <w:tr w:rsidR="00FC6551" w:rsidRPr="00533A3F" w14:paraId="63790A22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378E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1A80E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Корректировка рабочего процесса команды тестирования</w:t>
            </w:r>
            <w:r w:rsidRPr="00533A3F">
              <w:rPr>
                <w:rFonts w:cs="Times New Roman"/>
                <w:szCs w:val="24"/>
              </w:rPr>
              <w:t xml:space="preserve"> ПО на основе результатов переговоров с заказчиком</w:t>
            </w:r>
          </w:p>
        </w:tc>
      </w:tr>
      <w:tr w:rsidR="00FC6551" w:rsidRPr="00533A3F" w14:paraId="566DE364" w14:textId="77777777" w:rsidTr="00241F39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6AD8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B81C4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бобщать опыт эксплуатации конкурирующего ПО</w:t>
            </w:r>
          </w:p>
        </w:tc>
      </w:tr>
      <w:tr w:rsidR="00FC6551" w:rsidRPr="00533A3F" w14:paraId="011978C0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94D1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F5C6B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szCs w:val="24"/>
              </w:rPr>
              <w:t>Использовать опыт взаимодействия разрабатываемого ПО с прикладными платформами</w:t>
            </w:r>
          </w:p>
        </w:tc>
      </w:tr>
      <w:tr w:rsidR="00FC6551" w:rsidRPr="00533A3F" w14:paraId="4367C25F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A053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7C46F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Проводить переговоры с контрагентами</w:t>
            </w:r>
          </w:p>
        </w:tc>
      </w:tr>
      <w:tr w:rsidR="00FC6551" w:rsidRPr="00533A3F" w14:paraId="74E29DB1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88D8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96348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Применять инструменты и методы анализа требований</w:t>
            </w:r>
          </w:p>
        </w:tc>
      </w:tr>
      <w:tr w:rsidR="00FC6551" w:rsidRPr="00533A3F" w14:paraId="529F819F" w14:textId="77777777" w:rsidTr="00241F39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875A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6664E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iCs/>
                <w:szCs w:val="24"/>
              </w:rPr>
              <w:t>Основные проектные методологии</w:t>
            </w:r>
          </w:p>
        </w:tc>
      </w:tr>
      <w:tr w:rsidR="00FC6551" w:rsidRPr="00533A3F" w14:paraId="4A8B0F72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C8EF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4C01E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iCs/>
                <w:szCs w:val="24"/>
              </w:rPr>
              <w:t>Методы сбора требований</w:t>
            </w:r>
          </w:p>
        </w:tc>
      </w:tr>
      <w:tr w:rsidR="00FC6551" w:rsidRPr="00533A3F" w14:paraId="1D088627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C6C5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637D3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едметная область разрабатываемого ПО</w:t>
            </w:r>
          </w:p>
        </w:tc>
      </w:tr>
      <w:tr w:rsidR="00FC6551" w:rsidRPr="00533A3F" w14:paraId="4FA5EFB3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F3A3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A3F94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iCs/>
                <w:szCs w:val="24"/>
              </w:rPr>
              <w:t>Ограничения методов тестирования ПО</w:t>
            </w:r>
          </w:p>
        </w:tc>
      </w:tr>
      <w:tr w:rsidR="00FC6551" w:rsidRPr="00533A3F" w14:paraId="05BA366B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9853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75024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iCs/>
                <w:szCs w:val="24"/>
              </w:rPr>
              <w:t>Техники и технологии ведения переговоров</w:t>
            </w:r>
          </w:p>
        </w:tc>
      </w:tr>
      <w:tr w:rsidR="00FC6551" w:rsidRPr="00533A3F" w14:paraId="59AEEBE2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6695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3C023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Жизненный цикл ПО</w:t>
            </w:r>
          </w:p>
        </w:tc>
      </w:tr>
      <w:tr w:rsidR="00FC6551" w:rsidRPr="00533A3F" w14:paraId="15FFA495" w14:textId="77777777" w:rsidTr="00241F39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C2FF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90207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0B599A09" w14:textId="77777777" w:rsidR="00FC6551" w:rsidRPr="00533A3F" w:rsidRDefault="00FC6551" w:rsidP="006F31C2">
      <w:pPr>
        <w:pStyle w:val="Norm"/>
      </w:pPr>
    </w:p>
    <w:p w14:paraId="0776FDB3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4.2. Трудовая функция</w:t>
      </w:r>
    </w:p>
    <w:p w14:paraId="7AEF78DE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1"/>
        <w:gridCol w:w="573"/>
        <w:gridCol w:w="1138"/>
        <w:gridCol w:w="1702"/>
        <w:gridCol w:w="572"/>
      </w:tblGrid>
      <w:tr w:rsidR="00FC6551" w:rsidRPr="00533A3F" w14:paraId="2B8AD45C" w14:textId="77777777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4FFCC95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60A91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огласование требований с заказчиком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903A5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AD107" w14:textId="278FC7FC" w:rsidR="00FC6551" w:rsidRPr="00533A3F" w:rsidRDefault="00533A3F" w:rsidP="0070550E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77002" w:rsidRPr="00533A3F">
              <w:rPr>
                <w:rFonts w:cs="Times New Roman"/>
                <w:szCs w:val="24"/>
              </w:rPr>
              <w:t>/02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D1E6F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56686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7</w:t>
            </w:r>
          </w:p>
        </w:tc>
      </w:tr>
    </w:tbl>
    <w:p w14:paraId="08019150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7B9E773A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3F304CE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03258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30C81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C3524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86E7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1F78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220B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3E432A41" w14:textId="77777777">
        <w:trPr>
          <w:jc w:val="center"/>
        </w:trPr>
        <w:tc>
          <w:tcPr>
            <w:tcW w:w="2583" w:type="dxa"/>
            <w:vAlign w:val="center"/>
          </w:tcPr>
          <w:p w14:paraId="0950EF6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00FDC5C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2297FD1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3BD61B6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1FE50F0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317F275C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7615D2C1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B8C812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661F6BD2" w14:textId="77777777" w:rsidTr="00241F39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026D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DF651" w14:textId="7208D9E2" w:rsidR="00FC6551" w:rsidRPr="000751F9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51F9">
              <w:rPr>
                <w:rFonts w:cs="Times New Roman"/>
                <w:szCs w:val="24"/>
              </w:rPr>
              <w:t>Проведение экспертизы требований к ПО для выявления пропущенных требований</w:t>
            </w:r>
            <w:r w:rsidR="00EB63E9" w:rsidRPr="000751F9">
              <w:rPr>
                <w:rFonts w:cs="Times New Roman"/>
                <w:szCs w:val="24"/>
              </w:rPr>
              <w:t xml:space="preserve"> заказчика</w:t>
            </w:r>
            <w:r w:rsidRPr="000751F9">
              <w:rPr>
                <w:rFonts w:cs="Times New Roman"/>
                <w:szCs w:val="24"/>
              </w:rPr>
              <w:t xml:space="preserve"> совместно с аналитиком и/или руководителем проекта</w:t>
            </w:r>
          </w:p>
        </w:tc>
      </w:tr>
      <w:tr w:rsidR="00FC6551" w:rsidRPr="00533A3F" w14:paraId="160460BE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854C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9D31A" w14:textId="19C7288E" w:rsidR="00FC6551" w:rsidRPr="000751F9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51F9">
              <w:rPr>
                <w:rFonts w:cs="Times New Roman"/>
                <w:szCs w:val="24"/>
              </w:rPr>
              <w:t xml:space="preserve">Оформление выводов по результатам анализа требований </w:t>
            </w:r>
            <w:r w:rsidR="002E538E" w:rsidRPr="000751F9">
              <w:rPr>
                <w:rFonts w:cs="Times New Roman"/>
                <w:szCs w:val="24"/>
              </w:rPr>
              <w:t xml:space="preserve">заказчика </w:t>
            </w:r>
            <w:r w:rsidRPr="000751F9">
              <w:rPr>
                <w:rFonts w:cs="Times New Roman"/>
                <w:szCs w:val="24"/>
              </w:rPr>
              <w:t>к ПО для исключения некорректно сформулированных требований</w:t>
            </w:r>
          </w:p>
        </w:tc>
      </w:tr>
      <w:tr w:rsidR="00FC6551" w:rsidRPr="00533A3F" w14:paraId="7A481405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019C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92548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Согласование методик и методов тестирования ПО с руководителем команды тестирования (или руководителем проекта)</w:t>
            </w:r>
          </w:p>
        </w:tc>
      </w:tr>
      <w:tr w:rsidR="00FC6551" w:rsidRPr="00533A3F" w14:paraId="214CA9D1" w14:textId="77777777" w:rsidTr="00241F39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4EDF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AEB96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Анализировать ответы, выявлять пропущенную информацию </w:t>
            </w:r>
          </w:p>
        </w:tc>
      </w:tr>
      <w:tr w:rsidR="00FC6551" w:rsidRPr="00533A3F" w14:paraId="10FA5A83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B85F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F937F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ыявлять приоритеты функциональных требований к ПО</w:t>
            </w:r>
          </w:p>
        </w:tc>
      </w:tr>
      <w:tr w:rsidR="00FC6551" w:rsidRPr="00533A3F" w14:paraId="15E34802" w14:textId="77777777" w:rsidTr="00241F39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F123A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B3595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ебования к ПО</w:t>
            </w:r>
          </w:p>
        </w:tc>
      </w:tr>
      <w:tr w:rsidR="00FC6551" w:rsidRPr="00533A3F" w14:paraId="55B53D01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E350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4AE73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Жизненный цикл ПО, различные методологии его разработки и место тестирования в данном процессе</w:t>
            </w:r>
          </w:p>
        </w:tc>
      </w:tr>
      <w:tr w:rsidR="00FC6551" w:rsidRPr="00533A3F" w14:paraId="5DE40E25" w14:textId="77777777" w:rsidTr="00241F39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2374A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FE93F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10FF8FD0" w14:textId="77777777" w:rsidR="00FC6551" w:rsidRPr="00533A3F" w:rsidRDefault="00FC6551" w:rsidP="006F31C2">
      <w:pPr>
        <w:pStyle w:val="Norm"/>
      </w:pPr>
    </w:p>
    <w:p w14:paraId="373CE765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4.3. Трудовая функция</w:t>
      </w:r>
    </w:p>
    <w:p w14:paraId="3685D673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1"/>
        <w:gridCol w:w="573"/>
        <w:gridCol w:w="1138"/>
        <w:gridCol w:w="1702"/>
        <w:gridCol w:w="572"/>
      </w:tblGrid>
      <w:tr w:rsidR="00FC6551" w:rsidRPr="00533A3F" w14:paraId="57692118" w14:textId="77777777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4780BB9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86F96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азработка стратегии тестирования ПО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CD930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8E3C9A" w14:textId="2D9DFB05" w:rsidR="00FC6551" w:rsidRPr="00533A3F" w:rsidRDefault="00533A3F" w:rsidP="000751F9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77002" w:rsidRPr="00533A3F">
              <w:rPr>
                <w:rFonts w:cs="Times New Roman"/>
                <w:szCs w:val="24"/>
              </w:rPr>
              <w:t>/03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B7973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2014F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7</w:t>
            </w:r>
          </w:p>
        </w:tc>
      </w:tr>
    </w:tbl>
    <w:p w14:paraId="7727770C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3822D973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400F05B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5A145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C356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29E02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8037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8DB6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5874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5593AEFC" w14:textId="77777777">
        <w:trPr>
          <w:jc w:val="center"/>
        </w:trPr>
        <w:tc>
          <w:tcPr>
            <w:tcW w:w="2583" w:type="dxa"/>
            <w:vAlign w:val="center"/>
          </w:tcPr>
          <w:p w14:paraId="2BFCEEE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216559B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482EFCB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4DA11C3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38C55FB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06F616F3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29DB1A7B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ACCC45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14F9F146" w14:textId="77777777" w:rsidTr="00241F39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53AED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250FD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ение целей и уровня тестирования ПО, ролей и обязанностей каждого члена команды</w:t>
            </w:r>
          </w:p>
        </w:tc>
      </w:tr>
      <w:tr w:rsidR="00FC6551" w:rsidRPr="00533A3F" w14:paraId="75763821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9CB8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2676B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ение требований к тестовым данным</w:t>
            </w:r>
          </w:p>
        </w:tc>
      </w:tr>
      <w:tr w:rsidR="00FC6551" w:rsidRPr="00533A3F" w14:paraId="6D60757F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4360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9CE69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ение инструментальных средств для достижения целей тестирования ПО</w:t>
            </w:r>
          </w:p>
        </w:tc>
      </w:tr>
      <w:tr w:rsidR="00FC6551" w:rsidRPr="00533A3F" w14:paraId="40FEE125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883C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4E9ED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ение требований к окружению и ПО, необходимых для достижения целей тестирования ПО</w:t>
            </w:r>
          </w:p>
        </w:tc>
      </w:tr>
      <w:tr w:rsidR="00FC6551" w:rsidRPr="00533A3F" w14:paraId="31D27ED7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01D3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C7E9F" w14:textId="3438DDD6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Выработка плана снижени</w:t>
            </w:r>
            <w:r w:rsidR="007A4986">
              <w:rPr>
                <w:rFonts w:cs="Times New Roman"/>
                <w:szCs w:val="24"/>
              </w:rPr>
              <w:t>я</w:t>
            </w:r>
            <w:r w:rsidRPr="00533A3F">
              <w:rPr>
                <w:rFonts w:cs="Times New Roman"/>
                <w:szCs w:val="24"/>
              </w:rPr>
              <w:t xml:space="preserve"> рисков </w:t>
            </w:r>
          </w:p>
        </w:tc>
      </w:tr>
      <w:tr w:rsidR="00FC6551" w:rsidRPr="00533A3F" w14:paraId="283ECC1A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8D93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20E63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ценка сроков выполнения тестирования ПО</w:t>
            </w:r>
          </w:p>
        </w:tc>
      </w:tr>
      <w:tr w:rsidR="00FC6551" w:rsidRPr="00533A3F" w14:paraId="6FC459A7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8B6A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3B06F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Принятие решения об автоматизации тестирования ПО</w:t>
            </w:r>
          </w:p>
        </w:tc>
      </w:tr>
      <w:tr w:rsidR="00FC6551" w:rsidRPr="00533A3F" w14:paraId="6983A635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058D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E50EF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Определение рабочих ресурсов (количества специалистов по тестированию, списка рабочих станций, тестовых сред) для проведения тестирования ПО</w:t>
            </w:r>
          </w:p>
        </w:tc>
      </w:tr>
      <w:tr w:rsidR="00FC6551" w:rsidRPr="00533A3F" w14:paraId="1D512991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C20B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0B232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Определение и документирование механизмов передачи ПО на тестирование</w:t>
            </w:r>
          </w:p>
        </w:tc>
      </w:tr>
      <w:tr w:rsidR="00FC6551" w:rsidRPr="00533A3F" w14:paraId="20D1E293" w14:textId="77777777" w:rsidTr="00241F39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46DD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622CD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пределять наиболее значимые критерии оценки качества ПО</w:t>
            </w:r>
          </w:p>
        </w:tc>
      </w:tr>
      <w:tr w:rsidR="00FC6551" w:rsidRPr="00533A3F" w14:paraId="54149ECD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DDB8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C61E6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Анализировать риски</w:t>
            </w:r>
          </w:p>
        </w:tc>
      </w:tr>
      <w:tr w:rsidR="00FC6551" w:rsidRPr="00533A3F" w14:paraId="51E75BC2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D0E3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640F9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инимать решения в критических ситуациях</w:t>
            </w:r>
          </w:p>
        </w:tc>
      </w:tr>
      <w:tr w:rsidR="00FC6551" w:rsidRPr="00533A3F" w14:paraId="678CE7BF" w14:textId="77777777" w:rsidTr="00241F39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8105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8DFC2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еория стратегий тестирования ПО</w:t>
            </w:r>
          </w:p>
        </w:tc>
      </w:tr>
      <w:tr w:rsidR="00FC6551" w:rsidRPr="00533A3F" w14:paraId="358C8BB4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3752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27984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Цели и возможности различных видов тестирования ПО</w:t>
            </w:r>
          </w:p>
        </w:tc>
      </w:tr>
      <w:tr w:rsidR="00FC6551" w:rsidRPr="00533A3F" w14:paraId="1CED67A2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84E8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A9971" w14:textId="2597684A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Базовые понятия качества </w:t>
            </w:r>
            <w:r w:rsidR="007A4986">
              <w:rPr>
                <w:rFonts w:cs="Times New Roman"/>
                <w:szCs w:val="24"/>
              </w:rPr>
              <w:t>ПО</w:t>
            </w:r>
            <w:r w:rsidRPr="00533A3F">
              <w:rPr>
                <w:rFonts w:cs="Times New Roman"/>
                <w:szCs w:val="24"/>
              </w:rPr>
              <w:t xml:space="preserve"> и качества процесса разработки ПО</w:t>
            </w:r>
          </w:p>
        </w:tc>
      </w:tr>
      <w:tr w:rsidR="00FC6551" w:rsidRPr="00533A3F" w14:paraId="17D6EB6A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D74B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25EAD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Методы разработки ПО, включая классические и гибкие методы, методологию активного взаимодействия команд разработчиков и информационно-технологического обслуживания ПО</w:t>
            </w:r>
          </w:p>
        </w:tc>
      </w:tr>
      <w:tr w:rsidR="00FC6551" w:rsidRPr="00533A3F" w14:paraId="53480797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20FCF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54AEB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Методы обеспечения качества ПО </w:t>
            </w:r>
          </w:p>
        </w:tc>
      </w:tr>
      <w:tr w:rsidR="00FC6551" w:rsidRPr="00533A3F" w14:paraId="1974CCB3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80D31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EC268" w14:textId="77777777" w:rsidR="00FC6551" w:rsidRPr="00533A3F" w:rsidRDefault="00877002" w:rsidP="006F31C2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Метрики и риски тестирования ПО</w:t>
            </w:r>
          </w:p>
        </w:tc>
      </w:tr>
      <w:tr w:rsidR="00FC6551" w:rsidRPr="00533A3F" w14:paraId="34F61570" w14:textId="77777777" w:rsidTr="00241F39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DBC5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FB3EB" w14:textId="77777777" w:rsidR="00FC6551" w:rsidRPr="00533A3F" w:rsidRDefault="00877002" w:rsidP="006F31C2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5FA14613" w14:textId="77777777" w:rsidR="00FC6551" w:rsidRPr="00533A3F" w:rsidRDefault="00FC6551" w:rsidP="006F31C2">
      <w:pPr>
        <w:pStyle w:val="Norm"/>
      </w:pPr>
    </w:p>
    <w:p w14:paraId="490A1F51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4.4. Трудовая функция</w:t>
      </w:r>
    </w:p>
    <w:p w14:paraId="24604D28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8"/>
        <w:gridCol w:w="572"/>
      </w:tblGrid>
      <w:tr w:rsidR="00FC6551" w:rsidRPr="00533A3F" w14:paraId="7E329DC1" w14:textId="77777777" w:rsidTr="000751F9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1D7CAC2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45B75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рганизация рабочего процесса команды специалистов по тестированию ПО (включая оценку трудозатрат)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957FC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4D5AF" w14:textId="28EF8BB1" w:rsidR="00FC6551" w:rsidRPr="00533A3F" w:rsidRDefault="00533A3F" w:rsidP="0070550E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77002" w:rsidRPr="00533A3F">
              <w:rPr>
                <w:rFonts w:cs="Times New Roman"/>
                <w:szCs w:val="24"/>
              </w:rPr>
              <w:t>/04.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9657DD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5A974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7</w:t>
            </w:r>
          </w:p>
        </w:tc>
      </w:tr>
    </w:tbl>
    <w:p w14:paraId="76DAF46A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29FA5C13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48DF77B9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00DFBB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3D582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72CE7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891C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CC573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1F9DE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3E513286" w14:textId="77777777">
        <w:trPr>
          <w:jc w:val="center"/>
        </w:trPr>
        <w:tc>
          <w:tcPr>
            <w:tcW w:w="2583" w:type="dxa"/>
            <w:vAlign w:val="center"/>
          </w:tcPr>
          <w:p w14:paraId="04AB09C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30A254E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5EA024A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40AB8C8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103B4A8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4DA5C519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6B873D8D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0C1286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2F578DFA" w14:textId="77777777" w:rsidTr="00241F39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F825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7E70B" w14:textId="77777777" w:rsidR="00FC6551" w:rsidRPr="00533A3F" w:rsidRDefault="00877002" w:rsidP="007A4986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аспределение нагрузки между членами команды тестирования ПО</w:t>
            </w:r>
          </w:p>
        </w:tc>
      </w:tr>
      <w:tr w:rsidR="00FC6551" w:rsidRPr="00533A3F" w14:paraId="2F8A70E1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E88C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16B9E" w14:textId="77777777" w:rsidR="00FC6551" w:rsidRPr="00533A3F" w:rsidRDefault="00877002" w:rsidP="007A4986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Организация рабочего процесса команды тестирования ПО</w:t>
            </w:r>
          </w:p>
        </w:tc>
      </w:tr>
      <w:tr w:rsidR="00FC6551" w:rsidRPr="00533A3F" w14:paraId="46A2C97A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9318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E781C" w14:textId="77777777" w:rsidR="00FC6551" w:rsidRPr="00533A3F" w:rsidRDefault="00877002" w:rsidP="007A4986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Разработка политики мотивации специалистов по тестированию ПО</w:t>
            </w:r>
          </w:p>
        </w:tc>
      </w:tr>
      <w:tr w:rsidR="00FC6551" w:rsidRPr="00533A3F" w14:paraId="7948D714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8182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43B6F" w14:textId="77777777" w:rsidR="00FC6551" w:rsidRPr="00533A3F" w:rsidRDefault="00877002" w:rsidP="007A4986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Контроль рабочего процесса команды тестирования ПО, контроль хода выполнения тестовых заданий</w:t>
            </w:r>
          </w:p>
        </w:tc>
      </w:tr>
      <w:tr w:rsidR="00FC6551" w:rsidRPr="00533A3F" w14:paraId="04126CE6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01E96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2584E" w14:textId="0F0D2AE1" w:rsidR="00FC6551" w:rsidRPr="00533A3F" w:rsidRDefault="00877002" w:rsidP="007A4986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33A3F">
              <w:rPr>
                <w:rFonts w:cs="Times New Roman"/>
                <w:color w:val="000000"/>
                <w:szCs w:val="24"/>
              </w:rPr>
              <w:t>Корректировка рабочего процесса команды тестирования ПО при необходимости</w:t>
            </w:r>
          </w:p>
        </w:tc>
      </w:tr>
      <w:tr w:rsidR="00FC6551" w:rsidRPr="00533A3F" w14:paraId="1EAAF4E5" w14:textId="77777777" w:rsidTr="00241F39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86EB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D8242" w14:textId="77777777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Формировать команду для тестирования ПО</w:t>
            </w:r>
          </w:p>
        </w:tc>
      </w:tr>
      <w:tr w:rsidR="00FC6551" w:rsidRPr="00533A3F" w14:paraId="0DC222C7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1C3A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B4B3C" w14:textId="77777777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инимать решения в критических ситуациях</w:t>
            </w:r>
          </w:p>
        </w:tc>
      </w:tr>
      <w:tr w:rsidR="00FC6551" w:rsidRPr="00533A3F" w14:paraId="1F4AC5B6" w14:textId="77777777" w:rsidTr="00241F39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CE7EF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AAC24" w14:textId="77777777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новы организации труда и управления</w:t>
            </w:r>
          </w:p>
        </w:tc>
      </w:tr>
      <w:tr w:rsidR="00FC6551" w:rsidRPr="00533A3F" w14:paraId="43489763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F886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15EA5" w14:textId="2F764851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новы трудового законодательства</w:t>
            </w:r>
            <w:r w:rsidR="007A4986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FC6551" w:rsidRPr="00533A3F" w14:paraId="0DC14F71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49AB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F3718" w14:textId="48A322A6" w:rsidR="00FC6551" w:rsidRPr="00533A3F" w:rsidRDefault="007A4986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="00877002" w:rsidRPr="00533A3F">
              <w:rPr>
                <w:rFonts w:cs="Times New Roman"/>
                <w:szCs w:val="24"/>
              </w:rPr>
              <w:t xml:space="preserve"> охраны труда и пожарной безопасности</w:t>
            </w:r>
          </w:p>
        </w:tc>
      </w:tr>
      <w:tr w:rsidR="00FC6551" w:rsidRPr="00533A3F" w14:paraId="0B9325E2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14C9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4DD1B" w14:textId="77777777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Жизненный цикл ПО, различные методологии его разработки и место тестирования в данном процессе</w:t>
            </w:r>
          </w:p>
        </w:tc>
      </w:tr>
      <w:tr w:rsidR="00FC6551" w:rsidRPr="00533A3F" w14:paraId="45702D1E" w14:textId="77777777" w:rsidTr="00241F39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1171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05601" w14:textId="77777777" w:rsidR="00FC6551" w:rsidRPr="00533A3F" w:rsidRDefault="00877002" w:rsidP="007A4986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6EF778A1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3.4.5. Трудовая функция</w:t>
      </w:r>
    </w:p>
    <w:p w14:paraId="26DBA476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1"/>
        <w:gridCol w:w="573"/>
        <w:gridCol w:w="1138"/>
        <w:gridCol w:w="1702"/>
        <w:gridCol w:w="572"/>
      </w:tblGrid>
      <w:tr w:rsidR="00FC6551" w:rsidRPr="00533A3F" w14:paraId="18724E47" w14:textId="77777777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534112F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16E3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Мониторинг работ по тестированию ПО и информирование о ходе работ заинтересованных лиц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6EF234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E78C7" w14:textId="01A9CCE5" w:rsidR="00FC6551" w:rsidRPr="00533A3F" w:rsidRDefault="00533A3F" w:rsidP="0070550E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77002" w:rsidRPr="00533A3F">
              <w:rPr>
                <w:rFonts w:cs="Times New Roman"/>
                <w:szCs w:val="24"/>
              </w:rPr>
              <w:t>/05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7C4A8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A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2F307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7</w:t>
            </w:r>
          </w:p>
        </w:tc>
      </w:tr>
    </w:tbl>
    <w:p w14:paraId="7431C1A5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3"/>
        <w:gridCol w:w="623"/>
        <w:gridCol w:w="1872"/>
        <w:gridCol w:w="623"/>
        <w:gridCol w:w="1247"/>
        <w:gridCol w:w="2091"/>
      </w:tblGrid>
      <w:tr w:rsidR="00FC6551" w:rsidRPr="00533A3F" w14:paraId="5FA1EE57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33DEDE90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0D0B7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D7CD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2B2F2E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DC0E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EBC9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659D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6551" w:rsidRPr="00533A3F" w14:paraId="38C7501E" w14:textId="77777777">
        <w:trPr>
          <w:jc w:val="center"/>
        </w:trPr>
        <w:tc>
          <w:tcPr>
            <w:tcW w:w="2583" w:type="dxa"/>
            <w:vAlign w:val="center"/>
          </w:tcPr>
          <w:p w14:paraId="624159E4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808080"/>
            </w:tcBorders>
            <w:vAlign w:val="center"/>
          </w:tcPr>
          <w:p w14:paraId="00227B5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45E16CB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7414EC0B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61B04D5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4394F43A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446A302F" w14:textId="77777777" w:rsidR="00FC6551" w:rsidRPr="00533A3F" w:rsidRDefault="00877002" w:rsidP="006F31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A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596EF5" w14:textId="77777777" w:rsidR="00FC6551" w:rsidRPr="00533A3F" w:rsidRDefault="00FC6551" w:rsidP="006F31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6551" w:rsidRPr="00533A3F" w14:paraId="0844F020" w14:textId="77777777" w:rsidTr="00241F39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28198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2A731" w14:textId="77777777" w:rsidR="00FC6551" w:rsidRPr="00533A3F" w:rsidRDefault="00877002" w:rsidP="007A4986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Контроль процесса тестирования ПО (включая сроки исполнения)</w:t>
            </w:r>
          </w:p>
        </w:tc>
      </w:tr>
      <w:tr w:rsidR="00FC6551" w:rsidRPr="00533A3F" w14:paraId="30931F86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CAFA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A6935" w14:textId="77777777" w:rsidR="00FC6551" w:rsidRPr="00533A3F" w:rsidRDefault="00877002" w:rsidP="007A4986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Уведомление о ходе тестирования ПО заинтересованных лиц в формате, установленном регламентом организации </w:t>
            </w:r>
          </w:p>
        </w:tc>
      </w:tr>
      <w:tr w:rsidR="00FC6551" w:rsidRPr="00533A3F" w14:paraId="4018FC6C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D288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89C82" w14:textId="5010730C" w:rsidR="00FC6551" w:rsidRPr="00533A3F" w:rsidRDefault="00877002" w:rsidP="007A4986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беспечение заинтересованных сторон информацией о проблеме для ее идентификации и исправления</w:t>
            </w:r>
          </w:p>
        </w:tc>
      </w:tr>
      <w:tr w:rsidR="00FC6551" w:rsidRPr="00533A3F" w14:paraId="00071C5D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882D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14B01" w14:textId="6DE70C26" w:rsidR="00FC6551" w:rsidRPr="00533A3F" w:rsidRDefault="00877002" w:rsidP="007A4986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szCs w:val="24"/>
              </w:rPr>
              <w:t xml:space="preserve">Формирование и </w:t>
            </w:r>
            <w:r w:rsidR="00CE54AF">
              <w:rPr>
                <w:szCs w:val="24"/>
              </w:rPr>
              <w:t xml:space="preserve">представление отчетности </w:t>
            </w:r>
            <w:r w:rsidR="007A4986">
              <w:rPr>
                <w:szCs w:val="24"/>
              </w:rPr>
              <w:t xml:space="preserve">о </w:t>
            </w:r>
            <w:r w:rsidRPr="00533A3F">
              <w:rPr>
                <w:szCs w:val="24"/>
              </w:rPr>
              <w:t>выполнении работ по тестированию ПО в соответствии с установленными регламентами, включающей анализ реального и запланированного состояний</w:t>
            </w:r>
          </w:p>
        </w:tc>
      </w:tr>
      <w:tr w:rsidR="00FC6551" w:rsidRPr="00533A3F" w14:paraId="6910CA07" w14:textId="77777777" w:rsidTr="00241F39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7DBB3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умения</w:t>
            </w:r>
          </w:p>
          <w:p w14:paraId="1314398C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076F8" w14:textId="77777777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Принимать решения на основании данных мониторинга тестирования ПО</w:t>
            </w:r>
          </w:p>
        </w:tc>
      </w:tr>
      <w:tr w:rsidR="00FC6551" w:rsidRPr="00533A3F" w14:paraId="63E96C95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368C0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67168" w14:textId="65F7DAA4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Использовать инструменты</w:t>
            </w:r>
            <w:r w:rsidR="00B12606" w:rsidRPr="00533A3F">
              <w:t xml:space="preserve"> </w:t>
            </w:r>
            <w:r w:rsidRPr="00533A3F">
              <w:t>контроля реализации процесса тестирования ПО</w:t>
            </w:r>
          </w:p>
        </w:tc>
      </w:tr>
      <w:tr w:rsidR="00FC6551" w:rsidRPr="00533A3F" w14:paraId="1C5AD751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78D1D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D441D" w14:textId="77777777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Использовать системы электронного документооборота</w:t>
            </w:r>
          </w:p>
        </w:tc>
      </w:tr>
      <w:tr w:rsidR="00FC6551" w:rsidRPr="00533A3F" w14:paraId="3223C2B8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FC8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F2A39" w14:textId="77777777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Анализировать ход тестирования ПО с целью своевременного реагирования на отклонения от графика</w:t>
            </w:r>
          </w:p>
        </w:tc>
      </w:tr>
      <w:tr w:rsidR="00FC6551" w:rsidRPr="00533A3F" w14:paraId="5876A893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1E9E8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733AF" w14:textId="77777777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Формировать аналитические отчеты</w:t>
            </w:r>
          </w:p>
        </w:tc>
      </w:tr>
      <w:tr w:rsidR="00FC6551" w:rsidRPr="00533A3F" w14:paraId="65D645FE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DEDBC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63970" w14:textId="372BBA3D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Определять круг лиц для предоставления</w:t>
            </w:r>
            <w:r w:rsidR="00B12606" w:rsidRPr="00533A3F">
              <w:t xml:space="preserve"> </w:t>
            </w:r>
            <w:r w:rsidRPr="00533A3F">
              <w:t>результатов тестирования с соблюдением</w:t>
            </w:r>
            <w:r w:rsidR="00B12606" w:rsidRPr="00533A3F">
              <w:t xml:space="preserve"> </w:t>
            </w:r>
            <w:r w:rsidRPr="00533A3F">
              <w:t>интересов разработчиков и заказчиков ПО</w:t>
            </w:r>
          </w:p>
        </w:tc>
      </w:tr>
      <w:tr w:rsidR="00FC6551" w:rsidRPr="00533A3F" w14:paraId="3C4219CA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805F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A2675" w14:textId="77777777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Использовать средства организации командной работы </w:t>
            </w:r>
          </w:p>
        </w:tc>
      </w:tr>
      <w:tr w:rsidR="00FC6551" w:rsidRPr="00533A3F" w14:paraId="510AA049" w14:textId="77777777" w:rsidTr="00241F39">
        <w:trPr>
          <w:trHeight w:val="20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43891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AF8E1" w14:textId="25FAF756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Теория критериев качества </w:t>
            </w:r>
            <w:r w:rsidR="007A4986">
              <w:rPr>
                <w:rFonts w:cs="Times New Roman"/>
                <w:szCs w:val="24"/>
              </w:rPr>
              <w:t>ПО</w:t>
            </w:r>
            <w:r w:rsidRPr="00533A3F">
              <w:rPr>
                <w:rFonts w:cs="Times New Roman"/>
                <w:szCs w:val="24"/>
              </w:rPr>
              <w:t xml:space="preserve"> и качества процесса разработки ПО</w:t>
            </w:r>
          </w:p>
        </w:tc>
      </w:tr>
      <w:tr w:rsidR="00FC6551" w:rsidRPr="00533A3F" w14:paraId="5BE35259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3F47A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6ABA2" w14:textId="77777777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Нормативно-технические материалы по вопросам испытания и тестирования ПО</w:t>
            </w:r>
          </w:p>
        </w:tc>
      </w:tr>
      <w:tr w:rsidR="00FC6551" w:rsidRPr="00533A3F" w14:paraId="2B7CC48C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AFAC5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33A9E" w14:textId="77777777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Основные термины и сокращения, используемые в технической документации и принятые в организации</w:t>
            </w:r>
          </w:p>
        </w:tc>
      </w:tr>
      <w:tr w:rsidR="00FC6551" w:rsidRPr="00533A3F" w14:paraId="112E60E2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D0027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BDB70" w14:textId="77777777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Методология и методы верификации ПО</w:t>
            </w:r>
          </w:p>
        </w:tc>
      </w:tr>
      <w:tr w:rsidR="00FC6551" w:rsidRPr="00533A3F" w14:paraId="7BB71546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7880E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B65A4" w14:textId="77777777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Методы предотвращения рисков</w:t>
            </w:r>
          </w:p>
        </w:tc>
      </w:tr>
      <w:tr w:rsidR="00FC6551" w:rsidRPr="00533A3F" w14:paraId="545732F4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81052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6F739" w14:textId="77777777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сновные инструментальные средства организации работы в команде</w:t>
            </w:r>
          </w:p>
        </w:tc>
      </w:tr>
      <w:tr w:rsidR="00FC6551" w:rsidRPr="00533A3F" w14:paraId="731F5DD9" w14:textId="77777777" w:rsidTr="00241F39">
        <w:trPr>
          <w:trHeight w:val="20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A8E09" w14:textId="77777777" w:rsidR="00FC6551" w:rsidRPr="00533A3F" w:rsidRDefault="00FC6551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7CF7A" w14:textId="2F834034" w:rsidR="00FC6551" w:rsidRPr="00533A3F" w:rsidRDefault="00877002" w:rsidP="007A4986">
            <w:pPr>
              <w:widowControl w:val="0"/>
              <w:snapToGri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t>Законодательство</w:t>
            </w:r>
            <w:r w:rsidR="007A4986">
              <w:t xml:space="preserve"> Российской Федерации</w:t>
            </w:r>
            <w:r w:rsidRPr="00533A3F">
              <w:t xml:space="preserve"> в области охраны интеллектуальной собственности</w:t>
            </w:r>
          </w:p>
        </w:tc>
      </w:tr>
      <w:tr w:rsidR="00FC6551" w:rsidRPr="00533A3F" w14:paraId="2BB704AA" w14:textId="77777777" w:rsidTr="00241F39">
        <w:trPr>
          <w:trHeight w:val="20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04891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CAA89" w14:textId="77777777" w:rsidR="00FC6551" w:rsidRPr="00533A3F" w:rsidRDefault="00877002" w:rsidP="007A4986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-</w:t>
            </w:r>
          </w:p>
        </w:tc>
      </w:tr>
    </w:tbl>
    <w:p w14:paraId="13B4D984" w14:textId="77777777" w:rsidR="00FC6551" w:rsidRPr="00533A3F" w:rsidRDefault="00FC6551" w:rsidP="006F31C2">
      <w:pPr>
        <w:pStyle w:val="Norm"/>
      </w:pPr>
    </w:p>
    <w:p w14:paraId="1C0969E8" w14:textId="77777777" w:rsidR="00FC6551" w:rsidRPr="00533A3F" w:rsidRDefault="00877002" w:rsidP="006F31C2">
      <w:pPr>
        <w:pStyle w:val="Level1"/>
        <w:jc w:val="center"/>
        <w:rPr>
          <w:lang w:val="ru-RU"/>
        </w:rPr>
      </w:pPr>
      <w:bookmarkStart w:id="18" w:name="_Toc59136579"/>
      <w:r w:rsidRPr="00533A3F">
        <w:rPr>
          <w:lang w:val="ru-RU"/>
        </w:rPr>
        <w:t>IV. Сведения об организациях – разработчиках профессионального стандарта</w:t>
      </w:r>
      <w:bookmarkEnd w:id="18"/>
    </w:p>
    <w:p w14:paraId="3030B1AA" w14:textId="77777777" w:rsidR="00FC6551" w:rsidRPr="00533A3F" w:rsidRDefault="00FC6551" w:rsidP="006F31C2">
      <w:pPr>
        <w:pStyle w:val="Norm"/>
      </w:pPr>
    </w:p>
    <w:p w14:paraId="571C8C11" w14:textId="77777777" w:rsidR="00FC6551" w:rsidRPr="00533A3F" w:rsidRDefault="00877002" w:rsidP="006F31C2">
      <w:pPr>
        <w:pStyle w:val="Norm"/>
        <w:rPr>
          <w:b/>
          <w:bCs/>
        </w:rPr>
      </w:pPr>
      <w:r w:rsidRPr="00533A3F">
        <w:rPr>
          <w:b/>
          <w:bCs/>
        </w:rPr>
        <w:t>4.1. Ответственная организация-разработчик</w:t>
      </w:r>
    </w:p>
    <w:p w14:paraId="7D3642B0" w14:textId="77777777" w:rsidR="00FC6551" w:rsidRPr="00533A3F" w:rsidRDefault="00FC6551" w:rsidP="006F31C2">
      <w:pPr>
        <w:pStyle w:val="Norm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195"/>
      </w:tblGrid>
      <w:tr w:rsidR="00FC6551" w:rsidRPr="00533A3F" w14:paraId="69A10F1A" w14:textId="77777777" w:rsidTr="00241F39">
        <w:trPr>
          <w:trHeight w:val="20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943F7" w14:textId="77777777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Ассоциация предприятий компьютерных и информационных технологий, город Москва</w:t>
            </w:r>
          </w:p>
        </w:tc>
      </w:tr>
      <w:tr w:rsidR="00FC6551" w:rsidRPr="00533A3F" w14:paraId="7A9DCC2C" w14:textId="77777777" w:rsidTr="00241F39">
        <w:trPr>
          <w:trHeight w:val="20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D575F" w14:textId="0240D002" w:rsidR="00FC6551" w:rsidRPr="00533A3F" w:rsidRDefault="00877002" w:rsidP="006F31C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33A3F">
              <w:rPr>
                <w:rFonts w:cs="Times New Roman"/>
                <w:szCs w:val="24"/>
              </w:rPr>
              <w:t>Исполнительный директор</w:t>
            </w:r>
            <w:r w:rsidR="00B12606" w:rsidRPr="00533A3F">
              <w:rPr>
                <w:rFonts w:cs="Times New Roman"/>
                <w:szCs w:val="24"/>
              </w:rPr>
              <w:t xml:space="preserve"> </w:t>
            </w:r>
            <w:r w:rsidRPr="00533A3F">
              <w:rPr>
                <w:rFonts w:cs="Times New Roman"/>
                <w:szCs w:val="24"/>
              </w:rPr>
              <w:t>Комлев Николай Васильевич</w:t>
            </w:r>
            <w:r w:rsidRPr="00533A3F">
              <w:rPr>
                <w:rFonts w:cs="Times New Roman"/>
                <w:szCs w:val="24"/>
              </w:rPr>
              <w:tab/>
            </w:r>
            <w:r w:rsidRPr="00533A3F">
              <w:rPr>
                <w:rFonts w:cs="Times New Roman"/>
                <w:szCs w:val="24"/>
              </w:rPr>
              <w:tab/>
            </w:r>
            <w:r w:rsidRPr="00533A3F">
              <w:rPr>
                <w:rFonts w:cs="Times New Roman"/>
                <w:szCs w:val="24"/>
              </w:rPr>
              <w:tab/>
            </w:r>
            <w:r w:rsidRPr="00533A3F">
              <w:rPr>
                <w:rFonts w:cs="Times New Roman"/>
                <w:szCs w:val="24"/>
              </w:rPr>
              <w:tab/>
            </w:r>
            <w:r w:rsidRPr="00533A3F">
              <w:rPr>
                <w:rFonts w:cs="Times New Roman"/>
                <w:szCs w:val="24"/>
              </w:rPr>
              <w:tab/>
            </w:r>
          </w:p>
        </w:tc>
      </w:tr>
    </w:tbl>
    <w:p w14:paraId="12AEAD12" w14:textId="77777777" w:rsidR="00FC6551" w:rsidRPr="00533A3F" w:rsidRDefault="00FC6551" w:rsidP="006F31C2">
      <w:pPr>
        <w:pStyle w:val="Norm"/>
      </w:pPr>
    </w:p>
    <w:p w14:paraId="52325365" w14:textId="77777777" w:rsidR="00FC6551" w:rsidRPr="00533A3F" w:rsidRDefault="00877002" w:rsidP="006F31C2">
      <w:pPr>
        <w:pStyle w:val="Norm"/>
        <w:rPr>
          <w:b/>
        </w:rPr>
      </w:pPr>
      <w:r w:rsidRPr="00533A3F">
        <w:rPr>
          <w:b/>
        </w:rPr>
        <w:t>4.2. Наименования организаций-разработчиков</w:t>
      </w:r>
    </w:p>
    <w:p w14:paraId="6FB62AF2" w14:textId="77777777" w:rsidR="00FC6551" w:rsidRPr="00533A3F" w:rsidRDefault="00FC6551" w:rsidP="006F31C2">
      <w:pPr>
        <w:pStyle w:val="Norm"/>
      </w:pPr>
    </w:p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421"/>
        <w:gridCol w:w="9931"/>
      </w:tblGrid>
      <w:tr w:rsidR="00241F39" w:rsidRPr="00533A3F" w14:paraId="32355A0E" w14:textId="77777777" w:rsidTr="00241F39">
        <w:trPr>
          <w:trHeight w:val="407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49D30" w14:textId="77777777" w:rsidR="00241F39" w:rsidRPr="00533A3F" w:rsidRDefault="00241F39" w:rsidP="006F31C2">
            <w:pPr>
              <w:pStyle w:val="aff6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F0165" w14:textId="39931D4D" w:rsidR="00241F39" w:rsidRPr="00533A3F" w:rsidRDefault="00241F39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Ассоциация защиты информации, город </w:t>
            </w:r>
            <w:r w:rsidR="00B10AF2">
              <w:rPr>
                <w:rFonts w:cs="Times New Roman"/>
                <w:szCs w:val="24"/>
              </w:rPr>
              <w:t>Реутов</w:t>
            </w:r>
            <w:r w:rsidR="000751F9">
              <w:rPr>
                <w:rFonts w:cs="Times New Roman"/>
                <w:szCs w:val="24"/>
              </w:rPr>
              <w:t>, Московская область</w:t>
            </w:r>
          </w:p>
        </w:tc>
      </w:tr>
      <w:tr w:rsidR="00241F39" w:rsidRPr="00533A3F" w14:paraId="41586CAD" w14:textId="77777777" w:rsidTr="00241F39">
        <w:trPr>
          <w:trHeight w:val="283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CA72C" w14:textId="77777777" w:rsidR="00241F39" w:rsidRPr="00533A3F" w:rsidRDefault="00241F39" w:rsidP="006F31C2">
            <w:pPr>
              <w:pStyle w:val="aff6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625E4" w14:textId="18B79777" w:rsidR="00241F39" w:rsidRPr="00533A3F" w:rsidRDefault="00241F39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Г</w:t>
            </w:r>
            <w:r w:rsidR="00275A2D">
              <w:rPr>
                <w:rFonts w:cs="Times New Roman"/>
                <w:szCs w:val="24"/>
              </w:rPr>
              <w:t>осударственное автономное профессиональное образовательное учреждение</w:t>
            </w:r>
            <w:r w:rsidRPr="00533A3F">
              <w:rPr>
                <w:rFonts w:cs="Times New Roman"/>
                <w:szCs w:val="24"/>
              </w:rPr>
              <w:t xml:space="preserve"> «Международный центр компетенций – Казанский техникум информационных технологий и связи»</w:t>
            </w:r>
            <w:r w:rsidR="007A4986">
              <w:rPr>
                <w:rFonts w:cs="Times New Roman"/>
                <w:szCs w:val="24"/>
              </w:rPr>
              <w:t>, город Казань, Республика Татарстан</w:t>
            </w:r>
          </w:p>
        </w:tc>
      </w:tr>
      <w:tr w:rsidR="00241F39" w:rsidRPr="00533A3F" w14:paraId="2D0087AF" w14:textId="77777777" w:rsidTr="00241F39">
        <w:trPr>
          <w:trHeight w:val="283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E024F" w14:textId="77777777" w:rsidR="00241F39" w:rsidRPr="00533A3F" w:rsidRDefault="00241F39" w:rsidP="006F31C2">
            <w:pPr>
              <w:pStyle w:val="aff6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B8C41" w14:textId="77777777" w:rsidR="00241F39" w:rsidRPr="00533A3F" w:rsidRDefault="00241F39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ЗАО «АБМ», город Москва</w:t>
            </w:r>
          </w:p>
        </w:tc>
      </w:tr>
      <w:tr w:rsidR="00241F39" w:rsidRPr="00533A3F" w14:paraId="247AB39D" w14:textId="77777777" w:rsidTr="00241F39">
        <w:trPr>
          <w:trHeight w:val="283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217E6" w14:textId="77777777" w:rsidR="00241F39" w:rsidRPr="00533A3F" w:rsidRDefault="00241F39" w:rsidP="006F31C2">
            <w:pPr>
              <w:pStyle w:val="aff6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B856F" w14:textId="77777777" w:rsidR="00241F39" w:rsidRPr="00533A3F" w:rsidRDefault="00241F39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ЗАО «Технокерт», город Москва</w:t>
            </w:r>
          </w:p>
        </w:tc>
      </w:tr>
      <w:tr w:rsidR="00241F39" w:rsidRPr="00533A3F" w14:paraId="29D33847" w14:textId="77777777" w:rsidTr="00241F39">
        <w:trPr>
          <w:trHeight w:val="283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96208" w14:textId="77777777" w:rsidR="00241F39" w:rsidRPr="00533A3F" w:rsidRDefault="00241F39" w:rsidP="006F31C2">
            <w:pPr>
              <w:pStyle w:val="aff6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9823" w14:textId="77777777" w:rsidR="00241F39" w:rsidRPr="00533A3F" w:rsidRDefault="00241F39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ОО «ORACLE», город Москва</w:t>
            </w:r>
          </w:p>
        </w:tc>
      </w:tr>
      <w:tr w:rsidR="00241F39" w:rsidRPr="00533A3F" w14:paraId="1EB13CAE" w14:textId="77777777" w:rsidTr="00241F39">
        <w:trPr>
          <w:trHeight w:val="283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2D329" w14:textId="77777777" w:rsidR="00241F39" w:rsidRPr="00533A3F" w:rsidRDefault="00241F39" w:rsidP="006F31C2">
            <w:pPr>
              <w:pStyle w:val="aff6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B9DCA" w14:textId="77777777" w:rsidR="00241F39" w:rsidRPr="00533A3F" w:rsidRDefault="00241F39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ОО «Аурига», город Санкт-Петербург</w:t>
            </w:r>
          </w:p>
        </w:tc>
      </w:tr>
      <w:tr w:rsidR="00241F39" w:rsidRPr="00533A3F" w14:paraId="2E6C1412" w14:textId="77777777" w:rsidTr="00241F39">
        <w:trPr>
          <w:trHeight w:val="283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1A113" w14:textId="77777777" w:rsidR="00241F39" w:rsidRPr="00533A3F" w:rsidRDefault="00241F39" w:rsidP="006F31C2">
            <w:pPr>
              <w:pStyle w:val="aff6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D22C7" w14:textId="124F7108" w:rsidR="00241F39" w:rsidRPr="00533A3F" w:rsidRDefault="00241F39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ОО «ЛИТ-ТРАСТ», город Дубна, Московск</w:t>
            </w:r>
            <w:r w:rsidR="007A4986">
              <w:rPr>
                <w:rFonts w:cs="Times New Roman"/>
                <w:szCs w:val="24"/>
              </w:rPr>
              <w:t>ая</w:t>
            </w:r>
            <w:r w:rsidRPr="00533A3F">
              <w:rPr>
                <w:rFonts w:cs="Times New Roman"/>
                <w:szCs w:val="24"/>
              </w:rPr>
              <w:t xml:space="preserve"> област</w:t>
            </w:r>
            <w:r w:rsidR="007A4986">
              <w:rPr>
                <w:rFonts w:cs="Times New Roman"/>
                <w:szCs w:val="24"/>
              </w:rPr>
              <w:t>ь</w:t>
            </w:r>
            <w:r w:rsidRPr="00533A3F">
              <w:rPr>
                <w:rFonts w:cs="Times New Roman"/>
                <w:szCs w:val="24"/>
              </w:rPr>
              <w:t xml:space="preserve"> </w:t>
            </w:r>
          </w:p>
        </w:tc>
      </w:tr>
      <w:tr w:rsidR="00241F39" w:rsidRPr="00533A3F" w14:paraId="1CD299E0" w14:textId="77777777" w:rsidTr="00241F39">
        <w:trPr>
          <w:trHeight w:val="283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AC00C" w14:textId="77777777" w:rsidR="00241F39" w:rsidRPr="00533A3F" w:rsidRDefault="00241F39" w:rsidP="006F31C2">
            <w:pPr>
              <w:pStyle w:val="aff6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6471A" w14:textId="77777777" w:rsidR="00241F39" w:rsidRPr="00533A3F" w:rsidRDefault="00241F39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ОО «Нордавинд-Дубна», город Дубна, Московская область</w:t>
            </w:r>
          </w:p>
        </w:tc>
      </w:tr>
      <w:tr w:rsidR="00241F39" w:rsidRPr="00533A3F" w14:paraId="34F01DA3" w14:textId="77777777" w:rsidTr="00241F39">
        <w:trPr>
          <w:trHeight w:val="283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5E04B" w14:textId="77777777" w:rsidR="00241F39" w:rsidRPr="00533A3F" w:rsidRDefault="00241F39" w:rsidP="006F31C2">
            <w:pPr>
              <w:pStyle w:val="aff6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A86BF" w14:textId="77777777" w:rsidR="00241F39" w:rsidRPr="00533A3F" w:rsidRDefault="00241F39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ОО «СМАРТЕК СЕКЬЮРИТИ», город Москва</w:t>
            </w:r>
          </w:p>
        </w:tc>
      </w:tr>
      <w:tr w:rsidR="00241F39" w:rsidRPr="00533A3F" w14:paraId="642935DA" w14:textId="77777777" w:rsidTr="00241F39">
        <w:trPr>
          <w:trHeight w:val="283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DBE4B" w14:textId="77777777" w:rsidR="00241F39" w:rsidRPr="00533A3F" w:rsidRDefault="00241F39" w:rsidP="006F31C2">
            <w:pPr>
              <w:pStyle w:val="aff6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A3968" w14:textId="77777777" w:rsidR="00241F39" w:rsidRPr="00533A3F" w:rsidRDefault="00241F39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ООО НПГ «ТРАДИЦИЯ», город Москва</w:t>
            </w:r>
          </w:p>
        </w:tc>
      </w:tr>
      <w:tr w:rsidR="00241F39" w:rsidRPr="00533A3F" w14:paraId="777AA33B" w14:textId="77777777" w:rsidTr="00241F39">
        <w:trPr>
          <w:trHeight w:val="283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3DBC4" w14:textId="77777777" w:rsidR="00241F39" w:rsidRPr="00533A3F" w:rsidRDefault="00241F39" w:rsidP="006F31C2">
            <w:pPr>
              <w:pStyle w:val="aff6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2B36F" w14:textId="70FF7E2E" w:rsidR="00241F39" w:rsidRPr="00533A3F" w:rsidRDefault="00C4056C" w:rsidP="0070550E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Федеральное государственное бюджетное учреждение </w:t>
            </w:r>
            <w:r w:rsidR="000751F9">
              <w:t>«</w:t>
            </w:r>
            <w:r>
              <w:t>Всероссийский научно-исследовательский институт труда</w:t>
            </w:r>
            <w:r w:rsidR="000751F9">
              <w:t>»</w:t>
            </w:r>
            <w:r>
              <w:t xml:space="preserve"> Министерства труда и социальной защиты Российской Федерации, город Москва</w:t>
            </w:r>
          </w:p>
        </w:tc>
      </w:tr>
      <w:tr w:rsidR="00241F39" w:rsidRPr="00533A3F" w14:paraId="794471F1" w14:textId="77777777" w:rsidTr="00241F39">
        <w:trPr>
          <w:trHeight w:val="283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4FC94" w14:textId="77777777" w:rsidR="00241F39" w:rsidRPr="00533A3F" w:rsidRDefault="00241F39" w:rsidP="006F31C2">
            <w:pPr>
              <w:pStyle w:val="aff6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A9435" w14:textId="337E6FFB" w:rsidR="00241F39" w:rsidRPr="00533A3F" w:rsidRDefault="00241F39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ФГУП ГНЦ РФ «ВНИИгеосистем», город Москва</w:t>
            </w:r>
            <w:r w:rsidR="00906D12">
              <w:rPr>
                <w:rFonts w:cs="Times New Roman"/>
                <w:szCs w:val="24"/>
              </w:rPr>
              <w:t xml:space="preserve"> </w:t>
            </w:r>
          </w:p>
        </w:tc>
      </w:tr>
      <w:tr w:rsidR="00241F39" w:rsidRPr="00533A3F" w14:paraId="5223C810" w14:textId="77777777" w:rsidTr="00241F39">
        <w:trPr>
          <w:trHeight w:val="283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42FB3" w14:textId="77777777" w:rsidR="00241F39" w:rsidRPr="00533A3F" w:rsidRDefault="00241F39" w:rsidP="006F31C2">
            <w:pPr>
              <w:pStyle w:val="aff6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6B753" w14:textId="77777777" w:rsidR="00241F39" w:rsidRPr="00533A3F" w:rsidRDefault="00241F39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>ФГУП МОКБ «МАРС», город Москва</w:t>
            </w:r>
          </w:p>
        </w:tc>
      </w:tr>
      <w:tr w:rsidR="00241F39" w:rsidRPr="00533A3F" w14:paraId="2F595CE0" w14:textId="77777777" w:rsidTr="00241F39">
        <w:trPr>
          <w:trHeight w:val="283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EF0A5" w14:textId="77777777" w:rsidR="00241F39" w:rsidRPr="00533A3F" w:rsidRDefault="00241F39" w:rsidP="006F31C2">
            <w:pPr>
              <w:pStyle w:val="aff6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2B3D2" w14:textId="0A62F560" w:rsidR="00241F39" w:rsidRPr="00533A3F" w:rsidRDefault="00241F39" w:rsidP="006F31C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533A3F">
              <w:rPr>
                <w:rFonts w:cs="Times New Roman"/>
                <w:szCs w:val="24"/>
              </w:rPr>
              <w:t xml:space="preserve">Филиал корпорации «Делавэр Инжиниринг Менеджмент, </w:t>
            </w:r>
            <w:r w:rsidR="007A4986">
              <w:rPr>
                <w:rFonts w:cs="Times New Roman"/>
                <w:szCs w:val="24"/>
              </w:rPr>
              <w:t>и</w:t>
            </w:r>
            <w:r w:rsidRPr="00533A3F">
              <w:rPr>
                <w:rFonts w:cs="Times New Roman"/>
                <w:szCs w:val="24"/>
              </w:rPr>
              <w:t>нк</w:t>
            </w:r>
            <w:r w:rsidR="007A4986">
              <w:rPr>
                <w:rFonts w:cs="Times New Roman"/>
                <w:szCs w:val="24"/>
              </w:rPr>
              <w:t>.</w:t>
            </w:r>
            <w:r w:rsidRPr="00533A3F">
              <w:rPr>
                <w:rFonts w:cs="Times New Roman"/>
                <w:szCs w:val="24"/>
              </w:rPr>
              <w:t>», город Москва</w:t>
            </w:r>
          </w:p>
        </w:tc>
      </w:tr>
    </w:tbl>
    <w:p w14:paraId="60A7A415" w14:textId="77777777" w:rsidR="00FC6551" w:rsidRPr="00533A3F" w:rsidRDefault="00FC6551" w:rsidP="006F31C2">
      <w:pPr>
        <w:spacing w:after="0" w:line="240" w:lineRule="auto"/>
        <w:rPr>
          <w:rFonts w:cs="Times New Roman"/>
          <w:bCs/>
          <w:szCs w:val="28"/>
        </w:rPr>
      </w:pPr>
    </w:p>
    <w:sectPr w:rsidR="00FC6551" w:rsidRPr="00533A3F">
      <w:headerReference w:type="default" r:id="rId11"/>
      <w:headerReference w:type="first" r:id="rId12"/>
      <w:endnotePr>
        <w:numFmt w:val="decimal"/>
      </w:endnotePr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538D6" w14:textId="77777777" w:rsidR="00660164" w:rsidRDefault="00660164">
      <w:r>
        <w:separator/>
      </w:r>
    </w:p>
  </w:endnote>
  <w:endnote w:type="continuationSeparator" w:id="0">
    <w:p w14:paraId="21FF80D4" w14:textId="77777777" w:rsidR="00660164" w:rsidRDefault="00660164">
      <w:r>
        <w:continuationSeparator/>
      </w:r>
    </w:p>
  </w:endnote>
  <w:endnote w:id="1">
    <w:p w14:paraId="39E58083" w14:textId="77777777" w:rsidR="00EB63E9" w:rsidRPr="007A4986" w:rsidRDefault="00EB63E9">
      <w:pPr>
        <w:pStyle w:val="StyleEndNote"/>
        <w:widowControl w:val="0"/>
      </w:pPr>
      <w:r w:rsidRPr="007A4986">
        <w:rPr>
          <w:rStyle w:val="af3"/>
          <w:vertAlign w:val="superscript"/>
        </w:rPr>
        <w:endnoteRef/>
      </w:r>
      <w:r w:rsidRPr="007A4986">
        <w:t xml:space="preserve"> Общероссийский классификатор занятий.</w:t>
      </w:r>
    </w:p>
  </w:endnote>
  <w:endnote w:id="2">
    <w:p w14:paraId="347FED45" w14:textId="77777777" w:rsidR="00EB63E9" w:rsidRPr="007A4986" w:rsidRDefault="00EB63E9">
      <w:pPr>
        <w:pStyle w:val="afd"/>
        <w:widowControl w:val="0"/>
        <w:rPr>
          <w:rFonts w:ascii="Times New Roman" w:hAnsi="Times New Roman"/>
        </w:rPr>
      </w:pPr>
      <w:r w:rsidRPr="007A4986">
        <w:rPr>
          <w:rStyle w:val="af3"/>
          <w:rFonts w:ascii="Times New Roman" w:hAnsi="Times New Roman"/>
          <w:vertAlign w:val="superscript"/>
        </w:rPr>
        <w:endnoteRef/>
      </w:r>
      <w:r w:rsidRPr="007A4986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2ABE3514" w14:textId="7391A66C" w:rsidR="00EB63E9" w:rsidRPr="007A4986" w:rsidRDefault="00EB63E9">
      <w:pPr>
        <w:pStyle w:val="afd"/>
        <w:widowControl w:val="0"/>
        <w:rPr>
          <w:rFonts w:ascii="Times New Roman" w:hAnsi="Times New Roman"/>
        </w:rPr>
      </w:pPr>
      <w:r w:rsidRPr="007A4986">
        <w:rPr>
          <w:rStyle w:val="af3"/>
          <w:rFonts w:ascii="Times New Roman" w:hAnsi="Times New Roman"/>
          <w:vertAlign w:val="superscript"/>
        </w:rPr>
        <w:endnoteRef/>
      </w:r>
      <w:r w:rsidRPr="007A4986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5E06FEE7" w14:textId="77777777" w:rsidR="00EB63E9" w:rsidRPr="007A4986" w:rsidRDefault="00EB63E9">
      <w:pPr>
        <w:pStyle w:val="afd"/>
        <w:widowControl w:val="0"/>
        <w:rPr>
          <w:rFonts w:ascii="Times New Roman" w:hAnsi="Times New Roman"/>
        </w:rPr>
      </w:pPr>
      <w:r w:rsidRPr="007A4986">
        <w:rPr>
          <w:rStyle w:val="af3"/>
          <w:rFonts w:ascii="Times New Roman" w:hAnsi="Times New Roman"/>
          <w:vertAlign w:val="superscript"/>
        </w:rPr>
        <w:endnoteRef/>
      </w:r>
      <w:r w:rsidRPr="007A4986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4D6DDE6D" w14:textId="77777777" w:rsidR="00EB63E9" w:rsidRPr="007A4986" w:rsidRDefault="00EB63E9">
      <w:pPr>
        <w:pStyle w:val="afd"/>
        <w:widowControl w:val="0"/>
        <w:rPr>
          <w:rFonts w:ascii="Times New Roman" w:hAnsi="Times New Roman"/>
        </w:rPr>
      </w:pPr>
      <w:r w:rsidRPr="007A4986">
        <w:rPr>
          <w:rStyle w:val="af3"/>
          <w:rFonts w:ascii="Times New Roman" w:hAnsi="Times New Roman"/>
          <w:vertAlign w:val="superscript"/>
        </w:rPr>
        <w:endnoteRef/>
      </w:r>
      <w:r w:rsidRPr="007A4986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F7F15" w14:textId="77777777" w:rsidR="00660164" w:rsidRDefault="00660164">
      <w:pPr>
        <w:spacing w:after="0" w:line="240" w:lineRule="auto"/>
      </w:pPr>
      <w:r>
        <w:separator/>
      </w:r>
    </w:p>
  </w:footnote>
  <w:footnote w:type="continuationSeparator" w:id="0">
    <w:p w14:paraId="54B815A1" w14:textId="77777777" w:rsidR="00660164" w:rsidRDefault="0066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932581"/>
      <w:docPartObj>
        <w:docPartGallery w:val="Page Numbers (Top of Page)"/>
        <w:docPartUnique/>
      </w:docPartObj>
    </w:sdtPr>
    <w:sdtEndPr/>
    <w:sdtContent>
      <w:p w14:paraId="41972AC5" w14:textId="30A1ECE8" w:rsidR="00EB63E9" w:rsidRPr="00533A3F" w:rsidRDefault="00EB63E9" w:rsidP="00533A3F">
        <w:pPr>
          <w:pStyle w:val="aff0"/>
        </w:pPr>
        <w:r w:rsidRPr="00533A3F">
          <w:fldChar w:fldCharType="begin"/>
        </w:r>
        <w:r w:rsidRPr="00533A3F">
          <w:instrText>PAGE   \* MERGEFORMAT</w:instrText>
        </w:r>
        <w:r w:rsidRPr="00533A3F">
          <w:fldChar w:fldCharType="separate"/>
        </w:r>
        <w:r w:rsidR="007B1682">
          <w:rPr>
            <w:noProof/>
          </w:rPr>
          <w:t>2</w:t>
        </w:r>
        <w:r w:rsidRPr="00533A3F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009240"/>
      <w:docPartObj>
        <w:docPartGallery w:val="Page Numbers (Top of Page)"/>
        <w:docPartUnique/>
      </w:docPartObj>
    </w:sdtPr>
    <w:sdtEndPr/>
    <w:sdtContent>
      <w:p w14:paraId="52278AC1" w14:textId="24353145" w:rsidR="00EB63E9" w:rsidRDefault="00EB63E9">
        <w:pPr>
          <w:pStyle w:val="af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682">
          <w:rPr>
            <w:noProof/>
          </w:rPr>
          <w:t>4</w:t>
        </w:r>
        <w:r>
          <w:fldChar w:fldCharType="end"/>
        </w:r>
      </w:p>
    </w:sdtContent>
  </w:sdt>
  <w:p w14:paraId="2967E9A3" w14:textId="77777777" w:rsidR="00EB63E9" w:rsidRDefault="00EB63E9" w:rsidP="00533A3F">
    <w:pPr>
      <w:pStyle w:val="a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041435"/>
      <w:docPartObj>
        <w:docPartGallery w:val="Page Numbers (Top of Page)"/>
        <w:docPartUnique/>
      </w:docPartObj>
    </w:sdtPr>
    <w:sdtEndPr/>
    <w:sdtContent>
      <w:p w14:paraId="7517C478" w14:textId="715FF226" w:rsidR="00EB63E9" w:rsidRDefault="00EB63E9">
        <w:pPr>
          <w:pStyle w:val="af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682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8CFDF" w14:textId="034DC40A" w:rsidR="00EB63E9" w:rsidRPr="00B12606" w:rsidRDefault="00EB63E9" w:rsidP="00533A3F">
    <w:pPr>
      <w:pStyle w:val="aff0"/>
    </w:pPr>
    <w:r w:rsidRPr="00B12606">
      <w:fldChar w:fldCharType="begin"/>
    </w:r>
    <w:r w:rsidRPr="00B12606">
      <w:instrText>PAGE</w:instrText>
    </w:r>
    <w:r w:rsidRPr="00B12606">
      <w:fldChar w:fldCharType="separate"/>
    </w:r>
    <w:r w:rsidR="007B1682">
      <w:rPr>
        <w:noProof/>
      </w:rPr>
      <w:t>21</w:t>
    </w:r>
    <w:r w:rsidRPr="00B12606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5893" w14:textId="5FEA9EED" w:rsidR="00EB63E9" w:rsidRDefault="00EB63E9" w:rsidP="00533A3F">
    <w:pPr>
      <w:pStyle w:val="aff0"/>
    </w:pPr>
    <w:r>
      <w:rPr>
        <w:rStyle w:val="ad"/>
      </w:rPr>
      <w:fldChar w:fldCharType="begin"/>
    </w:r>
    <w:r>
      <w:rPr>
        <w:rStyle w:val="ad"/>
      </w:rPr>
      <w:instrText>PAGE</w:instrText>
    </w:r>
    <w:r>
      <w:rPr>
        <w:rStyle w:val="ad"/>
      </w:rPr>
      <w:fldChar w:fldCharType="separate"/>
    </w:r>
    <w:r w:rsidR="007B1682">
      <w:rPr>
        <w:rStyle w:val="ad"/>
        <w:noProof/>
      </w:rPr>
      <w:t>5</w:t>
    </w:r>
    <w:r>
      <w:rPr>
        <w:rStyle w:val="ad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19F"/>
    <w:multiLevelType w:val="hybridMultilevel"/>
    <w:tmpl w:val="5F906A3C"/>
    <w:lvl w:ilvl="0" w:tplc="9CACDA0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51"/>
    <w:rsid w:val="000751F9"/>
    <w:rsid w:val="00241F39"/>
    <w:rsid w:val="00275A2D"/>
    <w:rsid w:val="00286FC2"/>
    <w:rsid w:val="002E538E"/>
    <w:rsid w:val="00403255"/>
    <w:rsid w:val="00430BF6"/>
    <w:rsid w:val="004B2EA0"/>
    <w:rsid w:val="004F07FA"/>
    <w:rsid w:val="00533A3F"/>
    <w:rsid w:val="00543DAC"/>
    <w:rsid w:val="0063517F"/>
    <w:rsid w:val="00660164"/>
    <w:rsid w:val="006F31C2"/>
    <w:rsid w:val="0070550E"/>
    <w:rsid w:val="007555FA"/>
    <w:rsid w:val="007A471F"/>
    <w:rsid w:val="007A4986"/>
    <w:rsid w:val="007B1682"/>
    <w:rsid w:val="007B731C"/>
    <w:rsid w:val="00843294"/>
    <w:rsid w:val="00877002"/>
    <w:rsid w:val="008B3A06"/>
    <w:rsid w:val="008D0DBB"/>
    <w:rsid w:val="00906D12"/>
    <w:rsid w:val="009707F5"/>
    <w:rsid w:val="009C3CC2"/>
    <w:rsid w:val="00A91A01"/>
    <w:rsid w:val="00B10AF2"/>
    <w:rsid w:val="00B12606"/>
    <w:rsid w:val="00B42494"/>
    <w:rsid w:val="00B96710"/>
    <w:rsid w:val="00C36F70"/>
    <w:rsid w:val="00C4056C"/>
    <w:rsid w:val="00C657A0"/>
    <w:rsid w:val="00C95338"/>
    <w:rsid w:val="00CE54AF"/>
    <w:rsid w:val="00D84E46"/>
    <w:rsid w:val="00EB63E9"/>
    <w:rsid w:val="00EB69B4"/>
    <w:rsid w:val="00F363E5"/>
    <w:rsid w:val="00FC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18CC"/>
  <w15:docId w15:val="{FA4A0920-4B04-4AE5-857C-75375C47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uiPriority="0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1E7"/>
    <w:pPr>
      <w:spacing w:after="200" w:line="276" w:lineRule="auto"/>
    </w:pPr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uiPriority w:val="99"/>
    <w:qFormat/>
    <w:rsid w:val="00CC3432"/>
    <w:pPr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uiPriority w:val="99"/>
    <w:qFormat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045455"/>
    <w:rPr>
      <w:rFonts w:ascii="Cambria" w:hAnsi="Cambria"/>
      <w:b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basedOn w:val="a0"/>
    <w:uiPriority w:val="99"/>
    <w:semiHidden/>
    <w:qFormat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basedOn w:val="a0"/>
    <w:uiPriority w:val="99"/>
    <w:semiHidden/>
    <w:qFormat/>
    <w:locked/>
    <w:rsid w:val="00696511"/>
    <w:rPr>
      <w:rFonts w:ascii="Calibri" w:hAnsi="Calibri"/>
      <w:b/>
    </w:rPr>
  </w:style>
  <w:style w:type="character" w:customStyle="1" w:styleId="Heading7Char">
    <w:name w:val="Heading 7 Char"/>
    <w:basedOn w:val="a0"/>
    <w:uiPriority w:val="99"/>
    <w:semiHidden/>
    <w:qFormat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basedOn w:val="a0"/>
    <w:uiPriority w:val="99"/>
    <w:semiHidden/>
    <w:qFormat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basedOn w:val="a0"/>
    <w:uiPriority w:val="99"/>
    <w:semiHidden/>
    <w:qFormat/>
    <w:locked/>
    <w:rsid w:val="00696511"/>
    <w:rPr>
      <w:rFonts w:ascii="Cambria" w:hAnsi="Cambria"/>
    </w:rPr>
  </w:style>
  <w:style w:type="character" w:customStyle="1" w:styleId="50">
    <w:name w:val="Заголовок 5 Знак"/>
    <w:link w:val="5"/>
    <w:uiPriority w:val="99"/>
    <w:semiHidden/>
    <w:qFormat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uiPriority w:val="99"/>
    <w:semiHidden/>
    <w:qFormat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uiPriority w:val="99"/>
    <w:semiHidden/>
    <w:qFormat/>
    <w:locked/>
    <w:rsid w:val="00045455"/>
    <w:rPr>
      <w:rFonts w:ascii="Cambria" w:hAnsi="Cambria"/>
      <w:i/>
    </w:rPr>
  </w:style>
  <w:style w:type="character" w:customStyle="1" w:styleId="80">
    <w:name w:val="Заголовок 8 Знак"/>
    <w:link w:val="8"/>
    <w:uiPriority w:val="99"/>
    <w:semiHidden/>
    <w:qFormat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link w:val="9"/>
    <w:uiPriority w:val="99"/>
    <w:semiHidden/>
    <w:qFormat/>
    <w:locked/>
    <w:rsid w:val="00045455"/>
    <w:rPr>
      <w:rFonts w:ascii="Cambria" w:hAnsi="Cambria"/>
      <w:i/>
      <w:spacing w:val="5"/>
      <w:sz w:val="20"/>
    </w:rPr>
  </w:style>
  <w:style w:type="character" w:customStyle="1" w:styleId="TitleChar">
    <w:name w:val="Title Char"/>
    <w:basedOn w:val="a0"/>
    <w:uiPriority w:val="99"/>
    <w:qFormat/>
    <w:locked/>
    <w:rsid w:val="00696511"/>
    <w:rPr>
      <w:rFonts w:ascii="Cambria" w:hAnsi="Cambria"/>
      <w:b/>
      <w:kern w:val="2"/>
      <w:sz w:val="32"/>
    </w:rPr>
  </w:style>
  <w:style w:type="character" w:customStyle="1" w:styleId="a3">
    <w:name w:val="Заголовок Знак"/>
    <w:uiPriority w:val="99"/>
    <w:qFormat/>
    <w:locked/>
    <w:rsid w:val="00045455"/>
    <w:rPr>
      <w:rFonts w:ascii="Cambria" w:hAnsi="Cambria"/>
      <w:spacing w:val="5"/>
      <w:sz w:val="52"/>
    </w:rPr>
  </w:style>
  <w:style w:type="character" w:customStyle="1" w:styleId="SubtitleChar">
    <w:name w:val="Subtitle Char"/>
    <w:basedOn w:val="a0"/>
    <w:uiPriority w:val="99"/>
    <w:qFormat/>
    <w:locked/>
    <w:rsid w:val="00696511"/>
    <w:rPr>
      <w:rFonts w:ascii="Cambria" w:hAnsi="Cambria"/>
      <w:sz w:val="24"/>
    </w:rPr>
  </w:style>
  <w:style w:type="character" w:customStyle="1" w:styleId="a4">
    <w:name w:val="Подзаголовок Знак"/>
    <w:uiPriority w:val="99"/>
    <w:qFormat/>
    <w:locked/>
    <w:rsid w:val="00045455"/>
    <w:rPr>
      <w:rFonts w:ascii="Cambria" w:hAnsi="Cambria"/>
      <w:i/>
      <w:spacing w:val="13"/>
      <w:sz w:val="24"/>
    </w:rPr>
  </w:style>
  <w:style w:type="character" w:styleId="a5">
    <w:name w:val="Strong"/>
    <w:basedOn w:val="a0"/>
    <w:uiPriority w:val="99"/>
    <w:qFormat/>
    <w:rsid w:val="00045455"/>
    <w:rPr>
      <w:rFonts w:cs="Times New Roman"/>
      <w:b/>
    </w:rPr>
  </w:style>
  <w:style w:type="character" w:styleId="a6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link w:val="21"/>
    <w:uiPriority w:val="99"/>
    <w:qFormat/>
    <w:locked/>
    <w:rsid w:val="00045455"/>
    <w:rPr>
      <w:i/>
    </w:rPr>
  </w:style>
  <w:style w:type="character" w:customStyle="1" w:styleId="IntenseQuoteChar">
    <w:name w:val="Intense Quote Char"/>
    <w:link w:val="11"/>
    <w:uiPriority w:val="99"/>
    <w:qFormat/>
    <w:locked/>
    <w:rsid w:val="00045455"/>
    <w:rPr>
      <w:b/>
      <w:i/>
    </w:rPr>
  </w:style>
  <w:style w:type="character" w:customStyle="1" w:styleId="12">
    <w:name w:val="Слабое выделение1"/>
    <w:uiPriority w:val="99"/>
    <w:qFormat/>
    <w:rsid w:val="00045455"/>
    <w:rPr>
      <w:i/>
    </w:rPr>
  </w:style>
  <w:style w:type="character" w:customStyle="1" w:styleId="11">
    <w:name w:val="Сильное выделение1"/>
    <w:link w:val="IntenseQuoteChar"/>
    <w:uiPriority w:val="99"/>
    <w:qFormat/>
    <w:rsid w:val="00045455"/>
    <w:rPr>
      <w:b/>
    </w:rPr>
  </w:style>
  <w:style w:type="character" w:customStyle="1" w:styleId="13">
    <w:name w:val="Слабая ссылка1"/>
    <w:uiPriority w:val="99"/>
    <w:qFormat/>
    <w:rsid w:val="00045455"/>
    <w:rPr>
      <w:smallCaps/>
    </w:rPr>
  </w:style>
  <w:style w:type="character" w:customStyle="1" w:styleId="14">
    <w:name w:val="Сильная ссылка1"/>
    <w:uiPriority w:val="99"/>
    <w:qFormat/>
    <w:rsid w:val="00045455"/>
    <w:rPr>
      <w:smallCaps/>
      <w:spacing w:val="5"/>
      <w:u w:val="single"/>
    </w:rPr>
  </w:style>
  <w:style w:type="character" w:customStyle="1" w:styleId="15">
    <w:name w:val="Название книги1"/>
    <w:uiPriority w:val="99"/>
    <w:qFormat/>
    <w:rsid w:val="00045455"/>
    <w:rPr>
      <w:i/>
      <w:smallCaps/>
      <w:spacing w:val="5"/>
    </w:rPr>
  </w:style>
  <w:style w:type="character" w:customStyle="1" w:styleId="FootnoteTextChar">
    <w:name w:val="Footnote Text Char"/>
    <w:basedOn w:val="a0"/>
    <w:uiPriority w:val="99"/>
    <w:semiHidden/>
    <w:qFormat/>
    <w:locked/>
    <w:rsid w:val="00696511"/>
    <w:rPr>
      <w:sz w:val="20"/>
    </w:rPr>
  </w:style>
  <w:style w:type="character" w:customStyle="1" w:styleId="a7">
    <w:name w:val="Текст сноски Знак"/>
    <w:uiPriority w:val="99"/>
    <w:semiHidden/>
    <w:qFormat/>
    <w:locked/>
    <w:rsid w:val="0085401D"/>
    <w:rPr>
      <w:rFonts w:eastAsia="Times New Roman"/>
      <w:sz w:val="20"/>
      <w:lang w:eastAsia="en-US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85401D"/>
    <w:rPr>
      <w:rFonts w:cs="Times New Roman"/>
      <w:vertAlign w:val="superscript"/>
    </w:rPr>
  </w:style>
  <w:style w:type="character" w:customStyle="1" w:styleId="BalloonTextChar">
    <w:name w:val="Balloon Text Char"/>
    <w:basedOn w:val="a0"/>
    <w:uiPriority w:val="99"/>
    <w:semiHidden/>
    <w:qFormat/>
    <w:locked/>
    <w:rsid w:val="00696511"/>
    <w:rPr>
      <w:rFonts w:ascii="Times New Roman" w:hAnsi="Times New Roman"/>
      <w:sz w:val="2"/>
    </w:rPr>
  </w:style>
  <w:style w:type="character" w:customStyle="1" w:styleId="a9">
    <w:name w:val="Текст выноски Знак"/>
    <w:uiPriority w:val="99"/>
    <w:semiHidden/>
    <w:qFormat/>
    <w:locked/>
    <w:rsid w:val="008F51E7"/>
    <w:rPr>
      <w:rFonts w:ascii="Times New Roman" w:hAnsi="Times New Roman"/>
      <w:sz w:val="2"/>
    </w:rPr>
  </w:style>
  <w:style w:type="character" w:customStyle="1" w:styleId="EndnoteTextChar">
    <w:name w:val="Endnote Text Char"/>
    <w:basedOn w:val="a0"/>
    <w:uiPriority w:val="99"/>
    <w:semiHidden/>
    <w:qFormat/>
    <w:locked/>
    <w:rsid w:val="00696511"/>
    <w:rPr>
      <w:sz w:val="20"/>
    </w:rPr>
  </w:style>
  <w:style w:type="character" w:customStyle="1" w:styleId="aa">
    <w:name w:val="Текст концевой сноски Знак"/>
    <w:uiPriority w:val="99"/>
    <w:semiHidden/>
    <w:qFormat/>
    <w:locked/>
    <w:rsid w:val="00863CA5"/>
    <w:rPr>
      <w:lang w:val="ru-RU" w:eastAsia="ru-RU"/>
    </w:rPr>
  </w:style>
  <w:style w:type="character" w:customStyle="1" w:styleId="ab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semiHidden/>
    <w:qFormat/>
    <w:rsid w:val="00285C92"/>
    <w:rPr>
      <w:rFonts w:cs="Times New Roman"/>
      <w:vertAlign w:val="superscript"/>
    </w:rPr>
  </w:style>
  <w:style w:type="character" w:customStyle="1" w:styleId="FooterChar">
    <w:name w:val="Footer Char"/>
    <w:basedOn w:val="a0"/>
    <w:uiPriority w:val="99"/>
    <w:semiHidden/>
    <w:qFormat/>
    <w:locked/>
    <w:rsid w:val="00696511"/>
  </w:style>
  <w:style w:type="character" w:customStyle="1" w:styleId="ac">
    <w:name w:val="Нижний колонтитул Знак"/>
    <w:uiPriority w:val="99"/>
    <w:qFormat/>
    <w:locked/>
    <w:rsid w:val="00A95387"/>
    <w:rPr>
      <w:rFonts w:ascii="Calibri" w:hAnsi="Calibri"/>
      <w:lang w:eastAsia="en-US"/>
    </w:rPr>
  </w:style>
  <w:style w:type="character" w:styleId="ad">
    <w:name w:val="page number"/>
    <w:basedOn w:val="a0"/>
    <w:uiPriority w:val="99"/>
    <w:qFormat/>
    <w:rsid w:val="00A95387"/>
    <w:rPr>
      <w:rFonts w:cs="Times New Roman"/>
    </w:rPr>
  </w:style>
  <w:style w:type="character" w:customStyle="1" w:styleId="HeaderChar">
    <w:name w:val="Header Char"/>
    <w:basedOn w:val="a0"/>
    <w:uiPriority w:val="99"/>
    <w:semiHidden/>
    <w:qFormat/>
    <w:locked/>
    <w:rsid w:val="00696511"/>
  </w:style>
  <w:style w:type="character" w:customStyle="1" w:styleId="ae">
    <w:name w:val="Верхний колонтитул Знак"/>
    <w:uiPriority w:val="99"/>
    <w:qFormat/>
    <w:locked/>
    <w:rsid w:val="00A95387"/>
    <w:rPr>
      <w:rFonts w:ascii="Calibri" w:hAnsi="Calibri"/>
      <w:lang w:eastAsia="en-US"/>
    </w:rPr>
  </w:style>
  <w:style w:type="character" w:customStyle="1" w:styleId="HTMLPreformattedChar">
    <w:name w:val="HTML Preformatted Char"/>
    <w:basedOn w:val="a0"/>
    <w:uiPriority w:val="99"/>
    <w:semiHidden/>
    <w:qFormat/>
    <w:locked/>
    <w:rsid w:val="00696511"/>
    <w:rPr>
      <w:rFonts w:ascii="Courier New" w:hAnsi="Courier New"/>
      <w:sz w:val="20"/>
    </w:rPr>
  </w:style>
  <w:style w:type="character" w:customStyle="1" w:styleId="HTML">
    <w:name w:val="Стандартный HTML Знак"/>
    <w:uiPriority w:val="99"/>
    <w:qFormat/>
    <w:locked/>
    <w:rsid w:val="00A90EE3"/>
    <w:rPr>
      <w:rFonts w:ascii="Courier New" w:hAnsi="Courier New"/>
      <w:sz w:val="20"/>
    </w:rPr>
  </w:style>
  <w:style w:type="character" w:customStyle="1" w:styleId="-">
    <w:name w:val="Интернет-ссылка"/>
    <w:basedOn w:val="a0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character" w:styleId="af">
    <w:name w:val="annotation reference"/>
    <w:basedOn w:val="a0"/>
    <w:qFormat/>
    <w:locked/>
    <w:rsid w:val="00A84954"/>
    <w:rPr>
      <w:rFonts w:cs="Times New Roman"/>
      <w:sz w:val="16"/>
    </w:rPr>
  </w:style>
  <w:style w:type="character" w:customStyle="1" w:styleId="af0">
    <w:name w:val="Текст примечания Знак"/>
    <w:basedOn w:val="a0"/>
    <w:qFormat/>
    <w:locked/>
    <w:rsid w:val="00A84954"/>
    <w:rPr>
      <w:rFonts w:ascii="Times New Roman" w:hAnsi="Times New Roman"/>
    </w:rPr>
  </w:style>
  <w:style w:type="character" w:customStyle="1" w:styleId="af1">
    <w:name w:val="Тема примечания Знак"/>
    <w:basedOn w:val="af0"/>
    <w:uiPriority w:val="99"/>
    <w:qFormat/>
    <w:locked/>
    <w:rsid w:val="00A84954"/>
    <w:rPr>
      <w:rFonts w:ascii="Times New Roman" w:hAnsi="Times New Roman"/>
      <w:b/>
    </w:rPr>
  </w:style>
  <w:style w:type="character" w:customStyle="1" w:styleId="af2">
    <w:name w:val="Ссылка указателя"/>
    <w:qFormat/>
  </w:style>
  <w:style w:type="character" w:customStyle="1" w:styleId="af3">
    <w:name w:val="Символ концевой сноски"/>
    <w:qFormat/>
  </w:style>
  <w:style w:type="character" w:customStyle="1" w:styleId="af4">
    <w:name w:val="Символ сноски"/>
    <w:qFormat/>
  </w:style>
  <w:style w:type="paragraph" w:customStyle="1" w:styleId="16">
    <w:name w:val="Заголовок1"/>
    <w:next w:val="af5"/>
    <w:uiPriority w:val="99"/>
    <w:qFormat/>
    <w:rsid w:val="00711B7A"/>
    <w:rPr>
      <w:rFonts w:ascii="Arial" w:hAnsi="Arial" w:cs="Arial"/>
      <w:b/>
      <w:bCs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f8">
    <w:name w:val="index heading"/>
    <w:basedOn w:val="a"/>
    <w:qFormat/>
    <w:pPr>
      <w:suppressLineNumbers/>
    </w:pPr>
    <w:rPr>
      <w:rFonts w:cs="Mangal"/>
    </w:rPr>
  </w:style>
  <w:style w:type="paragraph" w:styleId="af9">
    <w:name w:val="Title"/>
    <w:basedOn w:val="a"/>
    <w:next w:val="a"/>
    <w:uiPriority w:val="99"/>
    <w:qFormat/>
    <w:rsid w:val="00045455"/>
    <w:pPr>
      <w:pBdr>
        <w:bottom w:val="single" w:sz="4" w:space="1" w:color="000000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paragraph" w:styleId="afa">
    <w:name w:val="Subtitle"/>
    <w:basedOn w:val="a"/>
    <w:next w:val="a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paragraph" w:customStyle="1" w:styleId="17">
    <w:name w:val="Без интервала1"/>
    <w:basedOn w:val="a"/>
    <w:uiPriority w:val="99"/>
    <w:qFormat/>
    <w:rsid w:val="00045455"/>
    <w:pPr>
      <w:spacing w:after="0" w:line="240" w:lineRule="auto"/>
    </w:pPr>
  </w:style>
  <w:style w:type="paragraph" w:customStyle="1" w:styleId="18">
    <w:name w:val="Абзац списка1"/>
    <w:basedOn w:val="a"/>
    <w:uiPriority w:val="99"/>
    <w:qFormat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paragraph" w:customStyle="1" w:styleId="19">
    <w:name w:val="Выделенная цитата1"/>
    <w:basedOn w:val="a"/>
    <w:next w:val="a"/>
    <w:uiPriority w:val="99"/>
    <w:qFormat/>
    <w:rsid w:val="00045455"/>
    <w:pPr>
      <w:pBdr>
        <w:bottom w:val="single" w:sz="4" w:space="1" w:color="000000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paragraph" w:customStyle="1" w:styleId="1a">
    <w:name w:val="Заголовок оглавления1"/>
    <w:basedOn w:val="1"/>
    <w:next w:val="a"/>
    <w:uiPriority w:val="99"/>
    <w:qFormat/>
    <w:rsid w:val="00045455"/>
  </w:style>
  <w:style w:type="paragraph" w:styleId="afb">
    <w:name w:val="footnote text"/>
    <w:basedOn w:val="a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paragraph" w:styleId="afc">
    <w:name w:val="Balloon Text"/>
    <w:basedOn w:val="a"/>
    <w:uiPriority w:val="99"/>
    <w:semiHidden/>
    <w:qFormat/>
    <w:rsid w:val="008F51E7"/>
    <w:pPr>
      <w:spacing w:after="0" w:line="240" w:lineRule="auto"/>
    </w:pPr>
    <w:rPr>
      <w:rFonts w:cs="Times New Roman"/>
      <w:sz w:val="20"/>
      <w:szCs w:val="2"/>
    </w:rPr>
  </w:style>
  <w:style w:type="paragraph" w:customStyle="1" w:styleId="ConsPlusNormal">
    <w:name w:val="ConsPlusNormal"/>
    <w:uiPriority w:val="99"/>
    <w:qFormat/>
    <w:rsid w:val="00FE634A"/>
    <w:pPr>
      <w:widowControl w:val="0"/>
    </w:pPr>
    <w:rPr>
      <w:rFonts w:ascii="Arial" w:hAnsi="Arial" w:cs="Arial"/>
      <w:sz w:val="20"/>
      <w:szCs w:val="20"/>
    </w:rPr>
  </w:style>
  <w:style w:type="paragraph" w:styleId="afd">
    <w:name w:val="endnote text"/>
    <w:basedOn w:val="a"/>
    <w:uiPriority w:val="99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footer"/>
    <w:basedOn w:val="a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aff0">
    <w:name w:val="header"/>
    <w:basedOn w:val="a"/>
    <w:uiPriority w:val="99"/>
    <w:rsid w:val="00533A3F"/>
    <w:pPr>
      <w:tabs>
        <w:tab w:val="center" w:pos="4677"/>
        <w:tab w:val="right" w:pos="9355"/>
      </w:tabs>
      <w:jc w:val="center"/>
    </w:pPr>
    <w:rPr>
      <w:rFonts w:cs="Times New Roman"/>
      <w:sz w:val="20"/>
      <w:szCs w:val="20"/>
      <w:lang w:eastAsia="en-US"/>
    </w:rPr>
  </w:style>
  <w:style w:type="paragraph" w:customStyle="1" w:styleId="ListParagraph1">
    <w:name w:val="List Paragraph1"/>
    <w:basedOn w:val="a"/>
    <w:uiPriority w:val="99"/>
    <w:qFormat/>
    <w:rsid w:val="00A34D8A"/>
    <w:pPr>
      <w:ind w:left="720"/>
    </w:pPr>
  </w:style>
  <w:style w:type="paragraph" w:styleId="HTML0">
    <w:name w:val="HTML Preformatted"/>
    <w:basedOn w:val="a"/>
    <w:uiPriority w:val="99"/>
    <w:qFormat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1b">
    <w:name w:val="Обычный1"/>
    <w:uiPriority w:val="99"/>
    <w:qFormat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rsid w:val="00910C00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qFormat/>
    <w:rsid w:val="00665CC2"/>
    <w:pPr>
      <w:widowControl w:val="0"/>
    </w:pPr>
    <w:rPr>
      <w:rFonts w:cs="Calibri"/>
    </w:rPr>
  </w:style>
  <w:style w:type="paragraph" w:styleId="aff1">
    <w:name w:val="TOC Heading"/>
    <w:basedOn w:val="1"/>
    <w:next w:val="a"/>
    <w:uiPriority w:val="99"/>
    <w:qFormat/>
    <w:rsid w:val="000E7385"/>
    <w:pPr>
      <w:keepNext/>
      <w:keepLines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locked/>
    <w:rsid w:val="007D2CCF"/>
    <w:pPr>
      <w:spacing w:after="100"/>
      <w:ind w:left="220"/>
    </w:pPr>
    <w:rPr>
      <w:rFonts w:cs="Times New Roman"/>
    </w:rPr>
  </w:style>
  <w:style w:type="paragraph" w:styleId="1c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paragraph" w:customStyle="1" w:styleId="Level1">
    <w:name w:val="Level1"/>
    <w:uiPriority w:val="99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qFormat/>
    <w:rsid w:val="008F30B3"/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qFormat/>
    <w:rsid w:val="00E5081A"/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qFormat/>
    <w:rsid w:val="0037537C"/>
    <w:pPr>
      <w:spacing w:after="240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uiPriority w:val="99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qFormat/>
    <w:rsid w:val="00B11ECE"/>
    <w:rPr>
      <w:rFonts w:ascii="Times New Roman" w:hAnsi="Times New Roman"/>
      <w:sz w:val="20"/>
      <w:szCs w:val="20"/>
    </w:rPr>
  </w:style>
  <w:style w:type="paragraph" w:customStyle="1" w:styleId="StyleFP3">
    <w:name w:val="StyleFP3"/>
    <w:basedOn w:val="1c"/>
    <w:uiPriority w:val="99"/>
    <w:qFormat/>
    <w:rsid w:val="001049A9"/>
  </w:style>
  <w:style w:type="paragraph" w:styleId="aff2">
    <w:name w:val="annotation text"/>
    <w:basedOn w:val="a"/>
    <w:qFormat/>
    <w:locked/>
    <w:rsid w:val="00A84954"/>
    <w:rPr>
      <w:rFonts w:cs="Times New Roman"/>
      <w:sz w:val="20"/>
      <w:szCs w:val="20"/>
    </w:rPr>
  </w:style>
  <w:style w:type="paragraph" w:styleId="aff3">
    <w:name w:val="annotation subject"/>
    <w:basedOn w:val="aff2"/>
    <w:next w:val="aff2"/>
    <w:uiPriority w:val="99"/>
    <w:qFormat/>
    <w:locked/>
    <w:rsid w:val="00A84954"/>
    <w:rPr>
      <w:b/>
      <w:bCs/>
    </w:rPr>
  </w:style>
  <w:style w:type="paragraph" w:styleId="aff4">
    <w:name w:val="Revision"/>
    <w:uiPriority w:val="99"/>
    <w:semiHidden/>
    <w:qFormat/>
    <w:rsid w:val="00F85C0C"/>
    <w:rPr>
      <w:rFonts w:ascii="Times New Roman" w:hAnsi="Times New Roman" w:cs="Calibri"/>
      <w:sz w:val="24"/>
    </w:rPr>
  </w:style>
  <w:style w:type="paragraph" w:customStyle="1" w:styleId="msonormalmrcssattr">
    <w:name w:val="msonormal_mr_css_attr"/>
    <w:basedOn w:val="a"/>
    <w:qFormat/>
    <w:rsid w:val="005240CD"/>
    <w:pPr>
      <w:spacing w:beforeAutospacing="1" w:afterAutospacing="1" w:line="240" w:lineRule="auto"/>
    </w:pPr>
    <w:rPr>
      <w:rFonts w:eastAsiaTheme="minorHAnsi" w:cs="Times New Roman"/>
      <w:szCs w:val="24"/>
    </w:rPr>
  </w:style>
  <w:style w:type="table" w:styleId="aff5">
    <w:name w:val="Table Grid"/>
    <w:basedOn w:val="a1"/>
    <w:uiPriority w:val="99"/>
    <w:rsid w:val="0004545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"/>
    <w:uiPriority w:val="34"/>
    <w:qFormat/>
    <w:rsid w:val="0024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9A4B-ADDD-45DE-8EDA-AC0B1CED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5</Pages>
  <Words>6610</Words>
  <Characters>3767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тестированию в области информационных технологий</vt:lpstr>
    </vt:vector>
  </TitlesOfParts>
  <Company>Microsoft</Company>
  <LinksUpToDate>false</LinksUpToDate>
  <CharactersWithSpaces>4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тестированию в области информационных технологий</dc:title>
  <dc:subject/>
  <dc:creator>Комлев</dc:creator>
  <dc:description/>
  <cp:lastModifiedBy>1403-2</cp:lastModifiedBy>
  <cp:revision>18</cp:revision>
  <cp:lastPrinted>2016-02-05T10:37:00Z</cp:lastPrinted>
  <dcterms:created xsi:type="dcterms:W3CDTF">2021-07-07T13:30:00Z</dcterms:created>
  <dcterms:modified xsi:type="dcterms:W3CDTF">2021-08-03T10:35:00Z</dcterms:modified>
  <dc:language>ru-RU</dc:language>
</cp:coreProperties>
</file>